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59203" w14:textId="4678C488" w:rsidR="00B50200" w:rsidRDefault="00B50200" w:rsidP="00B50200">
      <w:pPr>
        <w:jc w:val="center"/>
        <w:rPr>
          <w:b/>
          <w:szCs w:val="24"/>
        </w:rPr>
      </w:pPr>
      <w:proofErr w:type="spellStart"/>
      <w:r w:rsidRPr="00E727D5">
        <w:rPr>
          <w:b/>
          <w:szCs w:val="24"/>
        </w:rPr>
        <w:t>SmartPlant</w:t>
      </w:r>
      <w:proofErr w:type="spellEnd"/>
      <w:r w:rsidRPr="00E727D5">
        <w:rPr>
          <w:b/>
          <w:szCs w:val="24"/>
        </w:rPr>
        <w:t xml:space="preserve">: Sistema </w:t>
      </w:r>
      <w:proofErr w:type="spellStart"/>
      <w:r w:rsidRPr="00E727D5">
        <w:rPr>
          <w:b/>
          <w:szCs w:val="24"/>
        </w:rPr>
        <w:t>IoT</w:t>
      </w:r>
      <w:proofErr w:type="spellEnd"/>
      <w:r w:rsidRPr="00E727D5">
        <w:rPr>
          <w:b/>
          <w:szCs w:val="24"/>
        </w:rPr>
        <w:t xml:space="preserve"> Semántico para Monitoreo de Plantas de Interior</w:t>
      </w:r>
    </w:p>
    <w:p w14:paraId="54D736A7" w14:textId="067F2E2D" w:rsidR="00E33286" w:rsidRPr="00815048" w:rsidRDefault="00E33286" w:rsidP="00E33286">
      <w:pPr>
        <w:jc w:val="center"/>
        <w:rPr>
          <w:b/>
          <w:szCs w:val="24"/>
          <w:lang w:val="es-MX"/>
        </w:rPr>
      </w:pPr>
    </w:p>
    <w:p w14:paraId="5F588B18" w14:textId="56E41556" w:rsidR="00E33286" w:rsidRPr="00815048" w:rsidRDefault="00E33286" w:rsidP="00E33286">
      <w:pPr>
        <w:jc w:val="center"/>
        <w:rPr>
          <w:szCs w:val="24"/>
        </w:rPr>
      </w:pPr>
    </w:p>
    <w:p w14:paraId="79691CE3" w14:textId="0351E32C" w:rsidR="00E33286" w:rsidRPr="00815048" w:rsidRDefault="00E33286" w:rsidP="003B04BD">
      <w:pPr>
        <w:jc w:val="center"/>
        <w:rPr>
          <w:szCs w:val="24"/>
        </w:rPr>
      </w:pPr>
      <w:r w:rsidRPr="00815048">
        <w:rPr>
          <w:rFonts w:ascii="Times New Roman" w:hAnsi="Times New Roman"/>
          <w:noProof/>
          <w:szCs w:val="24"/>
        </w:rPr>
        <w:drawing>
          <wp:inline distT="0" distB="0" distL="0" distR="0" wp14:anchorId="4EA93520" wp14:editId="5D08BAB3">
            <wp:extent cx="1447800" cy="224175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724" cy="226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62727" w14:textId="32EF5C8A" w:rsidR="00E33286" w:rsidRPr="00815048" w:rsidRDefault="00E33286" w:rsidP="00A41E47">
      <w:pPr>
        <w:jc w:val="center"/>
        <w:rPr>
          <w:szCs w:val="24"/>
        </w:rPr>
      </w:pPr>
    </w:p>
    <w:p w14:paraId="33A1A7EE" w14:textId="77777777" w:rsidR="00853299" w:rsidRPr="00815048" w:rsidRDefault="00853299" w:rsidP="00A41E47">
      <w:pPr>
        <w:jc w:val="center"/>
        <w:rPr>
          <w:szCs w:val="24"/>
        </w:rPr>
      </w:pPr>
    </w:p>
    <w:p w14:paraId="1A68701C" w14:textId="2742FB19" w:rsidR="00853299" w:rsidRPr="00815048" w:rsidRDefault="00B50200" w:rsidP="00853299">
      <w:pPr>
        <w:jc w:val="center"/>
        <w:rPr>
          <w:bCs/>
          <w:szCs w:val="24"/>
        </w:rPr>
      </w:pPr>
      <w:r>
        <w:rPr>
          <w:bCs/>
          <w:szCs w:val="24"/>
        </w:rPr>
        <w:t>Web Semántica</w:t>
      </w:r>
    </w:p>
    <w:p w14:paraId="4598D238" w14:textId="44EE8779" w:rsidR="00E33286" w:rsidRDefault="00E33286" w:rsidP="00E33286">
      <w:pPr>
        <w:jc w:val="center"/>
        <w:rPr>
          <w:szCs w:val="24"/>
        </w:rPr>
      </w:pPr>
    </w:p>
    <w:p w14:paraId="10FCF63C" w14:textId="77777777" w:rsidR="00A41E47" w:rsidRPr="00815048" w:rsidRDefault="00A41E47" w:rsidP="00E33286">
      <w:pPr>
        <w:jc w:val="center"/>
        <w:rPr>
          <w:szCs w:val="24"/>
        </w:rPr>
      </w:pPr>
    </w:p>
    <w:p w14:paraId="4CD8CC48" w14:textId="77777777" w:rsidR="003B04BD" w:rsidRPr="00815048" w:rsidRDefault="003B04BD" w:rsidP="003B04BD">
      <w:pPr>
        <w:jc w:val="center"/>
        <w:rPr>
          <w:bCs/>
          <w:szCs w:val="24"/>
        </w:rPr>
      </w:pPr>
      <w:r w:rsidRPr="00815048">
        <w:rPr>
          <w:bCs/>
          <w:szCs w:val="24"/>
        </w:rPr>
        <w:t>Presentado por:</w:t>
      </w:r>
    </w:p>
    <w:p w14:paraId="55DCA7A4" w14:textId="391C9036" w:rsidR="00E33286" w:rsidRPr="00815048" w:rsidRDefault="00B50200" w:rsidP="003B04BD">
      <w:pPr>
        <w:jc w:val="center"/>
        <w:rPr>
          <w:bCs/>
          <w:szCs w:val="24"/>
        </w:rPr>
      </w:pPr>
      <w:r>
        <w:rPr>
          <w:bCs/>
          <w:szCs w:val="24"/>
        </w:rPr>
        <w:t>Santiago Alexander Dorado Gomez</w:t>
      </w:r>
    </w:p>
    <w:p w14:paraId="3FC9EB53" w14:textId="4055A086" w:rsidR="003B04BD" w:rsidRDefault="003B04BD" w:rsidP="00A41E47">
      <w:pPr>
        <w:jc w:val="center"/>
        <w:rPr>
          <w:szCs w:val="24"/>
        </w:rPr>
      </w:pPr>
    </w:p>
    <w:p w14:paraId="1D275451" w14:textId="77777777" w:rsidR="00B50200" w:rsidRPr="00815048" w:rsidRDefault="00B50200" w:rsidP="00A41E47">
      <w:pPr>
        <w:jc w:val="center"/>
        <w:rPr>
          <w:szCs w:val="24"/>
        </w:rPr>
      </w:pPr>
    </w:p>
    <w:p w14:paraId="754704A8" w14:textId="303BDB1E" w:rsidR="003B04BD" w:rsidRPr="00815048" w:rsidRDefault="003B04BD" w:rsidP="003B04BD">
      <w:pPr>
        <w:jc w:val="center"/>
        <w:rPr>
          <w:bCs/>
          <w:szCs w:val="24"/>
        </w:rPr>
      </w:pPr>
      <w:r w:rsidRPr="00815048">
        <w:rPr>
          <w:bCs/>
          <w:szCs w:val="24"/>
        </w:rPr>
        <w:t>Profesor:</w:t>
      </w:r>
    </w:p>
    <w:p w14:paraId="408A91A6" w14:textId="4F12F0A2" w:rsidR="003B04BD" w:rsidRPr="00815048" w:rsidRDefault="00B50200" w:rsidP="003B04BD">
      <w:pPr>
        <w:jc w:val="center"/>
        <w:rPr>
          <w:bCs/>
          <w:szCs w:val="24"/>
        </w:rPr>
      </w:pPr>
      <w:r>
        <w:rPr>
          <w:bCs/>
          <w:szCs w:val="24"/>
        </w:rPr>
        <w:t xml:space="preserve">Miguel </w:t>
      </w:r>
      <w:proofErr w:type="spellStart"/>
      <w:r>
        <w:rPr>
          <w:bCs/>
          <w:szCs w:val="24"/>
        </w:rPr>
        <w:t>Angel</w:t>
      </w:r>
      <w:proofErr w:type="spellEnd"/>
      <w:r>
        <w:rPr>
          <w:bCs/>
          <w:szCs w:val="24"/>
        </w:rPr>
        <w:t xml:space="preserve"> Niño</w:t>
      </w:r>
    </w:p>
    <w:p w14:paraId="1C6CC5C6" w14:textId="537F1A10" w:rsidR="00E33286" w:rsidRPr="00815048" w:rsidRDefault="00E33286" w:rsidP="00E33286">
      <w:pPr>
        <w:jc w:val="center"/>
        <w:rPr>
          <w:szCs w:val="24"/>
        </w:rPr>
      </w:pPr>
    </w:p>
    <w:p w14:paraId="4E17AF7A" w14:textId="77777777" w:rsidR="00A41E47" w:rsidRPr="00815048" w:rsidRDefault="00A41E47" w:rsidP="00E33286">
      <w:pPr>
        <w:jc w:val="center"/>
        <w:rPr>
          <w:szCs w:val="24"/>
        </w:rPr>
      </w:pPr>
    </w:p>
    <w:p w14:paraId="13EC0D08" w14:textId="77777777" w:rsidR="00E33286" w:rsidRPr="00815048" w:rsidRDefault="00E33286" w:rsidP="00E33286">
      <w:pPr>
        <w:jc w:val="center"/>
        <w:rPr>
          <w:szCs w:val="24"/>
        </w:rPr>
      </w:pPr>
    </w:p>
    <w:p w14:paraId="61BCA60D" w14:textId="77777777" w:rsidR="00E33286" w:rsidRPr="00815048" w:rsidRDefault="00E33286" w:rsidP="00CF3A05">
      <w:pPr>
        <w:jc w:val="center"/>
        <w:rPr>
          <w:rFonts w:ascii="Brush Script MT" w:hAnsi="Brush Script MT"/>
          <w:sz w:val="44"/>
          <w:szCs w:val="44"/>
        </w:rPr>
      </w:pPr>
      <w:r w:rsidRPr="00815048">
        <w:rPr>
          <w:rFonts w:ascii="Brush Script MT" w:hAnsi="Brush Script MT"/>
          <w:sz w:val="44"/>
          <w:szCs w:val="44"/>
        </w:rPr>
        <w:t>Universidad del Cauca</w:t>
      </w:r>
    </w:p>
    <w:p w14:paraId="1D3B18C4" w14:textId="5CA15CB0" w:rsidR="00E33286" w:rsidRPr="00815048" w:rsidRDefault="00E33286" w:rsidP="00E33286">
      <w:pPr>
        <w:jc w:val="center"/>
        <w:rPr>
          <w:rFonts w:cs="Arial"/>
          <w:szCs w:val="24"/>
        </w:rPr>
      </w:pPr>
      <w:r w:rsidRPr="00815048">
        <w:rPr>
          <w:rFonts w:cs="Arial"/>
          <w:szCs w:val="24"/>
        </w:rPr>
        <w:t xml:space="preserve">Facultad de </w:t>
      </w:r>
      <w:r w:rsidR="00B50200">
        <w:rPr>
          <w:rFonts w:cs="Arial"/>
          <w:szCs w:val="24"/>
        </w:rPr>
        <w:t>Ingeniería Electrónica y Telecomunicaciones</w:t>
      </w:r>
    </w:p>
    <w:p w14:paraId="326204F5" w14:textId="6C16C98E" w:rsidR="00E33286" w:rsidRPr="00815048" w:rsidRDefault="00B50200" w:rsidP="00E33286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Ingeniería de Sistemas</w:t>
      </w:r>
    </w:p>
    <w:p w14:paraId="4D704575" w14:textId="091D8C5E" w:rsidR="00E33286" w:rsidRPr="00815048" w:rsidRDefault="00E33286" w:rsidP="00DE0215">
      <w:pPr>
        <w:pStyle w:val="Ttulo9"/>
        <w:numPr>
          <w:ilvl w:val="0"/>
          <w:numId w:val="0"/>
        </w:numPr>
        <w:jc w:val="center"/>
        <w:rPr>
          <w:rFonts w:ascii="Arial" w:hAnsi="Arial" w:cs="Arial"/>
          <w:i w:val="0"/>
          <w:iCs w:val="0"/>
          <w:sz w:val="24"/>
          <w:szCs w:val="24"/>
        </w:rPr>
      </w:pPr>
      <w:r w:rsidRPr="00815048">
        <w:rPr>
          <w:rFonts w:ascii="Arial" w:hAnsi="Arial" w:cs="Arial"/>
          <w:i w:val="0"/>
          <w:iCs w:val="0"/>
          <w:sz w:val="24"/>
          <w:szCs w:val="24"/>
        </w:rPr>
        <w:t xml:space="preserve">Popayán, </w:t>
      </w:r>
      <w:r w:rsidR="000A5A46">
        <w:rPr>
          <w:rFonts w:ascii="Arial" w:hAnsi="Arial" w:cs="Arial"/>
          <w:i w:val="0"/>
          <w:iCs w:val="0"/>
          <w:sz w:val="24"/>
          <w:szCs w:val="24"/>
        </w:rPr>
        <w:t>diciembre</w:t>
      </w:r>
      <w:r w:rsidR="00B50200">
        <w:rPr>
          <w:rFonts w:ascii="Arial" w:hAnsi="Arial" w:cs="Arial"/>
          <w:i w:val="0"/>
          <w:iCs w:val="0"/>
          <w:sz w:val="24"/>
          <w:szCs w:val="24"/>
        </w:rPr>
        <w:t xml:space="preserve"> 2025</w:t>
      </w:r>
    </w:p>
    <w:p w14:paraId="58F8BD05" w14:textId="4005330B" w:rsidR="00E54A83" w:rsidRDefault="00E54A83" w:rsidP="00DE0215"/>
    <w:p w14:paraId="74518334" w14:textId="627AA4BA" w:rsidR="0074435D" w:rsidRDefault="0074435D" w:rsidP="005C6F3F"/>
    <w:p w14:paraId="570F42AC" w14:textId="12FA79E1" w:rsidR="0074435D" w:rsidRDefault="0074435D" w:rsidP="005C6F3F">
      <w:pPr>
        <w:sectPr w:rsidR="0074435D" w:rsidSect="000B046F">
          <w:footerReference w:type="even" r:id="rId9"/>
          <w:footerReference w:type="default" r:id="rId10"/>
          <w:pgSz w:w="12240" w:h="15840" w:code="1"/>
          <w:pgMar w:top="1440" w:right="1440" w:bottom="1440" w:left="1797" w:header="720" w:footer="720" w:gutter="0"/>
          <w:pgNumType w:start="1"/>
          <w:cols w:space="720"/>
          <w:docGrid w:linePitch="381"/>
        </w:sectPr>
      </w:pPr>
    </w:p>
    <w:p w14:paraId="320AE136" w14:textId="208CDDA3" w:rsidR="00BA1778" w:rsidRDefault="00BA1778" w:rsidP="00BA1778">
      <w:pPr>
        <w:pStyle w:val="Ttulo"/>
      </w:pPr>
      <w:bookmarkStart w:id="0" w:name="_Toc66445339"/>
      <w:r w:rsidRPr="00BA1778">
        <w:lastRenderedPageBreak/>
        <w:t>Introducción</w:t>
      </w:r>
      <w:bookmarkEnd w:id="0"/>
    </w:p>
    <w:p w14:paraId="6251412F" w14:textId="69E0559B" w:rsidR="002663E3" w:rsidRDefault="002663E3" w:rsidP="002663E3">
      <w:pPr>
        <w:suppressAutoHyphens w:val="0"/>
        <w:spacing w:after="160" w:line="259" w:lineRule="auto"/>
        <w:jc w:val="left"/>
      </w:pPr>
      <w:r>
        <w:t xml:space="preserve">El cuidado adecuado de plantas de interior requiere conocer y controlar variables ambientales como la temperatura, la humedad y la iluminación. Sin embargo, la mayoría de </w:t>
      </w:r>
      <w:r>
        <w:t>los usuarios</w:t>
      </w:r>
      <w:r>
        <w:t xml:space="preserve"> no cuenta con instrumentos especializados ni con conocimientos técnicos para interpretar estos datos. Las tecnologías de Internet de las Cosas (</w:t>
      </w:r>
      <w:proofErr w:type="spellStart"/>
      <w:r>
        <w:t>IoT</w:t>
      </w:r>
      <w:proofErr w:type="spellEnd"/>
      <w:r>
        <w:t>) y la Web Semántica permiten construir sistemas que no solo midan estas variables, sino que también sean capaces de interpretarlas y generar recomendaciones automáticas de cuidado.</w:t>
      </w:r>
    </w:p>
    <w:p w14:paraId="623EA128" w14:textId="77777777" w:rsidR="002663E3" w:rsidRDefault="002663E3" w:rsidP="002663E3">
      <w:pPr>
        <w:suppressAutoHyphens w:val="0"/>
        <w:spacing w:after="160" w:line="259" w:lineRule="auto"/>
        <w:jc w:val="left"/>
      </w:pPr>
      <w:r>
        <w:t xml:space="preserve">En este proyecto se desarrolla </w:t>
      </w:r>
      <w:proofErr w:type="spellStart"/>
      <w:r>
        <w:t>SmartPlant</w:t>
      </w:r>
      <w:proofErr w:type="spellEnd"/>
      <w:r>
        <w:t xml:space="preserve">, un sistema </w:t>
      </w:r>
      <w:proofErr w:type="spellStart"/>
      <w:r>
        <w:t>IoT</w:t>
      </w:r>
      <w:proofErr w:type="spellEnd"/>
      <w:r>
        <w:t xml:space="preserve"> semántico basado en un nodo sensor ESP32 equipado con un sensor DHT11 y un </w:t>
      </w:r>
      <w:proofErr w:type="spellStart"/>
      <w:r>
        <w:t>fotoresistor</w:t>
      </w:r>
      <w:proofErr w:type="spellEnd"/>
      <w:r>
        <w:t xml:space="preserve"> (LDR), un </w:t>
      </w:r>
      <w:proofErr w:type="spellStart"/>
      <w:r>
        <w:t>backend</w:t>
      </w:r>
      <w:proofErr w:type="spellEnd"/>
      <w:r>
        <w:t xml:space="preserve"> en </w:t>
      </w:r>
      <w:proofErr w:type="spellStart"/>
      <w:r>
        <w:t>Flask</w:t>
      </w:r>
      <w:proofErr w:type="spellEnd"/>
      <w:r>
        <w:t xml:space="preserve"> y un </w:t>
      </w:r>
      <w:proofErr w:type="spellStart"/>
      <w:r>
        <w:t>dashboard</w:t>
      </w:r>
      <w:proofErr w:type="spellEnd"/>
      <w:r>
        <w:t xml:space="preserve"> web moderno. El sistema captura datos ambientales cerca de una planta de interior, los envía a un servidor local mediante HTTP y MQTT, los estructura siguiendo la ontología SSN/SOSA y la </w:t>
      </w:r>
      <w:proofErr w:type="spellStart"/>
      <w:r>
        <w:t>SensorThings</w:t>
      </w:r>
      <w:proofErr w:type="spellEnd"/>
      <w:r>
        <w:t xml:space="preserve"> API, y presenta en una interfaz web lecturas en tiempo real, estados semánticos (bajo/ideal/alto) y recomendaciones de cuidado específicas para distintos tipos de planta.</w:t>
      </w:r>
    </w:p>
    <w:p w14:paraId="68556CEA" w14:textId="17B969C1" w:rsidR="00B50200" w:rsidRDefault="002663E3" w:rsidP="002663E3">
      <w:pPr>
        <w:suppressAutoHyphens w:val="0"/>
        <w:spacing w:after="160" w:line="259" w:lineRule="auto"/>
        <w:jc w:val="left"/>
      </w:pPr>
      <w:r>
        <w:t xml:space="preserve">Además, se implementan funciones de gestión de plantas (registro de múltiples plantas, selección de planta activa, histórico por planta) y un mecanismo de configuración dinámica que permite ajustar el intervalo de muestreo del ESP32 desde el </w:t>
      </w:r>
      <w:proofErr w:type="spellStart"/>
      <w:r>
        <w:t>frontend</w:t>
      </w:r>
      <w:proofErr w:type="spellEnd"/>
      <w:r>
        <w:t xml:space="preserve"> sin necesidad de reprogramar el firmware.</w:t>
      </w:r>
      <w:r w:rsidR="00B50200">
        <w:br w:type="page"/>
      </w:r>
    </w:p>
    <w:p w14:paraId="2D52B5DD" w14:textId="77777777" w:rsidR="00B50200" w:rsidRPr="006B3189" w:rsidRDefault="00B50200" w:rsidP="00B50200">
      <w:pPr>
        <w:rPr>
          <w:b/>
          <w:bCs/>
        </w:rPr>
      </w:pPr>
      <w:r w:rsidRPr="006B3189">
        <w:rPr>
          <w:b/>
          <w:bCs/>
        </w:rPr>
        <w:lastRenderedPageBreak/>
        <w:t>Justificación</w:t>
      </w:r>
    </w:p>
    <w:p w14:paraId="437326C1" w14:textId="77777777" w:rsidR="002663E3" w:rsidRDefault="002663E3" w:rsidP="002663E3">
      <w:r>
        <w:t xml:space="preserve">El proyecto </w:t>
      </w:r>
      <w:proofErr w:type="spellStart"/>
      <w:r>
        <w:t>SmartPlant</w:t>
      </w:r>
      <w:proofErr w:type="spellEnd"/>
      <w:r>
        <w:t xml:space="preserve"> responde a varias necesidades:</w:t>
      </w:r>
    </w:p>
    <w:p w14:paraId="67413BA2" w14:textId="1D131C3F" w:rsidR="002663E3" w:rsidRDefault="002663E3" w:rsidP="002663E3">
      <w:pPr>
        <w:pStyle w:val="Prrafodelista"/>
        <w:numPr>
          <w:ilvl w:val="0"/>
          <w:numId w:val="34"/>
        </w:numPr>
      </w:pPr>
      <w:r w:rsidRPr="002663E3">
        <w:rPr>
          <w:b/>
          <w:bCs/>
        </w:rPr>
        <w:t>Accesibilidad al monitoreo ambiental</w:t>
      </w:r>
      <w:r>
        <w:t xml:space="preserve">: muchos usuarios tienen plantas de </w:t>
      </w:r>
      <w:r>
        <w:t>interior,</w:t>
      </w:r>
      <w:r>
        <w:t xml:space="preserve"> pero no conocen sus requerimientos de luz, temperatura y humedad. Un sistema sencillo que indique si las condiciones son adecuadas y que sugiera acciones ayuda a reducir la mortalidad de plantas por riego excesivo, falta de luz, etc.</w:t>
      </w:r>
    </w:p>
    <w:p w14:paraId="7FA59588" w14:textId="77777777" w:rsidR="002663E3" w:rsidRDefault="002663E3" w:rsidP="002663E3">
      <w:pPr>
        <w:pStyle w:val="Prrafodelista"/>
        <w:numPr>
          <w:ilvl w:val="0"/>
          <w:numId w:val="34"/>
        </w:numPr>
      </w:pPr>
      <w:r w:rsidRPr="002663E3">
        <w:rPr>
          <w:b/>
          <w:bCs/>
        </w:rPr>
        <w:t xml:space="preserve">Aprendizaje práctico en </w:t>
      </w:r>
      <w:proofErr w:type="spellStart"/>
      <w:r w:rsidRPr="002663E3">
        <w:rPr>
          <w:b/>
          <w:bCs/>
        </w:rPr>
        <w:t>IoT</w:t>
      </w:r>
      <w:proofErr w:type="spellEnd"/>
      <w:r w:rsidRPr="002663E3">
        <w:rPr>
          <w:b/>
          <w:bCs/>
        </w:rPr>
        <w:t xml:space="preserve"> y Web Semántica</w:t>
      </w:r>
      <w:r>
        <w:t xml:space="preserve">: el proyecto integra sensores físicos, comunicación </w:t>
      </w:r>
      <w:proofErr w:type="spellStart"/>
      <w:r>
        <w:t>WiFi</w:t>
      </w:r>
      <w:proofErr w:type="spellEnd"/>
      <w:r>
        <w:t xml:space="preserve">, protocolos HTTP y MQTT, modelado semántico con SSN/SOSA y visualización web. Esto permite aplicar de forma concreta contenidos de </w:t>
      </w:r>
      <w:proofErr w:type="spellStart"/>
      <w:r>
        <w:t>IoT</w:t>
      </w:r>
      <w:proofErr w:type="spellEnd"/>
      <w:r>
        <w:t>, arquitecturas de software y ontologías.</w:t>
      </w:r>
    </w:p>
    <w:p w14:paraId="56E8BADF" w14:textId="77777777" w:rsidR="002663E3" w:rsidRDefault="002663E3" w:rsidP="002663E3">
      <w:pPr>
        <w:pStyle w:val="Prrafodelista"/>
        <w:numPr>
          <w:ilvl w:val="0"/>
          <w:numId w:val="34"/>
        </w:numPr>
      </w:pPr>
      <w:r w:rsidRPr="002663E3">
        <w:rPr>
          <w:b/>
          <w:bCs/>
        </w:rPr>
        <w:t>Extensibilidad</w:t>
      </w:r>
      <w:r>
        <w:t>: aunque el prototipo se centra en una planta de interior, la arquitectura es extensible a invernaderos, jardines inteligentes o sistemas domésticos más complejos. La capa semántica facilita en un futuro interoperar con otros servicios, bases de conocimiento o asistentes inteligentes.</w:t>
      </w:r>
    </w:p>
    <w:p w14:paraId="743D6B29" w14:textId="3B44BBE3" w:rsidR="002663E3" w:rsidRDefault="002663E3" w:rsidP="002663E3">
      <w:pPr>
        <w:pStyle w:val="Prrafodelista"/>
        <w:numPr>
          <w:ilvl w:val="0"/>
          <w:numId w:val="34"/>
        </w:numPr>
      </w:pPr>
      <w:r w:rsidRPr="002663E3">
        <w:rPr>
          <w:b/>
          <w:bCs/>
        </w:rPr>
        <w:t xml:space="preserve">Bajo costo y </w:t>
      </w:r>
      <w:proofErr w:type="spellStart"/>
      <w:r w:rsidRPr="002663E3">
        <w:rPr>
          <w:b/>
          <w:bCs/>
        </w:rPr>
        <w:t>reuso</w:t>
      </w:r>
      <w:proofErr w:type="spellEnd"/>
      <w:r>
        <w:t xml:space="preserve">: se usan componentes de bajo costo y software libre (ESP32, DHT11, LDR, </w:t>
      </w:r>
      <w:proofErr w:type="spellStart"/>
      <w:r>
        <w:t>Mosquitto</w:t>
      </w:r>
      <w:proofErr w:type="spellEnd"/>
      <w:r>
        <w:t xml:space="preserve">, </w:t>
      </w:r>
      <w:proofErr w:type="spellStart"/>
      <w:r>
        <w:t>Flask</w:t>
      </w:r>
      <w:proofErr w:type="spellEnd"/>
      <w:r>
        <w:t>, Chart.js), lo que permite replicar y extender el sistema fácilmente.</w:t>
      </w:r>
    </w:p>
    <w:p w14:paraId="6E14C190" w14:textId="734503F2" w:rsidR="002118A0" w:rsidRDefault="002663E3" w:rsidP="002663E3">
      <w:r>
        <w:t xml:space="preserve">En resumen, </w:t>
      </w:r>
      <w:proofErr w:type="spellStart"/>
      <w:r>
        <w:t>SmartPlant</w:t>
      </w:r>
      <w:proofErr w:type="spellEnd"/>
      <w:r>
        <w:t xml:space="preserve"> no solo resuelve un problema concreto de monitoreo de una planta, sino que sirve como demostrador de la convergencia entre </w:t>
      </w:r>
      <w:proofErr w:type="spellStart"/>
      <w:r>
        <w:t>IoT</w:t>
      </w:r>
      <w:proofErr w:type="spellEnd"/>
      <w:r>
        <w:t>, semántica web y visualización interactiva.</w:t>
      </w:r>
    </w:p>
    <w:p w14:paraId="5AF3CEDE" w14:textId="77777777" w:rsidR="00985F86" w:rsidRDefault="00985F86" w:rsidP="00BA1778"/>
    <w:p w14:paraId="18FA2069" w14:textId="77777777" w:rsidR="002663E3" w:rsidRDefault="002663E3" w:rsidP="002663E3">
      <w:pPr>
        <w:suppressAutoHyphens w:val="0"/>
        <w:spacing w:after="160" w:line="259" w:lineRule="auto"/>
        <w:jc w:val="left"/>
      </w:pPr>
    </w:p>
    <w:p w14:paraId="54888654" w14:textId="77777777" w:rsidR="002663E3" w:rsidRDefault="002663E3">
      <w:pPr>
        <w:suppressAutoHyphens w:val="0"/>
        <w:spacing w:after="160" w:line="259" w:lineRule="auto"/>
        <w:jc w:val="left"/>
      </w:pPr>
      <w:r>
        <w:br w:type="page"/>
      </w:r>
    </w:p>
    <w:p w14:paraId="37F1B876" w14:textId="4EBA1A1C" w:rsidR="002663E3" w:rsidRPr="002663E3" w:rsidRDefault="002663E3" w:rsidP="002663E3">
      <w:pPr>
        <w:suppressAutoHyphens w:val="0"/>
        <w:spacing w:after="160" w:line="259" w:lineRule="auto"/>
        <w:jc w:val="left"/>
      </w:pPr>
      <w:r w:rsidRPr="002663E3">
        <w:rPr>
          <w:b/>
          <w:bCs/>
        </w:rPr>
        <w:lastRenderedPageBreak/>
        <w:t>Objetivo General</w:t>
      </w:r>
    </w:p>
    <w:p w14:paraId="076464DD" w14:textId="77777777" w:rsidR="002663E3" w:rsidRDefault="002663E3" w:rsidP="002663E3">
      <w:r w:rsidRPr="002663E3">
        <w:t xml:space="preserve">Desarrollar un sistema </w:t>
      </w:r>
      <w:proofErr w:type="spellStart"/>
      <w:r w:rsidRPr="002663E3">
        <w:t>IoT</w:t>
      </w:r>
      <w:proofErr w:type="spellEnd"/>
      <w:r w:rsidRPr="002663E3">
        <w:t> semántico llamado </w:t>
      </w:r>
      <w:proofErr w:type="spellStart"/>
      <w:r w:rsidRPr="002663E3">
        <w:rPr>
          <w:b/>
          <w:bCs/>
        </w:rPr>
        <w:t>SmartPlant</w:t>
      </w:r>
      <w:proofErr w:type="spellEnd"/>
      <w:r w:rsidRPr="002663E3">
        <w:t xml:space="preserve"> que permita monitorear en tiempo real las condiciones ambientales de una planta de interior (temperatura, humedad y nivel de luz), estructurar las observaciones usando la ontología SSN/SOSA y generar recomendaciones automáticas de cuidado mediante reglas semánticas, integrando un nodo sensor ESP32, un </w:t>
      </w:r>
      <w:proofErr w:type="spellStart"/>
      <w:r w:rsidRPr="002663E3">
        <w:t>backend</w:t>
      </w:r>
      <w:proofErr w:type="spellEnd"/>
      <w:r w:rsidRPr="002663E3">
        <w:t xml:space="preserve"> web y un </w:t>
      </w:r>
      <w:proofErr w:type="spellStart"/>
      <w:r w:rsidRPr="002663E3">
        <w:t>dashboard</w:t>
      </w:r>
      <w:proofErr w:type="spellEnd"/>
      <w:r w:rsidRPr="002663E3">
        <w:t> interactivo.</w:t>
      </w:r>
    </w:p>
    <w:p w14:paraId="1921CE61" w14:textId="77777777" w:rsidR="002663E3" w:rsidRDefault="002663E3" w:rsidP="002663E3"/>
    <w:p w14:paraId="5D58A39F" w14:textId="77777777" w:rsidR="002663E3" w:rsidRDefault="002663E3" w:rsidP="002663E3">
      <w:r w:rsidRPr="002663E3">
        <w:rPr>
          <w:b/>
          <w:bCs/>
        </w:rPr>
        <w:t>Objetivos Específicos</w:t>
      </w:r>
    </w:p>
    <w:p w14:paraId="3D74BD29" w14:textId="77777777" w:rsidR="002663E3" w:rsidRPr="002663E3" w:rsidRDefault="002663E3" w:rsidP="002663E3">
      <w:pPr>
        <w:pStyle w:val="Prrafodelista"/>
        <w:numPr>
          <w:ilvl w:val="0"/>
          <w:numId w:val="42"/>
        </w:numPr>
      </w:pPr>
      <w:r w:rsidRPr="002663E3">
        <w:t>Diseñar y construir un nodo sensor basado en ESP32 con sensores DHT11 y LDR, así como indicadores LED, para la captura y visualización local de estados ambientales.</w:t>
      </w:r>
    </w:p>
    <w:p w14:paraId="0EC4BDFB" w14:textId="77777777" w:rsidR="002663E3" w:rsidRPr="002663E3" w:rsidRDefault="002663E3" w:rsidP="002663E3">
      <w:pPr>
        <w:pStyle w:val="Prrafodelista"/>
        <w:numPr>
          <w:ilvl w:val="0"/>
          <w:numId w:val="42"/>
        </w:numPr>
      </w:pPr>
      <w:r w:rsidRPr="002663E3">
        <w:t xml:space="preserve">Implementar un servicio web con </w:t>
      </w:r>
      <w:proofErr w:type="spellStart"/>
      <w:r w:rsidRPr="002663E3">
        <w:t>Flask</w:t>
      </w:r>
      <w:proofErr w:type="spellEnd"/>
      <w:r w:rsidRPr="002663E3">
        <w:t xml:space="preserve"> que reciba observaciones desde el ESP32 vía HTTP y MQTT, las almacene en formato JSON y RDF, y exponga </w:t>
      </w:r>
      <w:proofErr w:type="spellStart"/>
      <w:r w:rsidRPr="002663E3">
        <w:t>endpoints</w:t>
      </w:r>
      <w:proofErr w:type="spellEnd"/>
      <w:r w:rsidRPr="002663E3">
        <w:t xml:space="preserve"> REST para consulta.</w:t>
      </w:r>
    </w:p>
    <w:p w14:paraId="49249796" w14:textId="77777777" w:rsidR="002663E3" w:rsidRPr="002663E3" w:rsidRDefault="002663E3" w:rsidP="002663E3">
      <w:pPr>
        <w:pStyle w:val="Prrafodelista"/>
        <w:numPr>
          <w:ilvl w:val="0"/>
          <w:numId w:val="42"/>
        </w:numPr>
      </w:pPr>
      <w:r w:rsidRPr="002663E3">
        <w:t xml:space="preserve">Modelar las observaciones usando la ontología SSN/SOSA y la </w:t>
      </w:r>
      <w:proofErr w:type="spellStart"/>
      <w:r w:rsidRPr="002663E3">
        <w:t>SensorThings</w:t>
      </w:r>
      <w:proofErr w:type="spellEnd"/>
      <w:r w:rsidRPr="002663E3">
        <w:t xml:space="preserve"> API, generando un grafo RDF de lecturas, sensores, entidades observadas y fenómenos.</w:t>
      </w:r>
    </w:p>
    <w:p w14:paraId="35F2B030" w14:textId="77777777" w:rsidR="002663E3" w:rsidRPr="002663E3" w:rsidRDefault="002663E3" w:rsidP="002663E3">
      <w:pPr>
        <w:pStyle w:val="Prrafodelista"/>
        <w:numPr>
          <w:ilvl w:val="0"/>
          <w:numId w:val="42"/>
        </w:numPr>
      </w:pPr>
      <w:r w:rsidRPr="002663E3">
        <w:t>Desarrollar una interfaz web que visualice en tiempo real las lecturas de temperatura, humedad y luz, las clasifique en estados semánticos (bajo/ideal/alto) según el tipo de planta, y muestre recomendaciones de cuidado.</w:t>
      </w:r>
    </w:p>
    <w:p w14:paraId="5A6BE9D6" w14:textId="77777777" w:rsidR="002663E3" w:rsidRPr="002663E3" w:rsidRDefault="002663E3" w:rsidP="002663E3">
      <w:pPr>
        <w:pStyle w:val="Prrafodelista"/>
        <w:numPr>
          <w:ilvl w:val="0"/>
          <w:numId w:val="42"/>
        </w:numPr>
      </w:pPr>
      <w:r w:rsidRPr="002663E3">
        <w:t>Implementar reglas simples de interpretación semántica para recomendar acciones (regar, mover a un lugar más iluminado, reducir riego, etc.) basadas en los umbrales de cada planta.</w:t>
      </w:r>
    </w:p>
    <w:p w14:paraId="634D56CB" w14:textId="77777777" w:rsidR="002663E3" w:rsidRPr="002663E3" w:rsidRDefault="002663E3" w:rsidP="002663E3">
      <w:pPr>
        <w:pStyle w:val="Prrafodelista"/>
        <w:numPr>
          <w:ilvl w:val="0"/>
          <w:numId w:val="42"/>
        </w:numPr>
      </w:pPr>
      <w:r w:rsidRPr="002663E3">
        <w:t>Permitir el registro y selección de múltiples plantas, manteniendo un histórico separado por planta activa.</w:t>
      </w:r>
    </w:p>
    <w:p w14:paraId="59638CDD" w14:textId="77777777" w:rsidR="002663E3" w:rsidRDefault="002663E3" w:rsidP="00BA1778">
      <w:pPr>
        <w:pStyle w:val="Prrafodelista"/>
        <w:numPr>
          <w:ilvl w:val="0"/>
          <w:numId w:val="42"/>
        </w:numPr>
      </w:pPr>
      <w:r w:rsidRPr="002663E3">
        <w:t>Validar el sistema mediante pruebas locales con una o varias plantas de interior</w:t>
      </w:r>
      <w:r w:rsidR="00AE4D7E">
        <w:t>.</w:t>
      </w:r>
    </w:p>
    <w:p w14:paraId="1D9C64FA" w14:textId="77777777" w:rsidR="00AE4D7E" w:rsidRDefault="00AE4D7E" w:rsidP="00AE4D7E"/>
    <w:p w14:paraId="6AB88794" w14:textId="62FB0C33" w:rsidR="00AE4D7E" w:rsidRPr="00AE4D7E" w:rsidRDefault="00AE4D7E" w:rsidP="00AE4D7E">
      <w:pPr>
        <w:suppressAutoHyphens w:val="0"/>
        <w:spacing w:after="160" w:line="259" w:lineRule="auto"/>
        <w:jc w:val="left"/>
      </w:pPr>
      <w:r>
        <w:br w:type="page"/>
      </w:r>
      <w:r w:rsidRPr="00AE4D7E">
        <w:rPr>
          <w:b/>
          <w:bCs/>
        </w:rPr>
        <w:lastRenderedPageBreak/>
        <w:t>Requerimientos de Usuario</w:t>
      </w:r>
    </w:p>
    <w:p w14:paraId="44361DB2" w14:textId="77777777" w:rsidR="00AE4D7E" w:rsidRPr="00AE4D7E" w:rsidRDefault="00AE4D7E" w:rsidP="00AE4D7E">
      <w:pPr>
        <w:numPr>
          <w:ilvl w:val="0"/>
          <w:numId w:val="43"/>
        </w:numPr>
      </w:pPr>
      <w:r w:rsidRPr="00AE4D7E">
        <w:rPr>
          <w:b/>
          <w:bCs/>
        </w:rPr>
        <w:t>RF01</w:t>
      </w:r>
      <w:r w:rsidRPr="00AE4D7E">
        <w:t>: El sistema debe permitir registrar una planta especificando nombre, ubicación en la casa, tipo de planta y frecuencia de muestreo.</w:t>
      </w:r>
    </w:p>
    <w:p w14:paraId="6B1E02D7" w14:textId="77777777" w:rsidR="00AE4D7E" w:rsidRPr="00AE4D7E" w:rsidRDefault="00AE4D7E" w:rsidP="00AE4D7E">
      <w:pPr>
        <w:numPr>
          <w:ilvl w:val="0"/>
          <w:numId w:val="44"/>
        </w:numPr>
      </w:pPr>
      <w:r w:rsidRPr="00AE4D7E">
        <w:rPr>
          <w:b/>
          <w:bCs/>
        </w:rPr>
        <w:t>RF02</w:t>
      </w:r>
      <w:r w:rsidRPr="00AE4D7E">
        <w:t>: El usuario debe poder seleccionar, desde el </w:t>
      </w:r>
      <w:proofErr w:type="spellStart"/>
      <w:r w:rsidRPr="00AE4D7E">
        <w:t>dashboard</w:t>
      </w:r>
      <w:proofErr w:type="spellEnd"/>
      <w:r w:rsidRPr="00AE4D7E">
        <w:t>, una planta previamente registrada y ver únicamente el histórico asociado a esa planta.</w:t>
      </w:r>
    </w:p>
    <w:p w14:paraId="795FCF63" w14:textId="77777777" w:rsidR="00AE4D7E" w:rsidRPr="00AE4D7E" w:rsidRDefault="00AE4D7E" w:rsidP="00AE4D7E">
      <w:pPr>
        <w:numPr>
          <w:ilvl w:val="0"/>
          <w:numId w:val="45"/>
        </w:numPr>
      </w:pPr>
      <w:r w:rsidRPr="00AE4D7E">
        <w:rPr>
          <w:b/>
          <w:bCs/>
        </w:rPr>
        <w:t>RF03</w:t>
      </w:r>
      <w:r w:rsidRPr="00AE4D7E">
        <w:t xml:space="preserve">: El </w:t>
      </w:r>
      <w:proofErr w:type="spellStart"/>
      <w:r w:rsidRPr="00AE4D7E">
        <w:t>dashboard</w:t>
      </w:r>
      <w:proofErr w:type="spellEnd"/>
      <w:r w:rsidRPr="00AE4D7E">
        <w:t xml:space="preserve"> debe mostrar en tiempo real las lecturas actuales de temperatura, humedad y nivel de luz, así como un estado semántico (“Bajo”, “Ideal”, “Alto”) para cada variable.</w:t>
      </w:r>
    </w:p>
    <w:p w14:paraId="6BA40EB6" w14:textId="77777777" w:rsidR="00AE4D7E" w:rsidRPr="00AE4D7E" w:rsidRDefault="00AE4D7E" w:rsidP="00AE4D7E">
      <w:pPr>
        <w:numPr>
          <w:ilvl w:val="0"/>
          <w:numId w:val="46"/>
        </w:numPr>
      </w:pPr>
      <w:r w:rsidRPr="00AE4D7E">
        <w:rPr>
          <w:b/>
          <w:bCs/>
        </w:rPr>
        <w:t>RF04</w:t>
      </w:r>
      <w:r w:rsidRPr="00AE4D7E">
        <w:t>: El sistema debe mostrar recomendaciones de cuidado (por ejemplo: “Riega menos”, “Mueve la planta a un lugar más iluminado”) según el tipo de planta configurado.</w:t>
      </w:r>
    </w:p>
    <w:p w14:paraId="0FD53ECD" w14:textId="77777777" w:rsidR="00AE4D7E" w:rsidRPr="00AE4D7E" w:rsidRDefault="00AE4D7E" w:rsidP="00AE4D7E">
      <w:pPr>
        <w:numPr>
          <w:ilvl w:val="0"/>
          <w:numId w:val="47"/>
        </w:numPr>
      </w:pPr>
      <w:r w:rsidRPr="00AE4D7E">
        <w:rPr>
          <w:b/>
          <w:bCs/>
        </w:rPr>
        <w:t>RF05</w:t>
      </w:r>
      <w:r w:rsidRPr="00AE4D7E">
        <w:t>: La interfaz debe ser responsive, visualmente agradable y fácil de usar, con un flujo claro: configuración inicial, vista de inicio (estado), vista de planta (perfil) y vista de configuración.</w:t>
      </w:r>
    </w:p>
    <w:p w14:paraId="02D6FA7F" w14:textId="77777777" w:rsidR="00AE4D7E" w:rsidRPr="00AE4D7E" w:rsidRDefault="00AE4D7E" w:rsidP="00AE4D7E">
      <w:pPr>
        <w:numPr>
          <w:ilvl w:val="0"/>
          <w:numId w:val="48"/>
        </w:numPr>
      </w:pPr>
      <w:r w:rsidRPr="00AE4D7E">
        <w:rPr>
          <w:b/>
          <w:bCs/>
        </w:rPr>
        <w:t>RF06</w:t>
      </w:r>
      <w:r w:rsidRPr="00AE4D7E">
        <w:t xml:space="preserve">: El usuario debe poder cambiar la frecuencia de muestreo desde el </w:t>
      </w:r>
      <w:proofErr w:type="spellStart"/>
      <w:r w:rsidRPr="00AE4D7E">
        <w:t>frontend</w:t>
      </w:r>
      <w:proofErr w:type="spellEnd"/>
      <w:r w:rsidRPr="00AE4D7E">
        <w:t xml:space="preserve"> y el ESP32 debe actualizar su intervalo sin reprogramación.</w:t>
      </w:r>
    </w:p>
    <w:p w14:paraId="0C547A36" w14:textId="77777777" w:rsidR="00AE4D7E" w:rsidRPr="00AE4D7E" w:rsidRDefault="00AE4D7E" w:rsidP="00AE4D7E">
      <w:pPr>
        <w:numPr>
          <w:ilvl w:val="0"/>
          <w:numId w:val="49"/>
        </w:numPr>
      </w:pPr>
      <w:r w:rsidRPr="00AE4D7E">
        <w:rPr>
          <w:b/>
          <w:bCs/>
        </w:rPr>
        <w:t>RF07</w:t>
      </w:r>
      <w:r w:rsidRPr="00AE4D7E">
        <w:t>: El sistema debe mostrar si la ESP32 está conectada</w:t>
      </w:r>
      <w:r w:rsidRPr="00AE4D7E">
        <w:rPr>
          <w:b/>
          <w:bCs/>
        </w:rPr>
        <w:t xml:space="preserve"> o </w:t>
      </w:r>
      <w:r w:rsidRPr="00AE4D7E">
        <w:t>desconectada con una indicación visual clara.</w:t>
      </w:r>
    </w:p>
    <w:p w14:paraId="1FE11335" w14:textId="77777777" w:rsidR="00AE4D7E" w:rsidRPr="00AE4D7E" w:rsidRDefault="00AE4D7E" w:rsidP="00AE4D7E">
      <w:pPr>
        <w:numPr>
          <w:ilvl w:val="0"/>
          <w:numId w:val="50"/>
        </w:numPr>
      </w:pPr>
      <w:r w:rsidRPr="00AE4D7E">
        <w:rPr>
          <w:b/>
          <w:bCs/>
        </w:rPr>
        <w:t>RF08</w:t>
      </w:r>
      <w:r w:rsidRPr="00AE4D7E">
        <w:t>: El histórico y las gráficas deben mostrar únicamente las lecturas de la planta actualmente activa.</w:t>
      </w:r>
    </w:p>
    <w:p w14:paraId="1C52D567" w14:textId="5BCBDC7B" w:rsidR="00AE4D7E" w:rsidRPr="00AE4D7E" w:rsidRDefault="00AE4D7E" w:rsidP="00AE4D7E">
      <w:pPr>
        <w:suppressAutoHyphens w:val="0"/>
        <w:spacing w:after="160" w:line="259" w:lineRule="auto"/>
        <w:jc w:val="left"/>
      </w:pPr>
      <w:r>
        <w:br w:type="page"/>
      </w:r>
      <w:r w:rsidRPr="00AE4D7E">
        <w:rPr>
          <w:b/>
          <w:bCs/>
        </w:rPr>
        <w:lastRenderedPageBreak/>
        <w:t>Requerimientos de Hardware</w:t>
      </w:r>
    </w:p>
    <w:p w14:paraId="30D19A73" w14:textId="77777777" w:rsidR="00AE4D7E" w:rsidRPr="00AE4D7E" w:rsidRDefault="00AE4D7E" w:rsidP="00AE4D7E">
      <w:pPr>
        <w:numPr>
          <w:ilvl w:val="0"/>
          <w:numId w:val="51"/>
        </w:numPr>
        <w:suppressAutoHyphens w:val="0"/>
        <w:spacing w:after="160" w:line="259" w:lineRule="auto"/>
        <w:jc w:val="left"/>
      </w:pPr>
      <w:r w:rsidRPr="00AE4D7E">
        <w:rPr>
          <w:b/>
          <w:bCs/>
        </w:rPr>
        <w:t>RH01</w:t>
      </w:r>
      <w:r w:rsidRPr="00AE4D7E">
        <w:t>: Un </w:t>
      </w:r>
      <w:r w:rsidRPr="00AE4D7E">
        <w:rPr>
          <w:b/>
          <w:bCs/>
        </w:rPr>
        <w:t>ESP32</w:t>
      </w:r>
      <w:r w:rsidRPr="00AE4D7E">
        <w:t xml:space="preserve"> como microcontrolador principal, con </w:t>
      </w:r>
      <w:proofErr w:type="spellStart"/>
      <w:r w:rsidRPr="00AE4D7E">
        <w:t>WiFi</w:t>
      </w:r>
      <w:proofErr w:type="spellEnd"/>
      <w:r w:rsidRPr="00AE4D7E">
        <w:t xml:space="preserve"> integrado.</w:t>
      </w:r>
    </w:p>
    <w:p w14:paraId="741EF2EF" w14:textId="77777777" w:rsidR="00AE4D7E" w:rsidRPr="00AE4D7E" w:rsidRDefault="00AE4D7E" w:rsidP="00AE4D7E">
      <w:pPr>
        <w:numPr>
          <w:ilvl w:val="0"/>
          <w:numId w:val="52"/>
        </w:numPr>
        <w:suppressAutoHyphens w:val="0"/>
        <w:spacing w:after="160" w:line="259" w:lineRule="auto"/>
        <w:jc w:val="left"/>
      </w:pPr>
      <w:r w:rsidRPr="00AE4D7E">
        <w:rPr>
          <w:b/>
          <w:bCs/>
        </w:rPr>
        <w:t>RH02</w:t>
      </w:r>
      <w:r w:rsidRPr="00AE4D7E">
        <w:t>: Un sensor </w:t>
      </w:r>
      <w:r w:rsidRPr="00AE4D7E">
        <w:rPr>
          <w:b/>
          <w:bCs/>
        </w:rPr>
        <w:t>DHT11</w:t>
      </w:r>
      <w:r w:rsidRPr="00AE4D7E">
        <w:t> para lecturas de temperatura y humedad ambiente.</w:t>
      </w:r>
    </w:p>
    <w:p w14:paraId="625AADC3" w14:textId="77777777" w:rsidR="00AE4D7E" w:rsidRPr="00AE4D7E" w:rsidRDefault="00AE4D7E" w:rsidP="00AE4D7E">
      <w:pPr>
        <w:numPr>
          <w:ilvl w:val="0"/>
          <w:numId w:val="53"/>
        </w:numPr>
        <w:suppressAutoHyphens w:val="0"/>
        <w:spacing w:after="160" w:line="259" w:lineRule="auto"/>
        <w:jc w:val="left"/>
      </w:pPr>
      <w:r w:rsidRPr="00AE4D7E">
        <w:rPr>
          <w:b/>
          <w:bCs/>
        </w:rPr>
        <w:t>RH03</w:t>
      </w:r>
      <w:r w:rsidRPr="00AE4D7E">
        <w:t>: Un </w:t>
      </w:r>
      <w:proofErr w:type="spellStart"/>
      <w:r w:rsidRPr="00AE4D7E">
        <w:rPr>
          <w:b/>
          <w:bCs/>
        </w:rPr>
        <w:t>fotoresistor</w:t>
      </w:r>
      <w:proofErr w:type="spellEnd"/>
      <w:r w:rsidRPr="00AE4D7E">
        <w:rPr>
          <w:b/>
          <w:bCs/>
        </w:rPr>
        <w:t xml:space="preserve"> (LDR)</w:t>
      </w:r>
      <w:r w:rsidRPr="00AE4D7E">
        <w:t> más una resistencia fija para conformar un divisor de tensión medido por el ADC del ESP32.</w:t>
      </w:r>
    </w:p>
    <w:p w14:paraId="4BC90441" w14:textId="77777777" w:rsidR="00AE4D7E" w:rsidRPr="00AE4D7E" w:rsidRDefault="00AE4D7E" w:rsidP="00AE4D7E">
      <w:pPr>
        <w:numPr>
          <w:ilvl w:val="0"/>
          <w:numId w:val="54"/>
        </w:numPr>
        <w:suppressAutoHyphens w:val="0"/>
        <w:spacing w:after="160" w:line="259" w:lineRule="auto"/>
        <w:jc w:val="left"/>
      </w:pPr>
      <w:r w:rsidRPr="00AE4D7E">
        <w:rPr>
          <w:b/>
          <w:bCs/>
        </w:rPr>
        <w:t>RH04</w:t>
      </w:r>
      <w:r w:rsidRPr="00AE4D7E">
        <w:t>: Tres </w:t>
      </w:r>
      <w:proofErr w:type="spellStart"/>
      <w:r w:rsidRPr="00AE4D7E">
        <w:rPr>
          <w:b/>
          <w:bCs/>
        </w:rPr>
        <w:t>LEDs</w:t>
      </w:r>
      <w:proofErr w:type="spellEnd"/>
      <w:r w:rsidRPr="00AE4D7E">
        <w:rPr>
          <w:b/>
          <w:bCs/>
        </w:rPr>
        <w:t xml:space="preserve"> (verde, amarillo y rojo)</w:t>
      </w:r>
      <w:r w:rsidRPr="00AE4D7E">
        <w:t> con sus resistencias limitadoras, conectados a pines digitales del ESP32 para indicar estados locales de la planta.</w:t>
      </w:r>
    </w:p>
    <w:p w14:paraId="79B51976" w14:textId="77777777" w:rsidR="00AE4D7E" w:rsidRPr="00AE4D7E" w:rsidRDefault="00AE4D7E" w:rsidP="00AE4D7E">
      <w:pPr>
        <w:numPr>
          <w:ilvl w:val="0"/>
          <w:numId w:val="55"/>
        </w:numPr>
        <w:suppressAutoHyphens w:val="0"/>
        <w:spacing w:after="160" w:line="259" w:lineRule="auto"/>
        <w:jc w:val="left"/>
      </w:pPr>
      <w:r w:rsidRPr="00AE4D7E">
        <w:rPr>
          <w:b/>
          <w:bCs/>
        </w:rPr>
        <w:t>RH05</w:t>
      </w:r>
      <w:r w:rsidRPr="00AE4D7E">
        <w:t xml:space="preserve">: </w:t>
      </w:r>
      <w:proofErr w:type="spellStart"/>
      <w:r w:rsidRPr="00AE4D7E">
        <w:t>Protoboard</w:t>
      </w:r>
      <w:proofErr w:type="spellEnd"/>
      <w:r w:rsidRPr="00AE4D7E">
        <w:t>, cables Dupont y fuente de alimentación (USB) para el ESP32.</w:t>
      </w:r>
    </w:p>
    <w:p w14:paraId="339EBAA1" w14:textId="77777777" w:rsidR="00AE4D7E" w:rsidRPr="00AE4D7E" w:rsidRDefault="00AE4D7E" w:rsidP="00AE4D7E">
      <w:pPr>
        <w:numPr>
          <w:ilvl w:val="0"/>
          <w:numId w:val="56"/>
        </w:numPr>
        <w:suppressAutoHyphens w:val="0"/>
        <w:spacing w:after="160" w:line="259" w:lineRule="auto"/>
        <w:jc w:val="left"/>
      </w:pPr>
      <w:r w:rsidRPr="00AE4D7E">
        <w:rPr>
          <w:b/>
          <w:bCs/>
        </w:rPr>
        <w:t>RH06</w:t>
      </w:r>
      <w:r w:rsidRPr="00AE4D7E">
        <w:t xml:space="preserve">: Un PC o laptop en la misma red </w:t>
      </w:r>
      <w:proofErr w:type="spellStart"/>
      <w:r w:rsidRPr="00AE4D7E">
        <w:t>WiFi</w:t>
      </w:r>
      <w:proofErr w:type="spellEnd"/>
      <w:r w:rsidRPr="00AE4D7E">
        <w:t xml:space="preserve"> que la ESP32, para ejecutar el </w:t>
      </w:r>
      <w:proofErr w:type="spellStart"/>
      <w:r w:rsidRPr="00AE4D7E">
        <w:t>backend</w:t>
      </w:r>
      <w:proofErr w:type="spellEnd"/>
      <w:r w:rsidRPr="00AE4D7E">
        <w:t xml:space="preserve"> </w:t>
      </w:r>
      <w:proofErr w:type="spellStart"/>
      <w:r w:rsidRPr="00AE4D7E">
        <w:t>Flask</w:t>
      </w:r>
      <w:proofErr w:type="spellEnd"/>
      <w:r w:rsidRPr="00AE4D7E">
        <w:t xml:space="preserve">, el </w:t>
      </w:r>
      <w:proofErr w:type="spellStart"/>
      <w:r w:rsidRPr="00AE4D7E">
        <w:t>broker</w:t>
      </w:r>
      <w:proofErr w:type="spellEnd"/>
      <w:r w:rsidRPr="00AE4D7E">
        <w:t xml:space="preserve"> MQTT </w:t>
      </w:r>
      <w:proofErr w:type="spellStart"/>
      <w:r w:rsidRPr="00AE4D7E">
        <w:t>Mosquitto</w:t>
      </w:r>
      <w:proofErr w:type="spellEnd"/>
      <w:r w:rsidRPr="00AE4D7E">
        <w:t xml:space="preserve"> y el </w:t>
      </w:r>
      <w:proofErr w:type="spellStart"/>
      <w:r w:rsidRPr="00AE4D7E">
        <w:t>frontend</w:t>
      </w:r>
      <w:proofErr w:type="spellEnd"/>
      <w:r w:rsidRPr="00AE4D7E">
        <w:t>.</w:t>
      </w:r>
    </w:p>
    <w:p w14:paraId="6B6A8894" w14:textId="77777777" w:rsidR="00AE4D7E" w:rsidRPr="00AE4D7E" w:rsidRDefault="00AE4D7E" w:rsidP="00AE4D7E">
      <w:pPr>
        <w:numPr>
          <w:ilvl w:val="0"/>
          <w:numId w:val="57"/>
        </w:numPr>
        <w:suppressAutoHyphens w:val="0"/>
        <w:spacing w:after="160" w:line="259" w:lineRule="auto"/>
        <w:jc w:val="left"/>
      </w:pPr>
      <w:r w:rsidRPr="00AE4D7E">
        <w:rPr>
          <w:b/>
          <w:bCs/>
        </w:rPr>
        <w:t>RH07</w:t>
      </w:r>
      <w:r w:rsidRPr="00AE4D7E">
        <w:t xml:space="preserve">: Opcionalmente una maceta con una planta de interior (por </w:t>
      </w:r>
      <w:proofErr w:type="gramStart"/>
      <w:r w:rsidRPr="00AE4D7E">
        <w:t>ejemplo</w:t>
      </w:r>
      <w:proofErr w:type="gramEnd"/>
      <w:r w:rsidRPr="00AE4D7E">
        <w:t xml:space="preserve"> </w:t>
      </w:r>
      <w:proofErr w:type="spellStart"/>
      <w:r w:rsidRPr="00AE4D7E">
        <w:t>Pothos</w:t>
      </w:r>
      <w:proofErr w:type="spellEnd"/>
      <w:r w:rsidRPr="00AE4D7E">
        <w:t xml:space="preserve">, </w:t>
      </w:r>
      <w:proofErr w:type="spellStart"/>
      <w:r w:rsidRPr="00AE4D7E">
        <w:t>Zamioculca</w:t>
      </w:r>
      <w:proofErr w:type="spellEnd"/>
      <w:r w:rsidRPr="00AE4D7E">
        <w:t>, Sansevieria, etc.) para validación real.</w:t>
      </w:r>
    </w:p>
    <w:p w14:paraId="5CC861C0" w14:textId="77777777" w:rsidR="00AE4D7E" w:rsidRDefault="00AE4D7E" w:rsidP="00AE4D7E">
      <w:pPr>
        <w:suppressAutoHyphens w:val="0"/>
        <w:spacing w:after="160" w:line="259" w:lineRule="auto"/>
        <w:jc w:val="left"/>
      </w:pPr>
    </w:p>
    <w:p w14:paraId="01472228" w14:textId="77777777" w:rsidR="00AE4D7E" w:rsidRDefault="00AE4D7E" w:rsidP="00AE4D7E">
      <w:pPr>
        <w:suppressAutoHyphens w:val="0"/>
        <w:spacing w:after="160" w:line="259" w:lineRule="auto"/>
        <w:jc w:val="left"/>
      </w:pPr>
    </w:p>
    <w:p w14:paraId="56EB3956" w14:textId="77777777" w:rsidR="00AE4D7E" w:rsidRDefault="00AE4D7E" w:rsidP="00AE4D7E">
      <w:pPr>
        <w:suppressAutoHyphens w:val="0"/>
        <w:spacing w:after="160" w:line="259" w:lineRule="auto"/>
        <w:jc w:val="left"/>
      </w:pPr>
    </w:p>
    <w:p w14:paraId="35D1AF11" w14:textId="77777777" w:rsidR="00AE4D7E" w:rsidRDefault="00AE4D7E" w:rsidP="00AE4D7E">
      <w:pPr>
        <w:suppressAutoHyphens w:val="0"/>
        <w:spacing w:after="160" w:line="259" w:lineRule="auto"/>
        <w:jc w:val="left"/>
      </w:pPr>
    </w:p>
    <w:p w14:paraId="01B05272" w14:textId="564D7A0E" w:rsidR="00AE4D7E" w:rsidRPr="00AE4D7E" w:rsidRDefault="00AE4D7E" w:rsidP="00AE4D7E">
      <w:pPr>
        <w:suppressAutoHyphens w:val="0"/>
        <w:spacing w:after="160" w:line="259" w:lineRule="auto"/>
        <w:jc w:val="left"/>
      </w:pPr>
      <w:r>
        <w:br w:type="page"/>
      </w:r>
      <w:r w:rsidRPr="00AE4D7E">
        <w:rPr>
          <w:b/>
          <w:bCs/>
        </w:rPr>
        <w:lastRenderedPageBreak/>
        <w:t>Requerimientos de Software</w:t>
      </w:r>
    </w:p>
    <w:p w14:paraId="64578FE4" w14:textId="77777777" w:rsidR="00AE4D7E" w:rsidRPr="00AE4D7E" w:rsidRDefault="00AE4D7E" w:rsidP="00AE4D7E">
      <w:pPr>
        <w:numPr>
          <w:ilvl w:val="0"/>
          <w:numId w:val="58"/>
        </w:numPr>
        <w:suppressAutoHyphens w:val="0"/>
        <w:spacing w:after="160" w:line="259" w:lineRule="auto"/>
        <w:jc w:val="left"/>
      </w:pPr>
      <w:r w:rsidRPr="00AE4D7E">
        <w:rPr>
          <w:b/>
          <w:bCs/>
        </w:rPr>
        <w:t>RS01</w:t>
      </w:r>
      <w:r w:rsidRPr="00AE4D7E">
        <w:t xml:space="preserve">: Sistema operativo de escritorio (Windows) en el PC para ejecutar Python, </w:t>
      </w:r>
      <w:proofErr w:type="spellStart"/>
      <w:r w:rsidRPr="00AE4D7E">
        <w:t>Mosquitto</w:t>
      </w:r>
      <w:proofErr w:type="spellEnd"/>
      <w:r w:rsidRPr="00AE4D7E">
        <w:t xml:space="preserve"> y servir el </w:t>
      </w:r>
      <w:proofErr w:type="spellStart"/>
      <w:r w:rsidRPr="00AE4D7E">
        <w:t>frontend</w:t>
      </w:r>
      <w:proofErr w:type="spellEnd"/>
      <w:r w:rsidRPr="00AE4D7E">
        <w:t>.</w:t>
      </w:r>
    </w:p>
    <w:p w14:paraId="0E380BAE" w14:textId="77777777" w:rsidR="00AE4D7E" w:rsidRPr="00AE4D7E" w:rsidRDefault="00AE4D7E" w:rsidP="00AE4D7E">
      <w:pPr>
        <w:numPr>
          <w:ilvl w:val="0"/>
          <w:numId w:val="59"/>
        </w:numPr>
        <w:suppressAutoHyphens w:val="0"/>
        <w:spacing w:after="160" w:line="259" w:lineRule="auto"/>
        <w:jc w:val="left"/>
      </w:pPr>
      <w:r w:rsidRPr="00AE4D7E">
        <w:rPr>
          <w:b/>
          <w:bCs/>
        </w:rPr>
        <w:t>RS02</w:t>
      </w:r>
      <w:r w:rsidRPr="00AE4D7E">
        <w:t xml:space="preserve">: Python 3.11+ y dependencias del </w:t>
      </w:r>
      <w:proofErr w:type="spellStart"/>
      <w:r w:rsidRPr="00AE4D7E">
        <w:t>backend</w:t>
      </w:r>
      <w:proofErr w:type="spellEnd"/>
      <w:r w:rsidRPr="00AE4D7E">
        <w:t xml:space="preserve"> instaladas mediante requirements.txt.</w:t>
      </w:r>
    </w:p>
    <w:p w14:paraId="1724C145" w14:textId="77777777" w:rsidR="00AE4D7E" w:rsidRPr="00AE4D7E" w:rsidRDefault="00AE4D7E" w:rsidP="00AE4D7E">
      <w:pPr>
        <w:numPr>
          <w:ilvl w:val="0"/>
          <w:numId w:val="60"/>
        </w:numPr>
        <w:suppressAutoHyphens w:val="0"/>
        <w:spacing w:after="160" w:line="259" w:lineRule="auto"/>
        <w:jc w:val="left"/>
      </w:pPr>
      <w:r w:rsidRPr="00AE4D7E">
        <w:rPr>
          <w:b/>
          <w:bCs/>
        </w:rPr>
        <w:t>RS03</w:t>
      </w:r>
      <w:r w:rsidRPr="00AE4D7E">
        <w:t>: Framework </w:t>
      </w:r>
      <w:proofErr w:type="spellStart"/>
      <w:r w:rsidRPr="00AE4D7E">
        <w:t>Flask</w:t>
      </w:r>
      <w:proofErr w:type="spellEnd"/>
      <w:r w:rsidRPr="00AE4D7E">
        <w:rPr>
          <w:b/>
          <w:bCs/>
        </w:rPr>
        <w:t> </w:t>
      </w:r>
      <w:r w:rsidRPr="00AE4D7E">
        <w:t xml:space="preserve">para implementar la API REST del </w:t>
      </w:r>
      <w:proofErr w:type="spellStart"/>
      <w:r w:rsidRPr="00AE4D7E">
        <w:t>backend</w:t>
      </w:r>
      <w:proofErr w:type="spellEnd"/>
      <w:r w:rsidRPr="00AE4D7E">
        <w:t>.</w:t>
      </w:r>
    </w:p>
    <w:p w14:paraId="78172A3D" w14:textId="77777777" w:rsidR="00AE4D7E" w:rsidRPr="00AE4D7E" w:rsidRDefault="00AE4D7E" w:rsidP="00AE4D7E">
      <w:pPr>
        <w:numPr>
          <w:ilvl w:val="0"/>
          <w:numId w:val="61"/>
        </w:numPr>
        <w:suppressAutoHyphens w:val="0"/>
        <w:spacing w:after="160" w:line="259" w:lineRule="auto"/>
        <w:jc w:val="left"/>
      </w:pPr>
      <w:r w:rsidRPr="00AE4D7E">
        <w:rPr>
          <w:b/>
          <w:bCs/>
        </w:rPr>
        <w:t>RS04</w:t>
      </w:r>
      <w:r w:rsidRPr="00AE4D7E">
        <w:t>: Librería </w:t>
      </w:r>
      <w:proofErr w:type="spellStart"/>
      <w:r w:rsidRPr="00AE4D7E">
        <w:t>paho-mqtt</w:t>
      </w:r>
      <w:proofErr w:type="spellEnd"/>
      <w:r w:rsidRPr="00AE4D7E">
        <w:t> en el </w:t>
      </w:r>
      <w:proofErr w:type="spellStart"/>
      <w:r w:rsidRPr="00AE4D7E">
        <w:t>backend</w:t>
      </w:r>
      <w:proofErr w:type="spellEnd"/>
      <w:r w:rsidRPr="00AE4D7E">
        <w:t xml:space="preserve"> para suscripción a tópicos MQTT y procesamiento de mensajes del ESP32.</w:t>
      </w:r>
    </w:p>
    <w:p w14:paraId="2BBC4C84" w14:textId="77777777" w:rsidR="00AE4D7E" w:rsidRPr="00AE4D7E" w:rsidRDefault="00AE4D7E" w:rsidP="00AE4D7E">
      <w:pPr>
        <w:numPr>
          <w:ilvl w:val="0"/>
          <w:numId w:val="62"/>
        </w:numPr>
        <w:suppressAutoHyphens w:val="0"/>
        <w:spacing w:after="160" w:line="259" w:lineRule="auto"/>
        <w:jc w:val="left"/>
      </w:pPr>
      <w:r w:rsidRPr="00AE4D7E">
        <w:rPr>
          <w:b/>
          <w:bCs/>
        </w:rPr>
        <w:t>RS05</w:t>
      </w:r>
      <w:r w:rsidRPr="00AE4D7E">
        <w:t>: Librería </w:t>
      </w:r>
      <w:proofErr w:type="spellStart"/>
      <w:r w:rsidRPr="00AE4D7E">
        <w:t>rdflib</w:t>
      </w:r>
      <w:proofErr w:type="spellEnd"/>
      <w:r w:rsidRPr="00AE4D7E">
        <w:t xml:space="preserve"> para la generación de triples RDF en formato </w:t>
      </w:r>
      <w:proofErr w:type="spellStart"/>
      <w:r w:rsidRPr="00AE4D7E">
        <w:t>Turtle</w:t>
      </w:r>
      <w:proofErr w:type="spellEnd"/>
      <w:r w:rsidRPr="00AE4D7E">
        <w:t> y JSON-LD usando SSN/SOSA.</w:t>
      </w:r>
    </w:p>
    <w:p w14:paraId="71D01C39" w14:textId="77777777" w:rsidR="00AE4D7E" w:rsidRPr="00AE4D7E" w:rsidRDefault="00AE4D7E" w:rsidP="00AE4D7E">
      <w:pPr>
        <w:numPr>
          <w:ilvl w:val="0"/>
          <w:numId w:val="63"/>
        </w:numPr>
        <w:suppressAutoHyphens w:val="0"/>
        <w:spacing w:after="160" w:line="259" w:lineRule="auto"/>
        <w:jc w:val="left"/>
      </w:pPr>
      <w:r w:rsidRPr="00AE4D7E">
        <w:rPr>
          <w:b/>
          <w:bCs/>
        </w:rPr>
        <w:t>RS06</w:t>
      </w:r>
      <w:r w:rsidRPr="00AE4D7E">
        <w:t xml:space="preserve">: </w:t>
      </w:r>
      <w:proofErr w:type="spellStart"/>
      <w:r w:rsidRPr="00AE4D7E">
        <w:t>Broker</w:t>
      </w:r>
      <w:proofErr w:type="spellEnd"/>
      <w:r w:rsidRPr="00AE4D7E">
        <w:t xml:space="preserve"> MQTT </w:t>
      </w:r>
      <w:proofErr w:type="spellStart"/>
      <w:r w:rsidRPr="00AE4D7E">
        <w:t>Mosquitto</w:t>
      </w:r>
      <w:proofErr w:type="spellEnd"/>
      <w:r w:rsidRPr="00AE4D7E">
        <w:t> configurado para aceptar conexiones desde la red local.</w:t>
      </w:r>
    </w:p>
    <w:p w14:paraId="57D7A05B" w14:textId="32B3CA3C" w:rsidR="00AE4D7E" w:rsidRPr="00AE4D7E" w:rsidRDefault="00AE4D7E" w:rsidP="00AE4D7E">
      <w:pPr>
        <w:numPr>
          <w:ilvl w:val="0"/>
          <w:numId w:val="64"/>
        </w:numPr>
        <w:suppressAutoHyphens w:val="0"/>
        <w:spacing w:after="160" w:line="259" w:lineRule="auto"/>
        <w:jc w:val="left"/>
      </w:pPr>
      <w:r w:rsidRPr="00AE4D7E">
        <w:rPr>
          <w:b/>
          <w:bCs/>
        </w:rPr>
        <w:t>RS07</w:t>
      </w:r>
      <w:r w:rsidRPr="00AE4D7E">
        <w:t>: Entorno de desarrollo </w:t>
      </w:r>
      <w:proofErr w:type="spellStart"/>
      <w:proofErr w:type="gramStart"/>
      <w:r w:rsidRPr="00AE4D7E">
        <w:t>PlatformIO</w:t>
      </w:r>
      <w:proofErr w:type="spellEnd"/>
      <w:r w:rsidRPr="00AE4D7E">
        <w:t>  para</w:t>
      </w:r>
      <w:proofErr w:type="gramEnd"/>
      <w:r w:rsidRPr="00AE4D7E">
        <w:t xml:space="preserve"> programar y cargar el firmware del ESP32.</w:t>
      </w:r>
    </w:p>
    <w:p w14:paraId="062FA166" w14:textId="77777777" w:rsidR="00AE4D7E" w:rsidRPr="00AE4D7E" w:rsidRDefault="00AE4D7E" w:rsidP="00AE4D7E">
      <w:pPr>
        <w:numPr>
          <w:ilvl w:val="0"/>
          <w:numId w:val="65"/>
        </w:numPr>
        <w:suppressAutoHyphens w:val="0"/>
        <w:spacing w:after="160" w:line="259" w:lineRule="auto"/>
        <w:jc w:val="left"/>
      </w:pPr>
      <w:r w:rsidRPr="00AE4D7E">
        <w:rPr>
          <w:b/>
          <w:bCs/>
        </w:rPr>
        <w:t>RS08</w:t>
      </w:r>
      <w:r w:rsidRPr="00AE4D7E">
        <w:t>: Librería </w:t>
      </w:r>
      <w:proofErr w:type="spellStart"/>
      <w:r w:rsidRPr="00AE4D7E">
        <w:t>PubSubClient</w:t>
      </w:r>
      <w:proofErr w:type="spellEnd"/>
      <w:r w:rsidRPr="00AE4D7E">
        <w:t> en el firmware para comunicación MQTT, junto con las librerías </w:t>
      </w:r>
      <w:proofErr w:type="spellStart"/>
      <w:r w:rsidRPr="00AE4D7E">
        <w:t>WiFi.h</w:t>
      </w:r>
      <w:proofErr w:type="spellEnd"/>
      <w:r w:rsidRPr="00AE4D7E">
        <w:t>, </w:t>
      </w:r>
      <w:proofErr w:type="spellStart"/>
      <w:r w:rsidRPr="00AE4D7E">
        <w:t>HTTPClient.h</w:t>
      </w:r>
      <w:proofErr w:type="spellEnd"/>
      <w:r w:rsidRPr="00AE4D7E">
        <w:t> y </w:t>
      </w:r>
      <w:proofErr w:type="spellStart"/>
      <w:r w:rsidRPr="00AE4D7E">
        <w:t>DHT.h</w:t>
      </w:r>
      <w:proofErr w:type="spellEnd"/>
      <w:r w:rsidRPr="00AE4D7E">
        <w:t>.</w:t>
      </w:r>
    </w:p>
    <w:p w14:paraId="6C4F6D77" w14:textId="77777777" w:rsidR="00AE4D7E" w:rsidRPr="00AE4D7E" w:rsidRDefault="00AE4D7E" w:rsidP="00AE4D7E">
      <w:pPr>
        <w:numPr>
          <w:ilvl w:val="0"/>
          <w:numId w:val="66"/>
        </w:numPr>
        <w:suppressAutoHyphens w:val="0"/>
        <w:spacing w:after="160" w:line="259" w:lineRule="auto"/>
        <w:jc w:val="left"/>
      </w:pPr>
      <w:r w:rsidRPr="00AE4D7E">
        <w:rPr>
          <w:b/>
          <w:bCs/>
        </w:rPr>
        <w:t>RS09</w:t>
      </w:r>
      <w:r w:rsidRPr="00AE4D7E">
        <w:t xml:space="preserve">: </w:t>
      </w:r>
      <w:proofErr w:type="spellStart"/>
      <w:r w:rsidRPr="00AE4D7E">
        <w:t>Frontend</w:t>
      </w:r>
      <w:proofErr w:type="spellEnd"/>
      <w:r w:rsidRPr="00AE4D7E">
        <w:t xml:space="preserve"> en HTML, CSS y JavaScript, usando Chart.js para gráficas y </w:t>
      </w:r>
      <w:proofErr w:type="spellStart"/>
      <w:r w:rsidRPr="00AE4D7E">
        <w:t>fetch</w:t>
      </w:r>
      <w:proofErr w:type="spellEnd"/>
      <w:r w:rsidRPr="00AE4D7E">
        <w:t> para consumir la API REST.</w:t>
      </w:r>
    </w:p>
    <w:p w14:paraId="58B60A99" w14:textId="277338BF" w:rsidR="00AE4D7E" w:rsidRDefault="00AE4D7E" w:rsidP="00AE4D7E">
      <w:pPr>
        <w:numPr>
          <w:ilvl w:val="0"/>
          <w:numId w:val="67"/>
        </w:numPr>
        <w:suppressAutoHyphens w:val="0"/>
        <w:spacing w:after="160" w:line="259" w:lineRule="auto"/>
        <w:jc w:val="left"/>
        <w:sectPr w:rsidR="00AE4D7E" w:rsidSect="00427540">
          <w:footerReference w:type="even" r:id="rId11"/>
          <w:footerReference w:type="default" r:id="rId12"/>
          <w:pgSz w:w="12240" w:h="15840" w:code="1"/>
          <w:pgMar w:top="1440" w:right="1440" w:bottom="1440" w:left="1797" w:header="720" w:footer="720" w:gutter="0"/>
          <w:cols w:space="720"/>
          <w:docGrid w:linePitch="381"/>
        </w:sectPr>
      </w:pPr>
      <w:r w:rsidRPr="00AE4D7E">
        <w:rPr>
          <w:b/>
          <w:bCs/>
        </w:rPr>
        <w:t>RS10</w:t>
      </w:r>
      <w:r w:rsidRPr="00AE4D7E">
        <w:t xml:space="preserve">: Navegador web moderno (Chrome/Edge/Firefox) para visualizar el </w:t>
      </w:r>
      <w:proofErr w:type="spellStart"/>
      <w:r w:rsidRPr="00AE4D7E">
        <w:t>dashboard</w:t>
      </w:r>
      <w:proofErr w:type="spellEnd"/>
    </w:p>
    <w:p w14:paraId="50A8210D" w14:textId="77777777" w:rsidR="00AE4D7E" w:rsidRPr="00AE4D7E" w:rsidRDefault="00AE4D7E" w:rsidP="00AE4D7E">
      <w:pPr>
        <w:rPr>
          <w:b/>
          <w:bCs/>
        </w:rPr>
      </w:pPr>
      <w:r w:rsidRPr="00AE4D7E">
        <w:rPr>
          <w:b/>
          <w:bCs/>
        </w:rPr>
        <w:lastRenderedPageBreak/>
        <w:t>Arquitectura del Sistema</w:t>
      </w:r>
    </w:p>
    <w:p w14:paraId="5D08D71F" w14:textId="77777777" w:rsidR="00AE4D7E" w:rsidRPr="00AE4D7E" w:rsidRDefault="00AE4D7E" w:rsidP="00AE4D7E">
      <w:r w:rsidRPr="00AE4D7E">
        <w:t xml:space="preserve">La arquitectura de </w:t>
      </w:r>
      <w:proofErr w:type="spellStart"/>
      <w:r w:rsidRPr="00AE4D7E">
        <w:t>SmartPlant</w:t>
      </w:r>
      <w:proofErr w:type="spellEnd"/>
      <w:r w:rsidRPr="00AE4D7E">
        <w:t xml:space="preserve"> es un sistema distribuido con tres componentes principales:</w:t>
      </w:r>
    </w:p>
    <w:p w14:paraId="2827DC18" w14:textId="77777777" w:rsidR="00AE4D7E" w:rsidRDefault="00AE4D7E" w:rsidP="00AE4D7E">
      <w:pPr>
        <w:numPr>
          <w:ilvl w:val="0"/>
          <w:numId w:val="68"/>
        </w:numPr>
      </w:pPr>
      <w:r w:rsidRPr="00AE4D7E">
        <w:rPr>
          <w:b/>
          <w:bCs/>
        </w:rPr>
        <w:t>Nodo Sensor (ESP32)</w:t>
      </w:r>
    </w:p>
    <w:p w14:paraId="3AA446BD" w14:textId="77777777" w:rsidR="00AE4D7E" w:rsidRDefault="00AE4D7E" w:rsidP="00AE4D7E">
      <w:pPr>
        <w:pStyle w:val="Prrafodelista"/>
        <w:numPr>
          <w:ilvl w:val="0"/>
          <w:numId w:val="97"/>
        </w:numPr>
      </w:pPr>
      <w:r w:rsidRPr="00AE4D7E">
        <w:t>Lee temperatura y humedad del DHT11 y nivel de luz del LDR.</w:t>
      </w:r>
    </w:p>
    <w:p w14:paraId="1ECB6688" w14:textId="77777777" w:rsidR="00AE4D7E" w:rsidRDefault="00AE4D7E" w:rsidP="00AE4D7E">
      <w:pPr>
        <w:pStyle w:val="Prrafodelista"/>
        <w:numPr>
          <w:ilvl w:val="0"/>
          <w:numId w:val="97"/>
        </w:numPr>
      </w:pPr>
      <w:r w:rsidRPr="00AE4D7E">
        <w:t>Calcula un nivel de luz relativo en porcentaje (0–100 %) a partir de la lectura analógica.</w:t>
      </w:r>
    </w:p>
    <w:p w14:paraId="1D7DACEF" w14:textId="77777777" w:rsidR="00AE4D7E" w:rsidRDefault="00AE4D7E" w:rsidP="00AE4D7E">
      <w:pPr>
        <w:pStyle w:val="Prrafodelista"/>
        <w:numPr>
          <w:ilvl w:val="0"/>
          <w:numId w:val="97"/>
        </w:numPr>
      </w:pPr>
      <w:r w:rsidRPr="00AE4D7E">
        <w:t xml:space="preserve">Envía periódicamente las observaciones al </w:t>
      </w:r>
      <w:proofErr w:type="spellStart"/>
      <w:r w:rsidRPr="00AE4D7E">
        <w:t>backend</w:t>
      </w:r>
      <w:proofErr w:type="spellEnd"/>
      <w:r w:rsidRPr="00AE4D7E">
        <w:t xml:space="preserve"> vía HTTP (/api/</w:t>
      </w:r>
      <w:proofErr w:type="spellStart"/>
      <w:r w:rsidRPr="00AE4D7E">
        <w:t>observations</w:t>
      </w:r>
      <w:proofErr w:type="spellEnd"/>
      <w:r w:rsidRPr="00AE4D7E">
        <w:t>) y opcionalmente vía MQTT (</w:t>
      </w:r>
      <w:proofErr w:type="spellStart"/>
      <w:r w:rsidRPr="00AE4D7E">
        <w:t>smartplant</w:t>
      </w:r>
      <w:proofErr w:type="spellEnd"/>
      <w:r w:rsidRPr="00AE4D7E">
        <w:t>/</w:t>
      </w:r>
      <w:proofErr w:type="spellStart"/>
      <w:r w:rsidRPr="00AE4D7E">
        <w:t>observations</w:t>
      </w:r>
      <w:proofErr w:type="spellEnd"/>
      <w:r w:rsidRPr="00AE4D7E">
        <w:t>).</w:t>
      </w:r>
    </w:p>
    <w:p w14:paraId="7A25052C" w14:textId="77777777" w:rsidR="00AE4D7E" w:rsidRDefault="00AE4D7E" w:rsidP="00AE4D7E">
      <w:pPr>
        <w:pStyle w:val="Prrafodelista"/>
        <w:numPr>
          <w:ilvl w:val="0"/>
          <w:numId w:val="97"/>
        </w:numPr>
      </w:pPr>
      <w:r w:rsidRPr="00AE4D7E">
        <w:t xml:space="preserve">Consulta el </w:t>
      </w:r>
      <w:proofErr w:type="spellStart"/>
      <w:r w:rsidRPr="00AE4D7E">
        <w:t>endpoint</w:t>
      </w:r>
      <w:proofErr w:type="spellEnd"/>
      <w:r w:rsidRPr="00AE4D7E">
        <w:t> /api/</w:t>
      </w:r>
      <w:proofErr w:type="spellStart"/>
      <w:r w:rsidRPr="00AE4D7E">
        <w:t>config</w:t>
      </w:r>
      <w:proofErr w:type="spellEnd"/>
      <w:r w:rsidRPr="00AE4D7E">
        <w:t xml:space="preserve"> para obtener la frecuencia de muestreo configurada en el </w:t>
      </w:r>
      <w:proofErr w:type="spellStart"/>
      <w:r w:rsidRPr="00AE4D7E">
        <w:t>frontend.</w:t>
      </w:r>
      <w:proofErr w:type="spellEnd"/>
    </w:p>
    <w:p w14:paraId="62EF9343" w14:textId="2DD25C20" w:rsidR="00AE4D7E" w:rsidRPr="00AE4D7E" w:rsidRDefault="00AE4D7E" w:rsidP="00AE4D7E">
      <w:pPr>
        <w:pStyle w:val="Prrafodelista"/>
        <w:numPr>
          <w:ilvl w:val="0"/>
          <w:numId w:val="97"/>
        </w:numPr>
      </w:pPr>
      <w:r w:rsidRPr="00AE4D7E">
        <w:t xml:space="preserve">Controla 3 </w:t>
      </w:r>
      <w:proofErr w:type="spellStart"/>
      <w:r w:rsidRPr="00AE4D7E">
        <w:t>LEDs</w:t>
      </w:r>
      <w:proofErr w:type="spellEnd"/>
      <w:r w:rsidRPr="00AE4D7E">
        <w:t> (verde, amarillo, rojo) para mostrar estados locales basados en umbrales de temperatura, humedad y luz.</w:t>
      </w:r>
    </w:p>
    <w:p w14:paraId="00A2EA1A" w14:textId="77777777" w:rsidR="00AE4D7E" w:rsidRPr="00AE4D7E" w:rsidRDefault="00AE4D7E" w:rsidP="00AE4D7E">
      <w:pPr>
        <w:numPr>
          <w:ilvl w:val="0"/>
          <w:numId w:val="74"/>
        </w:numPr>
      </w:pPr>
      <w:proofErr w:type="spellStart"/>
      <w:r w:rsidRPr="00AE4D7E">
        <w:rPr>
          <w:b/>
          <w:bCs/>
        </w:rPr>
        <w:t>Backend</w:t>
      </w:r>
      <w:proofErr w:type="spellEnd"/>
      <w:r w:rsidRPr="00AE4D7E">
        <w:rPr>
          <w:b/>
          <w:bCs/>
        </w:rPr>
        <w:t xml:space="preserve"> / Servidor Semántico (</w:t>
      </w:r>
      <w:proofErr w:type="spellStart"/>
      <w:r w:rsidRPr="00AE4D7E">
        <w:rPr>
          <w:b/>
          <w:bCs/>
        </w:rPr>
        <w:t>Flask</w:t>
      </w:r>
      <w:proofErr w:type="spellEnd"/>
      <w:r w:rsidRPr="00AE4D7E">
        <w:rPr>
          <w:b/>
          <w:bCs/>
        </w:rPr>
        <w:t>)</w:t>
      </w:r>
    </w:p>
    <w:p w14:paraId="42C3C94C" w14:textId="77777777" w:rsidR="00AE4D7E" w:rsidRDefault="00AE4D7E" w:rsidP="00AE4D7E">
      <w:pPr>
        <w:ind w:left="720"/>
      </w:pPr>
      <w:r w:rsidRPr="00AE4D7E">
        <w:t xml:space="preserve">Expone </w:t>
      </w:r>
      <w:proofErr w:type="spellStart"/>
      <w:r w:rsidRPr="00AE4D7E">
        <w:t>endpoints</w:t>
      </w:r>
      <w:proofErr w:type="spellEnd"/>
      <w:r w:rsidRPr="00AE4D7E">
        <w:t xml:space="preserve"> REST como:</w:t>
      </w:r>
    </w:p>
    <w:p w14:paraId="7A6C79D1" w14:textId="77777777" w:rsidR="00AE4D7E" w:rsidRDefault="00AE4D7E" w:rsidP="00AE4D7E">
      <w:pPr>
        <w:pStyle w:val="Prrafodelista"/>
        <w:numPr>
          <w:ilvl w:val="0"/>
          <w:numId w:val="99"/>
        </w:numPr>
      </w:pPr>
      <w:r w:rsidRPr="00AE4D7E">
        <w:t>/api/</w:t>
      </w:r>
      <w:proofErr w:type="spellStart"/>
      <w:r w:rsidRPr="00AE4D7E">
        <w:t>observations</w:t>
      </w:r>
      <w:proofErr w:type="spellEnd"/>
      <w:r w:rsidRPr="00AE4D7E">
        <w:t> (POST): recibe lecturas del ESP32.</w:t>
      </w:r>
    </w:p>
    <w:p w14:paraId="0086AE96" w14:textId="77777777" w:rsidR="00AE4D7E" w:rsidRDefault="00AE4D7E" w:rsidP="00AE4D7E">
      <w:pPr>
        <w:pStyle w:val="Prrafodelista"/>
        <w:numPr>
          <w:ilvl w:val="0"/>
          <w:numId w:val="99"/>
        </w:numPr>
      </w:pPr>
      <w:r w:rsidRPr="00AE4D7E">
        <w:t>/api/</w:t>
      </w:r>
      <w:proofErr w:type="spellStart"/>
      <w:r w:rsidRPr="00AE4D7E">
        <w:t>observations</w:t>
      </w:r>
      <w:proofErr w:type="spellEnd"/>
      <w:r w:rsidRPr="00AE4D7E">
        <w:t>/</w:t>
      </w:r>
      <w:proofErr w:type="spellStart"/>
      <w:r w:rsidRPr="00AE4D7E">
        <w:t>latest</w:t>
      </w:r>
      <w:proofErr w:type="spellEnd"/>
      <w:r w:rsidRPr="00AE4D7E">
        <w:t> (GET): devuelve la última observación por planta.</w:t>
      </w:r>
    </w:p>
    <w:p w14:paraId="5EBAF53D" w14:textId="77777777" w:rsidR="00AE4D7E" w:rsidRDefault="00AE4D7E" w:rsidP="00AE4D7E">
      <w:pPr>
        <w:pStyle w:val="Prrafodelista"/>
        <w:numPr>
          <w:ilvl w:val="0"/>
          <w:numId w:val="99"/>
        </w:numPr>
      </w:pPr>
      <w:r w:rsidRPr="00AE4D7E">
        <w:t>/api/</w:t>
      </w:r>
      <w:proofErr w:type="spellStart"/>
      <w:r w:rsidRPr="00AE4D7E">
        <w:t>observations</w:t>
      </w:r>
      <w:proofErr w:type="spellEnd"/>
      <w:r w:rsidRPr="00AE4D7E">
        <w:t>/</w:t>
      </w:r>
      <w:proofErr w:type="spellStart"/>
      <w:r w:rsidRPr="00AE4D7E">
        <w:t>rdf</w:t>
      </w:r>
      <w:proofErr w:type="spellEnd"/>
      <w:r w:rsidRPr="00AE4D7E">
        <w:t xml:space="preserve"> (GET): devuelve el grafo RDF en </w:t>
      </w:r>
      <w:proofErr w:type="spellStart"/>
      <w:r w:rsidRPr="00AE4D7E">
        <w:t>Turtle</w:t>
      </w:r>
      <w:proofErr w:type="spellEnd"/>
      <w:r w:rsidRPr="00AE4D7E">
        <w:t>/JSON-LD.</w:t>
      </w:r>
    </w:p>
    <w:p w14:paraId="7EE31693" w14:textId="77777777" w:rsidR="00AE4D7E" w:rsidRDefault="00AE4D7E" w:rsidP="00AE4D7E">
      <w:pPr>
        <w:pStyle w:val="Prrafodelista"/>
        <w:numPr>
          <w:ilvl w:val="0"/>
          <w:numId w:val="99"/>
        </w:numPr>
      </w:pPr>
      <w:r w:rsidRPr="00AE4D7E">
        <w:t>/api/</w:t>
      </w:r>
      <w:proofErr w:type="spellStart"/>
      <w:r w:rsidRPr="00AE4D7E">
        <w:t>config</w:t>
      </w:r>
      <w:proofErr w:type="spellEnd"/>
      <w:r w:rsidRPr="00AE4D7E">
        <w:t> (GET/POST): guarda y devuelve parámetros de configuración (nombre de planta, ubicación, frecuencia, tipo de planta).</w:t>
      </w:r>
    </w:p>
    <w:p w14:paraId="09507B47" w14:textId="77777777" w:rsidR="00AE4D7E" w:rsidRDefault="00AE4D7E" w:rsidP="00AE4D7E">
      <w:pPr>
        <w:pStyle w:val="Prrafodelista"/>
        <w:numPr>
          <w:ilvl w:val="0"/>
          <w:numId w:val="99"/>
        </w:numPr>
      </w:pPr>
      <w:r w:rsidRPr="00AE4D7E">
        <w:t>/api/</w:t>
      </w:r>
      <w:proofErr w:type="spellStart"/>
      <w:r w:rsidRPr="00AE4D7E">
        <w:t>plants</w:t>
      </w:r>
      <w:proofErr w:type="spellEnd"/>
      <w:r w:rsidRPr="00AE4D7E">
        <w:t> (GET): lista de tipos de plantas con sus rangos semánticos y recomendaciones.</w:t>
      </w:r>
    </w:p>
    <w:p w14:paraId="7B58A77B" w14:textId="77777777" w:rsidR="00AE4D7E" w:rsidRDefault="00AE4D7E" w:rsidP="00AE4D7E">
      <w:pPr>
        <w:pStyle w:val="Prrafodelista"/>
        <w:numPr>
          <w:ilvl w:val="0"/>
          <w:numId w:val="99"/>
        </w:numPr>
      </w:pPr>
      <w:r w:rsidRPr="00AE4D7E">
        <w:t>/api/</w:t>
      </w:r>
      <w:proofErr w:type="spellStart"/>
      <w:r w:rsidRPr="00AE4D7E">
        <w:t>plants</w:t>
      </w:r>
      <w:proofErr w:type="spellEnd"/>
      <w:r w:rsidRPr="00AE4D7E">
        <w:t>/</w:t>
      </w:r>
      <w:proofErr w:type="spellStart"/>
      <w:r w:rsidRPr="00AE4D7E">
        <w:t>configs</w:t>
      </w:r>
      <w:proofErr w:type="spellEnd"/>
      <w:r w:rsidRPr="00AE4D7E">
        <w:t> (GET/POST): gestión de configuraciones de plantas guardadas.</w:t>
      </w:r>
    </w:p>
    <w:p w14:paraId="37102BDD" w14:textId="77777777" w:rsidR="00AE4D7E" w:rsidRDefault="00AE4D7E" w:rsidP="00AE4D7E">
      <w:pPr>
        <w:pStyle w:val="Prrafodelista"/>
        <w:numPr>
          <w:ilvl w:val="0"/>
          <w:numId w:val="99"/>
        </w:numPr>
      </w:pPr>
      <w:r w:rsidRPr="00AE4D7E">
        <w:t>/api/</w:t>
      </w:r>
      <w:proofErr w:type="spellStart"/>
      <w:r w:rsidRPr="00AE4D7E">
        <w:t>device</w:t>
      </w:r>
      <w:proofErr w:type="spellEnd"/>
      <w:r w:rsidRPr="00AE4D7E">
        <w:t xml:space="preserve"> (GET): metadatos descriptivos del nodo </w:t>
      </w:r>
      <w:proofErr w:type="spellStart"/>
      <w:r w:rsidRPr="00AE4D7E">
        <w:t>IoT</w:t>
      </w:r>
      <w:proofErr w:type="spellEnd"/>
      <w:r w:rsidRPr="00AE4D7E">
        <w:t> (identificador, sensores, ubicaciones, capacidades).</w:t>
      </w:r>
    </w:p>
    <w:p w14:paraId="7B7CAAF9" w14:textId="77777777" w:rsidR="00AE4D7E" w:rsidRDefault="00AE4D7E" w:rsidP="00AE4D7E">
      <w:pPr>
        <w:pStyle w:val="Prrafodelista"/>
        <w:numPr>
          <w:ilvl w:val="0"/>
          <w:numId w:val="99"/>
        </w:numPr>
      </w:pPr>
      <w:r w:rsidRPr="00AE4D7E">
        <w:t>Se suscribe al tópico MQTT </w:t>
      </w:r>
      <w:proofErr w:type="spellStart"/>
      <w:r w:rsidRPr="00AE4D7E">
        <w:t>smartplant</w:t>
      </w:r>
      <w:proofErr w:type="spellEnd"/>
      <w:r w:rsidRPr="00AE4D7E">
        <w:t>/</w:t>
      </w:r>
      <w:proofErr w:type="spellStart"/>
      <w:r w:rsidRPr="00AE4D7E">
        <w:t>observations</w:t>
      </w:r>
      <w:proofErr w:type="spellEnd"/>
      <w:r w:rsidRPr="00AE4D7E">
        <w:t> y trata los mensajes de la misma forma que las peticiones HTTP.</w:t>
      </w:r>
    </w:p>
    <w:p w14:paraId="4D7942D3" w14:textId="51491377" w:rsidR="00AE4D7E" w:rsidRPr="00AE4D7E" w:rsidRDefault="00AE4D7E" w:rsidP="00AE4D7E">
      <w:pPr>
        <w:pStyle w:val="Prrafodelista"/>
        <w:numPr>
          <w:ilvl w:val="0"/>
          <w:numId w:val="99"/>
        </w:numPr>
      </w:pPr>
      <w:r w:rsidRPr="00AE4D7E">
        <w:t>Almacena observaciones y configuraciones en archivos JSON y genera un archivo TTL con las observaciones semánticas.</w:t>
      </w:r>
    </w:p>
    <w:p w14:paraId="400576D6" w14:textId="77777777" w:rsidR="00AE4D7E" w:rsidRPr="00AE4D7E" w:rsidRDefault="00AE4D7E" w:rsidP="00AE4D7E">
      <w:pPr>
        <w:numPr>
          <w:ilvl w:val="0"/>
          <w:numId w:val="85"/>
        </w:numPr>
      </w:pPr>
      <w:r w:rsidRPr="00AE4D7E">
        <w:rPr>
          <w:b/>
          <w:bCs/>
        </w:rPr>
        <w:t>Interfaz Web (</w:t>
      </w:r>
      <w:proofErr w:type="spellStart"/>
      <w:r w:rsidRPr="00AE4D7E">
        <w:rPr>
          <w:b/>
          <w:bCs/>
        </w:rPr>
        <w:t>Frontend</w:t>
      </w:r>
      <w:proofErr w:type="spellEnd"/>
      <w:r w:rsidRPr="00AE4D7E">
        <w:rPr>
          <w:b/>
          <w:bCs/>
        </w:rPr>
        <w:t>)</w:t>
      </w:r>
    </w:p>
    <w:p w14:paraId="35DE8278" w14:textId="77777777" w:rsidR="00AE4D7E" w:rsidRDefault="00AE4D7E" w:rsidP="00AE4D7E">
      <w:pPr>
        <w:ind w:left="720"/>
      </w:pPr>
      <w:r w:rsidRPr="00AE4D7E">
        <w:t>Al cargar, muestra un modal obligatorio de configuración donde el usuario registra:</w:t>
      </w:r>
    </w:p>
    <w:p w14:paraId="38081EFC" w14:textId="77777777" w:rsidR="00AE4D7E" w:rsidRDefault="00AE4D7E" w:rsidP="00AE4D7E">
      <w:pPr>
        <w:pStyle w:val="Prrafodelista"/>
        <w:numPr>
          <w:ilvl w:val="0"/>
          <w:numId w:val="100"/>
        </w:numPr>
      </w:pPr>
      <w:r w:rsidRPr="00AE4D7E">
        <w:t>Nombre de la planta.</w:t>
      </w:r>
    </w:p>
    <w:p w14:paraId="64DFF64B" w14:textId="77777777" w:rsidR="00AE4D7E" w:rsidRDefault="00AE4D7E" w:rsidP="00AE4D7E">
      <w:pPr>
        <w:pStyle w:val="Prrafodelista"/>
        <w:numPr>
          <w:ilvl w:val="0"/>
          <w:numId w:val="100"/>
        </w:numPr>
      </w:pPr>
      <w:r w:rsidRPr="00AE4D7E">
        <w:t>Ubicación (selector con lugares de la casa).</w:t>
      </w:r>
    </w:p>
    <w:p w14:paraId="630AED60" w14:textId="28590802" w:rsidR="00AE4D7E" w:rsidRDefault="00AE4D7E" w:rsidP="00AE4D7E">
      <w:pPr>
        <w:pStyle w:val="Prrafodelista"/>
        <w:numPr>
          <w:ilvl w:val="0"/>
          <w:numId w:val="100"/>
        </w:numPr>
      </w:pPr>
      <w:r w:rsidRPr="00AE4D7E">
        <w:t>Tipo de planta (</w:t>
      </w:r>
      <w:proofErr w:type="spellStart"/>
      <w:r w:rsidRPr="00AE4D7E">
        <w:t>Pothos</w:t>
      </w:r>
      <w:proofErr w:type="spellEnd"/>
      <w:r w:rsidRPr="00AE4D7E">
        <w:t xml:space="preserve">, </w:t>
      </w:r>
      <w:proofErr w:type="spellStart"/>
      <w:r w:rsidRPr="00AE4D7E">
        <w:t>Zamioculca</w:t>
      </w:r>
      <w:proofErr w:type="spellEnd"/>
      <w:r w:rsidRPr="00AE4D7E">
        <w:t xml:space="preserve">, Sansevieria, </w:t>
      </w:r>
      <w:proofErr w:type="spellStart"/>
      <w:r w:rsidRPr="00AE4D7E">
        <w:t>Spathiphyllum</w:t>
      </w:r>
      <w:proofErr w:type="spellEnd"/>
      <w:r w:rsidRPr="00AE4D7E">
        <w:t>, Suculenta).</w:t>
      </w:r>
    </w:p>
    <w:p w14:paraId="4C11FEB0" w14:textId="77777777" w:rsidR="00AE4D7E" w:rsidRDefault="00AE4D7E" w:rsidP="00AE4D7E">
      <w:pPr>
        <w:pStyle w:val="Prrafodelista"/>
        <w:numPr>
          <w:ilvl w:val="0"/>
          <w:numId w:val="100"/>
        </w:numPr>
      </w:pPr>
      <w:r w:rsidRPr="00AE4D7E">
        <w:t>Frecuencia de muestreo en segundos.</w:t>
      </w:r>
    </w:p>
    <w:p w14:paraId="7C4FFDF5" w14:textId="77777777" w:rsidR="00AE4D7E" w:rsidRDefault="00AE4D7E" w:rsidP="00AE4D7E">
      <w:pPr>
        <w:pStyle w:val="Prrafodelista"/>
        <w:numPr>
          <w:ilvl w:val="0"/>
          <w:numId w:val="100"/>
        </w:numPr>
      </w:pPr>
      <w:r w:rsidRPr="00AE4D7E">
        <w:lastRenderedPageBreak/>
        <w:t>Una vez guardada la configuración:</w:t>
      </w:r>
    </w:p>
    <w:p w14:paraId="6F8BE145" w14:textId="77777777" w:rsidR="00AE4D7E" w:rsidRDefault="00AE4D7E" w:rsidP="00AE4D7E">
      <w:pPr>
        <w:pStyle w:val="Prrafodelista"/>
        <w:numPr>
          <w:ilvl w:val="0"/>
          <w:numId w:val="100"/>
        </w:numPr>
      </w:pPr>
      <w:r w:rsidRPr="00AE4D7E">
        <w:t>Muestra en la vista de inicio las lecturas actuales, el estado de la planta y recomendaciones.</w:t>
      </w:r>
    </w:p>
    <w:p w14:paraId="31FD23E0" w14:textId="77777777" w:rsidR="00AE4D7E" w:rsidRDefault="00AE4D7E" w:rsidP="00AE4D7E">
      <w:pPr>
        <w:pStyle w:val="Prrafodelista"/>
        <w:numPr>
          <w:ilvl w:val="0"/>
          <w:numId w:val="100"/>
        </w:numPr>
      </w:pPr>
      <w:r w:rsidRPr="00AE4D7E">
        <w:t>Actualiza periódicamente las lecturas (</w:t>
      </w:r>
      <w:proofErr w:type="spellStart"/>
      <w:r w:rsidRPr="00AE4D7E">
        <w:t>polling</w:t>
      </w:r>
      <w:proofErr w:type="spellEnd"/>
      <w:r w:rsidRPr="00AE4D7E">
        <w:t xml:space="preserve">) desde el </w:t>
      </w:r>
      <w:proofErr w:type="spellStart"/>
      <w:r w:rsidRPr="00AE4D7E">
        <w:t>backend.</w:t>
      </w:r>
      <w:proofErr w:type="spellEnd"/>
    </w:p>
    <w:p w14:paraId="52A3B160" w14:textId="77777777" w:rsidR="00AE4D7E" w:rsidRDefault="00AE4D7E" w:rsidP="00AE4D7E">
      <w:pPr>
        <w:pStyle w:val="Prrafodelista"/>
        <w:numPr>
          <w:ilvl w:val="0"/>
          <w:numId w:val="100"/>
        </w:numPr>
      </w:pPr>
      <w:r w:rsidRPr="00AE4D7E">
        <w:t>Permite ver un perfil de planta con rangos semánticos y consejos.</w:t>
      </w:r>
    </w:p>
    <w:p w14:paraId="4EBC8F71" w14:textId="77777777" w:rsidR="00AE4D7E" w:rsidRDefault="00AE4D7E" w:rsidP="00AE4D7E">
      <w:pPr>
        <w:pStyle w:val="Prrafodelista"/>
        <w:numPr>
          <w:ilvl w:val="0"/>
          <w:numId w:val="100"/>
        </w:numPr>
      </w:pPr>
      <w:r w:rsidRPr="00AE4D7E">
        <w:t>Permite cambiar la planta activa y la frecuencia de muestreo desde la vista de configuración.</w:t>
      </w:r>
    </w:p>
    <w:p w14:paraId="6B8C4EFE" w14:textId="0FE04F2D" w:rsidR="00AE4D7E" w:rsidRDefault="00AE4D7E" w:rsidP="00AE4D7E">
      <w:pPr>
        <w:pStyle w:val="Prrafodelista"/>
        <w:numPr>
          <w:ilvl w:val="0"/>
          <w:numId w:val="100"/>
        </w:numPr>
      </w:pPr>
      <w:r w:rsidRPr="00AE4D7E">
        <w:t>Aplica estilos modernos (</w:t>
      </w:r>
      <w:proofErr w:type="spellStart"/>
      <w:r w:rsidRPr="00AE4D7E">
        <w:t>glassmorphism</w:t>
      </w:r>
      <w:proofErr w:type="spellEnd"/>
      <w:r w:rsidRPr="00AE4D7E">
        <w:t xml:space="preserve">, tarjetas, </w:t>
      </w:r>
      <w:proofErr w:type="spellStart"/>
      <w:r w:rsidRPr="00AE4D7E">
        <w:t>grid</w:t>
      </w:r>
      <w:proofErr w:type="spellEnd"/>
      <w:r w:rsidRPr="00AE4D7E">
        <w:t xml:space="preserve"> responsivo) e indica el estado de conexión de la ESP32.</w:t>
      </w:r>
    </w:p>
    <w:p w14:paraId="17FAD8A6" w14:textId="77777777" w:rsidR="00AE4D7E" w:rsidRDefault="00AE4D7E" w:rsidP="00AE4D7E">
      <w:pPr>
        <w:spacing w:after="160"/>
        <w:ind w:left="576"/>
      </w:pPr>
    </w:p>
    <w:p w14:paraId="3FC018E7" w14:textId="7350A369" w:rsidR="00AE4D7E" w:rsidRPr="00AE4D7E" w:rsidRDefault="00AE4D7E" w:rsidP="00AE4D7E">
      <w:pPr>
        <w:suppressAutoHyphens w:val="0"/>
        <w:spacing w:after="160" w:line="259" w:lineRule="auto"/>
        <w:jc w:val="left"/>
      </w:pPr>
      <w:r>
        <w:br w:type="page"/>
      </w:r>
      <w:r w:rsidRPr="00AE4D7E">
        <w:rPr>
          <w:b/>
          <w:bCs/>
        </w:rPr>
        <w:lastRenderedPageBreak/>
        <w:t>Metadatos y Modelado Semántico</w:t>
      </w:r>
    </w:p>
    <w:p w14:paraId="70858E44" w14:textId="77777777" w:rsidR="00AE4D7E" w:rsidRDefault="00AE4D7E" w:rsidP="00AE4D7E">
      <w:pPr>
        <w:suppressAutoHyphens w:val="0"/>
        <w:spacing w:after="160" w:line="259" w:lineRule="auto"/>
        <w:jc w:val="left"/>
      </w:pPr>
      <w:proofErr w:type="spellStart"/>
      <w:r w:rsidRPr="00AE4D7E">
        <w:t>SmartPlant</w:t>
      </w:r>
      <w:proofErr w:type="spellEnd"/>
      <w:r w:rsidRPr="00AE4D7E">
        <w:t> representa las observaciones siguiendo la ontología SSN/SOSA y conceptos de la </w:t>
      </w:r>
      <w:proofErr w:type="spellStart"/>
      <w:r w:rsidRPr="00AE4D7E">
        <w:t>SensorThings</w:t>
      </w:r>
      <w:proofErr w:type="spellEnd"/>
      <w:r w:rsidRPr="00AE4D7E">
        <w:t xml:space="preserve"> API:</w:t>
      </w:r>
    </w:p>
    <w:p w14:paraId="79029CCD" w14:textId="77777777" w:rsidR="00AE4D7E" w:rsidRDefault="00AE4D7E" w:rsidP="00AE4D7E">
      <w:pPr>
        <w:suppressAutoHyphens w:val="0"/>
        <w:spacing w:after="160" w:line="259" w:lineRule="auto"/>
        <w:jc w:val="left"/>
      </w:pPr>
      <w:r w:rsidRPr="00AE4D7E">
        <w:t>Cada observación se modela como instancia de </w:t>
      </w:r>
      <w:proofErr w:type="spellStart"/>
      <w:proofErr w:type="gramStart"/>
      <w:r w:rsidRPr="00AE4D7E">
        <w:t>sosa:Observation</w:t>
      </w:r>
      <w:proofErr w:type="spellEnd"/>
      <w:proofErr w:type="gramEnd"/>
      <w:r w:rsidRPr="00AE4D7E">
        <w:t>:</w:t>
      </w:r>
    </w:p>
    <w:p w14:paraId="7E8AF0DF" w14:textId="77777777" w:rsidR="00AE4D7E" w:rsidRDefault="00AE4D7E" w:rsidP="00AE4D7E">
      <w:pPr>
        <w:pStyle w:val="Prrafodelista"/>
        <w:numPr>
          <w:ilvl w:val="0"/>
          <w:numId w:val="109"/>
        </w:numPr>
        <w:suppressAutoHyphens w:val="0"/>
        <w:spacing w:after="160" w:line="259" w:lineRule="auto"/>
        <w:jc w:val="left"/>
      </w:pPr>
      <w:proofErr w:type="spellStart"/>
      <w:proofErr w:type="gramStart"/>
      <w:r w:rsidRPr="00AE4D7E">
        <w:t>sosa:observedProperty</w:t>
      </w:r>
      <w:proofErr w:type="spellEnd"/>
      <w:proofErr w:type="gramEnd"/>
      <w:r w:rsidRPr="00AE4D7E">
        <w:t>: temperatura, humedad, iluminancia.</w:t>
      </w:r>
    </w:p>
    <w:p w14:paraId="409823DB" w14:textId="77777777" w:rsidR="00AE4D7E" w:rsidRDefault="00AE4D7E" w:rsidP="00AE4D7E">
      <w:pPr>
        <w:pStyle w:val="Prrafodelista"/>
        <w:numPr>
          <w:ilvl w:val="0"/>
          <w:numId w:val="109"/>
        </w:numPr>
        <w:suppressAutoHyphens w:val="0"/>
        <w:spacing w:after="160" w:line="259" w:lineRule="auto"/>
        <w:jc w:val="left"/>
      </w:pPr>
      <w:proofErr w:type="spellStart"/>
      <w:proofErr w:type="gramStart"/>
      <w:r w:rsidRPr="00AE4D7E">
        <w:t>sosa:hasFeatureOfInterest</w:t>
      </w:r>
      <w:proofErr w:type="spellEnd"/>
      <w:proofErr w:type="gramEnd"/>
      <w:r w:rsidRPr="00AE4D7E">
        <w:t>: la planta específica.</w:t>
      </w:r>
    </w:p>
    <w:p w14:paraId="779217DF" w14:textId="77777777" w:rsidR="00AE4D7E" w:rsidRDefault="00AE4D7E" w:rsidP="00AE4D7E">
      <w:pPr>
        <w:pStyle w:val="Prrafodelista"/>
        <w:numPr>
          <w:ilvl w:val="0"/>
          <w:numId w:val="109"/>
        </w:numPr>
        <w:suppressAutoHyphens w:val="0"/>
        <w:spacing w:after="160" w:line="259" w:lineRule="auto"/>
        <w:jc w:val="left"/>
      </w:pPr>
      <w:proofErr w:type="spellStart"/>
      <w:proofErr w:type="gramStart"/>
      <w:r w:rsidRPr="00AE4D7E">
        <w:t>sosa:madeBySensor</w:t>
      </w:r>
      <w:proofErr w:type="spellEnd"/>
      <w:proofErr w:type="gramEnd"/>
      <w:r w:rsidRPr="00AE4D7E">
        <w:t>: el DHT11 o el LDR.</w:t>
      </w:r>
    </w:p>
    <w:p w14:paraId="193D4C58" w14:textId="77777777" w:rsidR="00AE4D7E" w:rsidRDefault="00AE4D7E" w:rsidP="00AE4D7E">
      <w:pPr>
        <w:pStyle w:val="Prrafodelista"/>
        <w:numPr>
          <w:ilvl w:val="0"/>
          <w:numId w:val="109"/>
        </w:numPr>
        <w:suppressAutoHyphens w:val="0"/>
        <w:spacing w:after="160" w:line="259" w:lineRule="auto"/>
        <w:jc w:val="left"/>
      </w:pPr>
      <w:proofErr w:type="spellStart"/>
      <w:proofErr w:type="gramStart"/>
      <w:r w:rsidRPr="00AE4D7E">
        <w:t>sosa:resultTime</w:t>
      </w:r>
      <w:proofErr w:type="spellEnd"/>
      <w:proofErr w:type="gramEnd"/>
      <w:r w:rsidRPr="00AE4D7E">
        <w:t>: marca de tiempo de la lectura.</w:t>
      </w:r>
    </w:p>
    <w:p w14:paraId="2BFC69B8" w14:textId="77777777" w:rsidR="00AE4D7E" w:rsidRDefault="00AE4D7E" w:rsidP="00AE4D7E">
      <w:pPr>
        <w:pStyle w:val="Prrafodelista"/>
        <w:numPr>
          <w:ilvl w:val="0"/>
          <w:numId w:val="109"/>
        </w:numPr>
        <w:suppressAutoHyphens w:val="0"/>
        <w:spacing w:after="160" w:line="259" w:lineRule="auto"/>
        <w:jc w:val="left"/>
      </w:pPr>
      <w:proofErr w:type="spellStart"/>
      <w:proofErr w:type="gramStart"/>
      <w:r w:rsidRPr="00AE4D7E">
        <w:t>sosa:hasSimpleResult</w:t>
      </w:r>
      <w:proofErr w:type="spellEnd"/>
      <w:proofErr w:type="gramEnd"/>
      <w:r w:rsidRPr="00AE4D7E">
        <w:t>: valor numérico (°C, %, % luz).</w:t>
      </w:r>
    </w:p>
    <w:p w14:paraId="425F587F" w14:textId="77777777" w:rsidR="00AE4D7E" w:rsidRDefault="00AE4D7E" w:rsidP="00AE4D7E">
      <w:pPr>
        <w:pStyle w:val="Prrafodelista"/>
        <w:numPr>
          <w:ilvl w:val="0"/>
          <w:numId w:val="0"/>
        </w:numPr>
        <w:suppressAutoHyphens w:val="0"/>
        <w:spacing w:after="160" w:line="259" w:lineRule="auto"/>
        <w:ind w:left="720"/>
        <w:jc w:val="left"/>
      </w:pPr>
    </w:p>
    <w:p w14:paraId="2F75E97B" w14:textId="77777777" w:rsidR="00AE4D7E" w:rsidRDefault="00AE4D7E" w:rsidP="00AE4D7E">
      <w:pPr>
        <w:pStyle w:val="Prrafodelista"/>
        <w:numPr>
          <w:ilvl w:val="0"/>
          <w:numId w:val="0"/>
        </w:numPr>
        <w:suppressAutoHyphens w:val="0"/>
        <w:spacing w:after="160" w:line="259" w:lineRule="auto"/>
        <w:jc w:val="left"/>
      </w:pPr>
      <w:r w:rsidRPr="00AE4D7E">
        <w:t xml:space="preserve">Se generan triples RDF en </w:t>
      </w:r>
      <w:proofErr w:type="spellStart"/>
      <w:r w:rsidRPr="00AE4D7E">
        <w:t>Turtle</w:t>
      </w:r>
      <w:proofErr w:type="spellEnd"/>
      <w:r w:rsidRPr="00AE4D7E">
        <w:t xml:space="preserve"> almacenados en </w:t>
      </w:r>
      <w:proofErr w:type="spellStart"/>
      <w:r w:rsidRPr="00AE4D7E">
        <w:t>observations.ttl.</w:t>
      </w:r>
      <w:proofErr w:type="spellEnd"/>
    </w:p>
    <w:p w14:paraId="07B400C5" w14:textId="035DB9A8" w:rsidR="00AE4D7E" w:rsidRDefault="00AE4D7E" w:rsidP="00AE4D7E">
      <w:pPr>
        <w:pStyle w:val="Prrafodelista"/>
        <w:numPr>
          <w:ilvl w:val="0"/>
          <w:numId w:val="0"/>
        </w:numPr>
        <w:suppressAutoHyphens w:val="0"/>
        <w:spacing w:after="160" w:line="259" w:lineRule="auto"/>
        <w:jc w:val="left"/>
      </w:pPr>
      <w:r w:rsidRPr="00AE4D7E">
        <w:t xml:space="preserve">El </w:t>
      </w:r>
      <w:proofErr w:type="spellStart"/>
      <w:r w:rsidRPr="00AE4D7E">
        <w:t>endpoint</w:t>
      </w:r>
      <w:proofErr w:type="spellEnd"/>
      <w:r w:rsidRPr="00AE4D7E">
        <w:t> /api/</w:t>
      </w:r>
      <w:proofErr w:type="spellStart"/>
      <w:r w:rsidRPr="00AE4D7E">
        <w:t>observations</w:t>
      </w:r>
      <w:proofErr w:type="spellEnd"/>
      <w:r w:rsidRPr="00AE4D7E">
        <w:t>/</w:t>
      </w:r>
      <w:proofErr w:type="spellStart"/>
      <w:r w:rsidRPr="00AE4D7E">
        <w:t>rdf</w:t>
      </w:r>
      <w:proofErr w:type="spellEnd"/>
      <w:r w:rsidRPr="00AE4D7E">
        <w:t> permite descargar el grafo completo en TTL o JSON-LD, demostrando el uso de la ontología y facilitando posibles consultas SPARQL</w:t>
      </w:r>
      <w:r>
        <w:t>.</w:t>
      </w:r>
    </w:p>
    <w:p w14:paraId="471D8A70" w14:textId="3242062C" w:rsidR="00AE4D7E" w:rsidRPr="00AE4D7E" w:rsidRDefault="00AE4D7E" w:rsidP="00AE4D7E">
      <w:pPr>
        <w:suppressAutoHyphens w:val="0"/>
        <w:spacing w:after="160" w:line="259" w:lineRule="auto"/>
        <w:jc w:val="left"/>
      </w:pPr>
      <w:r w:rsidRPr="00AE4D7E">
        <w:rPr>
          <w:b/>
          <w:bCs/>
        </w:rPr>
        <w:t>Tecnologías y herramientas usadas en el desarrollo del aplicativo</w:t>
      </w:r>
    </w:p>
    <w:p w14:paraId="74D68F81" w14:textId="77777777" w:rsidR="00AE4D7E" w:rsidRDefault="00AE4D7E" w:rsidP="00AE4D7E">
      <w:pPr>
        <w:pStyle w:val="Prrafodelista"/>
        <w:numPr>
          <w:ilvl w:val="0"/>
          <w:numId w:val="122"/>
        </w:numPr>
        <w:spacing w:after="160" w:line="259" w:lineRule="auto"/>
      </w:pPr>
      <w:r w:rsidRPr="00AE4D7E">
        <w:rPr>
          <w:b/>
          <w:bCs/>
        </w:rPr>
        <w:t>Python</w:t>
      </w:r>
      <w:r w:rsidRPr="00AE4D7E">
        <w:t xml:space="preserve">: Lenguaje principal para el desarrollo del </w:t>
      </w:r>
      <w:proofErr w:type="spellStart"/>
      <w:r w:rsidRPr="00AE4D7E">
        <w:t>backend</w:t>
      </w:r>
      <w:proofErr w:type="spellEnd"/>
      <w:r w:rsidRPr="00AE4D7E">
        <w:t>, lógica semántica y generación de RDF.</w:t>
      </w:r>
    </w:p>
    <w:p w14:paraId="3FD77497" w14:textId="77777777" w:rsidR="00AE4D7E" w:rsidRDefault="00AE4D7E" w:rsidP="00AE4D7E">
      <w:pPr>
        <w:pStyle w:val="Prrafodelista"/>
        <w:numPr>
          <w:ilvl w:val="0"/>
          <w:numId w:val="122"/>
        </w:numPr>
        <w:spacing w:after="160" w:line="259" w:lineRule="auto"/>
      </w:pPr>
      <w:proofErr w:type="spellStart"/>
      <w:r w:rsidRPr="00AE4D7E">
        <w:rPr>
          <w:b/>
          <w:bCs/>
        </w:rPr>
        <w:t>Flask</w:t>
      </w:r>
      <w:proofErr w:type="spellEnd"/>
      <w:r w:rsidRPr="00AE4D7E">
        <w:t>: Framework web en Python para la implementación de la API REST (/api/</w:t>
      </w:r>
      <w:proofErr w:type="spellStart"/>
      <w:r w:rsidRPr="00AE4D7E">
        <w:t>observations</w:t>
      </w:r>
      <w:proofErr w:type="spellEnd"/>
      <w:r w:rsidRPr="00AE4D7E">
        <w:t>, /api/</w:t>
      </w:r>
      <w:proofErr w:type="spellStart"/>
      <w:r w:rsidRPr="00AE4D7E">
        <w:t>config</w:t>
      </w:r>
      <w:proofErr w:type="spellEnd"/>
      <w:r w:rsidRPr="00AE4D7E">
        <w:t>, /api/</w:t>
      </w:r>
      <w:proofErr w:type="spellStart"/>
      <w:r w:rsidRPr="00AE4D7E">
        <w:t>plants</w:t>
      </w:r>
      <w:proofErr w:type="spellEnd"/>
      <w:r w:rsidRPr="00AE4D7E">
        <w:t>, /api/</w:t>
      </w:r>
      <w:proofErr w:type="spellStart"/>
      <w:r w:rsidRPr="00AE4D7E">
        <w:t>device</w:t>
      </w:r>
      <w:proofErr w:type="spellEnd"/>
      <w:r w:rsidRPr="00AE4D7E">
        <w:t>, etc.).</w:t>
      </w:r>
    </w:p>
    <w:p w14:paraId="77644565" w14:textId="77777777" w:rsidR="00AE4D7E" w:rsidRDefault="00AE4D7E" w:rsidP="00AE4D7E">
      <w:pPr>
        <w:pStyle w:val="Prrafodelista"/>
        <w:numPr>
          <w:ilvl w:val="0"/>
          <w:numId w:val="122"/>
        </w:numPr>
        <w:spacing w:after="160" w:line="259" w:lineRule="auto"/>
      </w:pPr>
      <w:proofErr w:type="spellStart"/>
      <w:r w:rsidRPr="00AE4D7E">
        <w:rPr>
          <w:b/>
          <w:bCs/>
        </w:rPr>
        <w:t>Mosquitto</w:t>
      </w:r>
      <w:proofErr w:type="spellEnd"/>
      <w:r w:rsidRPr="00AE4D7E">
        <w:t xml:space="preserve">: </w:t>
      </w:r>
      <w:proofErr w:type="spellStart"/>
      <w:r w:rsidRPr="00AE4D7E">
        <w:t>Broker</w:t>
      </w:r>
      <w:proofErr w:type="spellEnd"/>
      <w:r w:rsidRPr="00AE4D7E">
        <w:t xml:space="preserve"> MQTT usado para la comunicación ligera entre el ESP32 y el </w:t>
      </w:r>
      <w:proofErr w:type="spellStart"/>
      <w:r w:rsidRPr="00AE4D7E">
        <w:t>backend</w:t>
      </w:r>
      <w:proofErr w:type="spellEnd"/>
      <w:r w:rsidRPr="00AE4D7E">
        <w:t xml:space="preserve"> mediante el tópico </w:t>
      </w:r>
      <w:proofErr w:type="spellStart"/>
      <w:r w:rsidRPr="00AE4D7E">
        <w:t>smartplant</w:t>
      </w:r>
      <w:proofErr w:type="spellEnd"/>
      <w:r w:rsidRPr="00AE4D7E">
        <w:t>/</w:t>
      </w:r>
      <w:proofErr w:type="spellStart"/>
      <w:r w:rsidRPr="00AE4D7E">
        <w:t>observations</w:t>
      </w:r>
      <w:proofErr w:type="spellEnd"/>
      <w:r w:rsidRPr="00AE4D7E">
        <w:t>.</w:t>
      </w:r>
    </w:p>
    <w:p w14:paraId="7BAC9DC4" w14:textId="77777777" w:rsidR="00AE4D7E" w:rsidRDefault="00AE4D7E" w:rsidP="00AE4D7E">
      <w:pPr>
        <w:pStyle w:val="Prrafodelista"/>
        <w:numPr>
          <w:ilvl w:val="0"/>
          <w:numId w:val="122"/>
        </w:numPr>
        <w:spacing w:after="160" w:line="259" w:lineRule="auto"/>
      </w:pPr>
      <w:proofErr w:type="spellStart"/>
      <w:r w:rsidRPr="00AE4D7E">
        <w:rPr>
          <w:b/>
          <w:bCs/>
        </w:rPr>
        <w:t>PlatformIO</w:t>
      </w:r>
      <w:proofErr w:type="spellEnd"/>
      <w:r w:rsidRPr="00AE4D7E">
        <w:t xml:space="preserve">: Entorno de desarrollo y construcción del firmware embebido para el ESP32 (lectura de sensores, envío HTTP/MQTT, control de </w:t>
      </w:r>
      <w:proofErr w:type="spellStart"/>
      <w:r w:rsidRPr="00AE4D7E">
        <w:t>LEDs</w:t>
      </w:r>
      <w:proofErr w:type="spellEnd"/>
      <w:r w:rsidRPr="00AE4D7E">
        <w:t>).</w:t>
      </w:r>
    </w:p>
    <w:p w14:paraId="72B29B35" w14:textId="77777777" w:rsidR="00AE4D7E" w:rsidRDefault="00AE4D7E" w:rsidP="00AE4D7E">
      <w:pPr>
        <w:pStyle w:val="Prrafodelista"/>
        <w:numPr>
          <w:ilvl w:val="0"/>
          <w:numId w:val="122"/>
        </w:numPr>
        <w:spacing w:after="160" w:line="259" w:lineRule="auto"/>
      </w:pPr>
      <w:r w:rsidRPr="00AE4D7E">
        <w:rPr>
          <w:b/>
          <w:bCs/>
        </w:rPr>
        <w:t>ESP32 + librerías Arduino</w:t>
      </w:r>
      <w:r w:rsidRPr="00AE4D7E">
        <w:t xml:space="preserve">: Microcontrolador principal con </w:t>
      </w:r>
      <w:proofErr w:type="spellStart"/>
      <w:r w:rsidRPr="00AE4D7E">
        <w:t>WiFi</w:t>
      </w:r>
      <w:proofErr w:type="spellEnd"/>
      <w:r w:rsidRPr="00AE4D7E">
        <w:t>; uso de </w:t>
      </w:r>
      <w:proofErr w:type="spellStart"/>
      <w:r w:rsidRPr="00AE4D7E">
        <w:t>WiFi.h</w:t>
      </w:r>
      <w:proofErr w:type="spellEnd"/>
      <w:r w:rsidRPr="00AE4D7E">
        <w:t>, </w:t>
      </w:r>
      <w:proofErr w:type="spellStart"/>
      <w:r w:rsidRPr="00AE4D7E">
        <w:t>HTTPClient.h</w:t>
      </w:r>
      <w:proofErr w:type="spellEnd"/>
      <w:r w:rsidRPr="00AE4D7E">
        <w:t>, </w:t>
      </w:r>
      <w:proofErr w:type="spellStart"/>
      <w:r w:rsidRPr="00AE4D7E">
        <w:t>PubSubClient</w:t>
      </w:r>
      <w:proofErr w:type="spellEnd"/>
      <w:r w:rsidRPr="00AE4D7E">
        <w:t>, </w:t>
      </w:r>
      <w:proofErr w:type="spellStart"/>
      <w:r w:rsidRPr="00AE4D7E">
        <w:t>DHT.h</w:t>
      </w:r>
      <w:proofErr w:type="spellEnd"/>
      <w:r w:rsidRPr="00AE4D7E">
        <w:t> y la API de ADC para el LDR.</w:t>
      </w:r>
    </w:p>
    <w:p w14:paraId="5182EA8E" w14:textId="77777777" w:rsidR="00AE4D7E" w:rsidRDefault="00AE4D7E" w:rsidP="00AE4D7E">
      <w:pPr>
        <w:pStyle w:val="Prrafodelista"/>
        <w:numPr>
          <w:ilvl w:val="0"/>
          <w:numId w:val="122"/>
        </w:numPr>
        <w:spacing w:after="160" w:line="259" w:lineRule="auto"/>
      </w:pPr>
      <w:proofErr w:type="spellStart"/>
      <w:r w:rsidRPr="00AE4D7E">
        <w:rPr>
          <w:b/>
          <w:bCs/>
        </w:rPr>
        <w:t>rdflib</w:t>
      </w:r>
      <w:proofErr w:type="spellEnd"/>
      <w:r w:rsidRPr="00AE4D7E">
        <w:t xml:space="preserve">: Librería Python para la creación y serialización de grafos RDF en formatos </w:t>
      </w:r>
      <w:proofErr w:type="spellStart"/>
      <w:r w:rsidRPr="00AE4D7E">
        <w:t>Turtle</w:t>
      </w:r>
      <w:proofErr w:type="spellEnd"/>
      <w:r w:rsidRPr="00AE4D7E">
        <w:t xml:space="preserve"> y JSON-LD usando la ontología SSN/SOSA.</w:t>
      </w:r>
    </w:p>
    <w:p w14:paraId="6EFA4F0A" w14:textId="77777777" w:rsidR="00AE4D7E" w:rsidRDefault="00AE4D7E" w:rsidP="00AE4D7E">
      <w:pPr>
        <w:pStyle w:val="Prrafodelista"/>
        <w:numPr>
          <w:ilvl w:val="0"/>
          <w:numId w:val="122"/>
        </w:numPr>
        <w:spacing w:after="160" w:line="259" w:lineRule="auto"/>
      </w:pPr>
      <w:proofErr w:type="spellStart"/>
      <w:r w:rsidRPr="00AE4D7E">
        <w:rPr>
          <w:b/>
          <w:bCs/>
        </w:rPr>
        <w:t>paho-mqtt</w:t>
      </w:r>
      <w:proofErr w:type="spellEnd"/>
      <w:r w:rsidRPr="00AE4D7E">
        <w:t xml:space="preserve">: Cliente MQTT en el </w:t>
      </w:r>
      <w:proofErr w:type="spellStart"/>
      <w:r w:rsidRPr="00AE4D7E">
        <w:t>backend</w:t>
      </w:r>
      <w:proofErr w:type="spellEnd"/>
      <w:r w:rsidRPr="00AE4D7E">
        <w:t xml:space="preserve"> para suscribirse al tópico de observaciones publicadas por el ESP32.</w:t>
      </w:r>
    </w:p>
    <w:p w14:paraId="2936D8C6" w14:textId="77777777" w:rsidR="00AE4D7E" w:rsidRDefault="00AE4D7E" w:rsidP="00AE4D7E">
      <w:pPr>
        <w:pStyle w:val="Prrafodelista"/>
        <w:numPr>
          <w:ilvl w:val="0"/>
          <w:numId w:val="122"/>
        </w:numPr>
        <w:spacing w:after="160" w:line="259" w:lineRule="auto"/>
      </w:pPr>
      <w:r w:rsidRPr="00AE4D7E">
        <w:rPr>
          <w:b/>
          <w:bCs/>
        </w:rPr>
        <w:t>HTML, CSS y JavaScript</w:t>
      </w:r>
      <w:r w:rsidRPr="00AE4D7E">
        <w:t xml:space="preserve">: Tecnologías base del </w:t>
      </w:r>
      <w:proofErr w:type="spellStart"/>
      <w:r w:rsidRPr="00AE4D7E">
        <w:t>dashboard</w:t>
      </w:r>
      <w:proofErr w:type="spellEnd"/>
      <w:r w:rsidRPr="00AE4D7E">
        <w:t xml:space="preserve"> web, con diseño responsivo y componentes tipo tarjetas.</w:t>
      </w:r>
    </w:p>
    <w:p w14:paraId="13B85A7E" w14:textId="77777777" w:rsidR="00AE4D7E" w:rsidRDefault="00AE4D7E" w:rsidP="00AE4D7E">
      <w:pPr>
        <w:pStyle w:val="Prrafodelista"/>
        <w:numPr>
          <w:ilvl w:val="0"/>
          <w:numId w:val="122"/>
        </w:numPr>
        <w:spacing w:after="160" w:line="259" w:lineRule="auto"/>
      </w:pPr>
      <w:r w:rsidRPr="00AE4D7E">
        <w:rPr>
          <w:b/>
          <w:bCs/>
        </w:rPr>
        <w:t>Chart.js</w:t>
      </w:r>
      <w:r w:rsidRPr="00AE4D7E">
        <w:t>: Librería JavaScript para la visualización gráfica del histórico de temperatura, humedad y nivel de luz.</w:t>
      </w:r>
    </w:p>
    <w:p w14:paraId="2D769AB7" w14:textId="77777777" w:rsidR="00AE4D7E" w:rsidRDefault="00AE4D7E" w:rsidP="00AE4D7E">
      <w:pPr>
        <w:pStyle w:val="Prrafodelista"/>
        <w:numPr>
          <w:ilvl w:val="0"/>
          <w:numId w:val="122"/>
        </w:numPr>
        <w:spacing w:after="160" w:line="259" w:lineRule="auto"/>
      </w:pPr>
      <w:proofErr w:type="spellStart"/>
      <w:r w:rsidRPr="00AE4D7E">
        <w:rPr>
          <w:b/>
          <w:bCs/>
        </w:rPr>
        <w:t>Fetch</w:t>
      </w:r>
      <w:proofErr w:type="spellEnd"/>
      <w:r w:rsidRPr="00AE4D7E">
        <w:rPr>
          <w:b/>
          <w:bCs/>
        </w:rPr>
        <w:t xml:space="preserve"> API y JSON</w:t>
      </w:r>
      <w:r w:rsidRPr="00AE4D7E">
        <w:t xml:space="preserve">: Mecanismo de consumo de la API REST desde el </w:t>
      </w:r>
      <w:proofErr w:type="spellStart"/>
      <w:r w:rsidRPr="00AE4D7E">
        <w:t>frontend</w:t>
      </w:r>
      <w:proofErr w:type="spellEnd"/>
      <w:r w:rsidRPr="00AE4D7E">
        <w:t>, intercambio de datos en formato JSON.</w:t>
      </w:r>
    </w:p>
    <w:p w14:paraId="69670D3F" w14:textId="1F522588" w:rsidR="00AE4D7E" w:rsidRDefault="00AE4D7E" w:rsidP="00AE4D7E">
      <w:pPr>
        <w:pStyle w:val="Prrafodelista"/>
        <w:numPr>
          <w:ilvl w:val="0"/>
          <w:numId w:val="122"/>
        </w:numPr>
        <w:spacing w:after="160" w:line="259" w:lineRule="auto"/>
      </w:pPr>
      <w:r w:rsidRPr="00AE4D7E">
        <w:rPr>
          <w:b/>
          <w:bCs/>
        </w:rPr>
        <w:t xml:space="preserve">Ontologías SSN/SOSA y conceptos de </w:t>
      </w:r>
      <w:proofErr w:type="spellStart"/>
      <w:r w:rsidRPr="00AE4D7E">
        <w:rPr>
          <w:b/>
          <w:bCs/>
        </w:rPr>
        <w:t>SensorThings</w:t>
      </w:r>
      <w:proofErr w:type="spellEnd"/>
      <w:r w:rsidRPr="00AE4D7E">
        <w:rPr>
          <w:b/>
          <w:bCs/>
        </w:rPr>
        <w:t> API</w:t>
      </w:r>
      <w:r w:rsidRPr="00AE4D7E">
        <w:t>: Estándares semánticos usados para modelar sensores, observaciones, plantas (</w:t>
      </w:r>
      <w:proofErr w:type="spellStart"/>
      <w:r w:rsidRPr="00AE4D7E">
        <w:t>features</w:t>
      </w:r>
      <w:proofErr w:type="spellEnd"/>
      <w:r w:rsidRPr="00AE4D7E">
        <w:t> </w:t>
      </w:r>
      <w:proofErr w:type="spellStart"/>
      <w:r w:rsidRPr="00AE4D7E">
        <w:t>of</w:t>
      </w:r>
      <w:proofErr w:type="spellEnd"/>
      <w:r w:rsidRPr="00AE4D7E">
        <w:t> </w:t>
      </w:r>
      <w:proofErr w:type="spellStart"/>
      <w:r w:rsidRPr="00AE4D7E">
        <w:t>interest</w:t>
      </w:r>
      <w:proofErr w:type="spellEnd"/>
      <w:r w:rsidRPr="00AE4D7E">
        <w:t>) y propiedades observadas.</w:t>
      </w:r>
    </w:p>
    <w:p w14:paraId="5F9D57E6" w14:textId="77777777" w:rsidR="000A5A46" w:rsidRPr="00AE4D7E" w:rsidRDefault="000A5A46" w:rsidP="000A5A46">
      <w:pPr>
        <w:pStyle w:val="Prrafodelista"/>
        <w:numPr>
          <w:ilvl w:val="0"/>
          <w:numId w:val="0"/>
        </w:numPr>
        <w:spacing w:after="160" w:line="259" w:lineRule="auto"/>
        <w:ind w:left="1080"/>
      </w:pPr>
    </w:p>
    <w:p w14:paraId="53F08753" w14:textId="77777777" w:rsidR="000A5A46" w:rsidRDefault="000A5A46" w:rsidP="000A5A46">
      <w:pPr>
        <w:pStyle w:val="Prrafodelista"/>
        <w:numPr>
          <w:ilvl w:val="0"/>
          <w:numId w:val="0"/>
        </w:numPr>
        <w:spacing w:after="160" w:line="259" w:lineRule="auto"/>
        <w:rPr>
          <w:b/>
          <w:bCs/>
        </w:rPr>
      </w:pPr>
      <w:r w:rsidRPr="000A5A46">
        <w:rPr>
          <w:b/>
          <w:bCs/>
        </w:rPr>
        <w:lastRenderedPageBreak/>
        <w:t>Protocolo de comunicación</w:t>
      </w:r>
    </w:p>
    <w:p w14:paraId="690DE252" w14:textId="54B0633E" w:rsidR="000A5A46" w:rsidRDefault="000A5A46" w:rsidP="000A5A46">
      <w:pPr>
        <w:pStyle w:val="Prrafodelista"/>
        <w:numPr>
          <w:ilvl w:val="0"/>
          <w:numId w:val="0"/>
        </w:numPr>
        <w:spacing w:after="160" w:line="259" w:lineRule="auto"/>
      </w:pPr>
      <w:r w:rsidRPr="000A5A46">
        <w:t xml:space="preserve">Se implementaron dos protocolos de comunicación principales en el sistema </w:t>
      </w:r>
      <w:proofErr w:type="spellStart"/>
      <w:r w:rsidRPr="000A5A46">
        <w:t>SmartPlant</w:t>
      </w:r>
      <w:proofErr w:type="spellEnd"/>
      <w:r w:rsidRPr="000A5A46">
        <w:t>:</w:t>
      </w:r>
    </w:p>
    <w:p w14:paraId="4FE77265" w14:textId="77777777" w:rsidR="000A5A46" w:rsidRPr="000A5A46" w:rsidRDefault="000A5A46" w:rsidP="000A5A46">
      <w:pPr>
        <w:pStyle w:val="Prrafodelista"/>
        <w:numPr>
          <w:ilvl w:val="0"/>
          <w:numId w:val="0"/>
        </w:numPr>
        <w:spacing w:after="160" w:line="259" w:lineRule="auto"/>
      </w:pPr>
    </w:p>
    <w:p w14:paraId="4A74434D" w14:textId="77777777" w:rsidR="000A5A46" w:rsidRPr="000A5A46" w:rsidRDefault="000A5A46" w:rsidP="000A5A46">
      <w:pPr>
        <w:pStyle w:val="Prrafodelista"/>
        <w:numPr>
          <w:ilvl w:val="0"/>
          <w:numId w:val="123"/>
        </w:numPr>
        <w:spacing w:after="160" w:line="259" w:lineRule="auto"/>
      </w:pPr>
      <w:r w:rsidRPr="000A5A46">
        <w:rPr>
          <w:b/>
          <w:bCs/>
        </w:rPr>
        <w:t>HTTP</w:t>
      </w:r>
      <w:r w:rsidRPr="000A5A46">
        <w:t>:</w:t>
      </w:r>
    </w:p>
    <w:p w14:paraId="6EBC7229" w14:textId="77777777" w:rsidR="000A5A46" w:rsidRDefault="000A5A46" w:rsidP="000A5A46">
      <w:pPr>
        <w:pStyle w:val="Prrafodelista"/>
        <w:numPr>
          <w:ilvl w:val="0"/>
          <w:numId w:val="0"/>
        </w:numPr>
        <w:spacing w:after="160" w:line="259" w:lineRule="auto"/>
        <w:ind w:left="720"/>
      </w:pPr>
      <w:r w:rsidRPr="000A5A46">
        <w:t>Es el protocolo usado en el modelo cliente–servidor entre el </w:t>
      </w:r>
      <w:r w:rsidRPr="000A5A46">
        <w:rPr>
          <w:b/>
          <w:bCs/>
        </w:rPr>
        <w:t>ESP32/</w:t>
      </w:r>
      <w:proofErr w:type="spellStart"/>
      <w:r w:rsidRPr="000A5A46">
        <w:rPr>
          <w:b/>
          <w:bCs/>
        </w:rPr>
        <w:t>frontend</w:t>
      </w:r>
      <w:proofErr w:type="spellEnd"/>
      <w:r w:rsidRPr="000A5A46">
        <w:t> y el </w:t>
      </w:r>
      <w:proofErr w:type="spellStart"/>
      <w:r w:rsidRPr="000A5A46">
        <w:rPr>
          <w:b/>
          <w:bCs/>
        </w:rPr>
        <w:t>backend</w:t>
      </w:r>
      <w:proofErr w:type="spellEnd"/>
      <w:r w:rsidRPr="000A5A46">
        <w:rPr>
          <w:b/>
          <w:bCs/>
        </w:rPr>
        <w:t xml:space="preserve"> </w:t>
      </w:r>
      <w:proofErr w:type="spellStart"/>
      <w:r w:rsidRPr="000A5A46">
        <w:rPr>
          <w:b/>
          <w:bCs/>
        </w:rPr>
        <w:t>Flask</w:t>
      </w:r>
      <w:proofErr w:type="spellEnd"/>
      <w:r w:rsidRPr="000A5A46">
        <w:t>.</w:t>
      </w:r>
    </w:p>
    <w:p w14:paraId="4300B19E" w14:textId="77777777" w:rsidR="000A5A46" w:rsidRDefault="000A5A46" w:rsidP="000A5A46">
      <w:pPr>
        <w:pStyle w:val="Prrafodelista"/>
        <w:numPr>
          <w:ilvl w:val="0"/>
          <w:numId w:val="0"/>
        </w:numPr>
        <w:spacing w:after="160" w:line="259" w:lineRule="auto"/>
        <w:ind w:left="720"/>
      </w:pPr>
    </w:p>
    <w:p w14:paraId="75A2A399" w14:textId="731EE65E" w:rsidR="000A5A46" w:rsidRDefault="000A5A46" w:rsidP="000A5A46">
      <w:pPr>
        <w:pStyle w:val="Prrafodelista"/>
        <w:numPr>
          <w:ilvl w:val="0"/>
          <w:numId w:val="131"/>
        </w:numPr>
        <w:spacing w:after="160" w:line="259" w:lineRule="auto"/>
      </w:pPr>
      <w:r w:rsidRPr="000A5A46">
        <w:t>El ESP32 envía lecturas al</w:t>
      </w:r>
      <w:r>
        <w:t xml:space="preserve"> </w:t>
      </w:r>
      <w:proofErr w:type="spellStart"/>
      <w:r w:rsidRPr="000A5A46">
        <w:t>endpoint</w:t>
      </w:r>
      <w:proofErr w:type="spellEnd"/>
      <w:r w:rsidRPr="000A5A46">
        <w:t> /api/</w:t>
      </w:r>
      <w:proofErr w:type="spellStart"/>
      <w:r w:rsidRPr="000A5A46">
        <w:t>observations</w:t>
      </w:r>
      <w:proofErr w:type="spellEnd"/>
      <w:r w:rsidRPr="000A5A46">
        <w:t> y consulta /api/</w:t>
      </w:r>
      <w:proofErr w:type="spellStart"/>
      <w:r w:rsidRPr="000A5A46">
        <w:t>config</w:t>
      </w:r>
      <w:proofErr w:type="spellEnd"/>
      <w:r w:rsidRPr="000A5A46">
        <w:t> mediante peticiones HTTP.</w:t>
      </w:r>
    </w:p>
    <w:p w14:paraId="43E1119A" w14:textId="77777777" w:rsidR="000A5A46" w:rsidRDefault="000A5A46" w:rsidP="000A5A46">
      <w:pPr>
        <w:pStyle w:val="Prrafodelista"/>
        <w:numPr>
          <w:ilvl w:val="0"/>
          <w:numId w:val="131"/>
        </w:numPr>
        <w:spacing w:after="160" w:line="259" w:lineRule="auto"/>
      </w:pPr>
      <w:r w:rsidRPr="000A5A46">
        <w:t xml:space="preserve">El </w:t>
      </w:r>
      <w:proofErr w:type="spellStart"/>
      <w:r w:rsidRPr="000A5A46">
        <w:t>frontend</w:t>
      </w:r>
      <w:proofErr w:type="spellEnd"/>
      <w:r w:rsidRPr="000A5A46">
        <w:t xml:space="preserve"> consume endpoints como /api/observations/latest, /api/recommendations/latest, /api/plants y /api/</w:t>
      </w:r>
      <w:proofErr w:type="spellStart"/>
      <w:r w:rsidRPr="000A5A46">
        <w:t>device</w:t>
      </w:r>
      <w:proofErr w:type="spellEnd"/>
      <w:r w:rsidRPr="000A5A46">
        <w:t> usando </w:t>
      </w:r>
      <w:proofErr w:type="spellStart"/>
      <w:r w:rsidRPr="000A5A46">
        <w:t>fetch</w:t>
      </w:r>
      <w:proofErr w:type="spellEnd"/>
      <w:r w:rsidRPr="000A5A46">
        <w:t>.</w:t>
      </w:r>
    </w:p>
    <w:p w14:paraId="44EEA822" w14:textId="105C66D1" w:rsidR="000A5A46" w:rsidRDefault="000A5A46" w:rsidP="000A5A46">
      <w:pPr>
        <w:pStyle w:val="Prrafodelista"/>
        <w:numPr>
          <w:ilvl w:val="0"/>
          <w:numId w:val="131"/>
        </w:numPr>
        <w:spacing w:after="160" w:line="259" w:lineRule="auto"/>
      </w:pPr>
      <w:r w:rsidRPr="000A5A46">
        <w:t>HTTP es útil por su universalidad, facilidad de depuración y porque permite exponer servicios REST claros para otros posibles clientes.</w:t>
      </w:r>
    </w:p>
    <w:p w14:paraId="432F65EF" w14:textId="77777777" w:rsidR="000A5A46" w:rsidRPr="000A5A46" w:rsidRDefault="000A5A46" w:rsidP="000A5A46">
      <w:pPr>
        <w:pStyle w:val="Prrafodelista"/>
        <w:numPr>
          <w:ilvl w:val="0"/>
          <w:numId w:val="0"/>
        </w:numPr>
        <w:spacing w:after="160" w:line="259" w:lineRule="auto"/>
        <w:ind w:left="1440"/>
        <w:jc w:val="left"/>
      </w:pPr>
    </w:p>
    <w:p w14:paraId="12B4F82C" w14:textId="77777777" w:rsidR="000A5A46" w:rsidRPr="000A5A46" w:rsidRDefault="000A5A46" w:rsidP="000A5A46">
      <w:pPr>
        <w:pStyle w:val="Prrafodelista"/>
        <w:numPr>
          <w:ilvl w:val="0"/>
          <w:numId w:val="127"/>
        </w:numPr>
        <w:spacing w:after="160" w:line="259" w:lineRule="auto"/>
      </w:pPr>
      <w:r w:rsidRPr="000A5A46">
        <w:rPr>
          <w:b/>
          <w:bCs/>
        </w:rPr>
        <w:t>MQTT</w:t>
      </w:r>
      <w:r w:rsidRPr="000A5A46">
        <w:t>:</w:t>
      </w:r>
    </w:p>
    <w:p w14:paraId="096B57B4" w14:textId="77777777" w:rsidR="000A5A46" w:rsidRDefault="000A5A46" w:rsidP="000A5A46">
      <w:pPr>
        <w:pStyle w:val="Prrafodelista"/>
        <w:numPr>
          <w:ilvl w:val="0"/>
          <w:numId w:val="0"/>
        </w:numPr>
        <w:spacing w:after="160" w:line="259" w:lineRule="auto"/>
        <w:ind w:left="720"/>
      </w:pPr>
      <w:r w:rsidRPr="000A5A46">
        <w:t>Se utiliza para la comunicación ligera y en tiempo (casi) real entre el </w:t>
      </w:r>
      <w:r w:rsidRPr="000A5A46">
        <w:rPr>
          <w:b/>
          <w:bCs/>
        </w:rPr>
        <w:t>ESP32</w:t>
      </w:r>
      <w:r w:rsidRPr="000A5A46">
        <w:t>, el </w:t>
      </w:r>
      <w:proofErr w:type="spellStart"/>
      <w:r w:rsidRPr="000A5A46">
        <w:rPr>
          <w:b/>
          <w:bCs/>
        </w:rPr>
        <w:t>broker</w:t>
      </w:r>
      <w:proofErr w:type="spellEnd"/>
      <w:r w:rsidRPr="000A5A46">
        <w:rPr>
          <w:b/>
          <w:bCs/>
        </w:rPr>
        <w:t xml:space="preserve"> </w:t>
      </w:r>
      <w:proofErr w:type="spellStart"/>
      <w:r w:rsidRPr="000A5A46">
        <w:rPr>
          <w:b/>
          <w:bCs/>
        </w:rPr>
        <w:t>Mosquitto</w:t>
      </w:r>
      <w:proofErr w:type="spellEnd"/>
      <w:r w:rsidRPr="000A5A46">
        <w:t> y el </w:t>
      </w:r>
      <w:proofErr w:type="spellStart"/>
      <w:r w:rsidRPr="000A5A46">
        <w:rPr>
          <w:b/>
          <w:bCs/>
        </w:rPr>
        <w:t>backend</w:t>
      </w:r>
      <w:proofErr w:type="spellEnd"/>
      <w:r w:rsidRPr="000A5A46">
        <w:t>.</w:t>
      </w:r>
    </w:p>
    <w:p w14:paraId="077D9FB8" w14:textId="77777777" w:rsidR="000A5A46" w:rsidRDefault="000A5A46" w:rsidP="000A5A46">
      <w:pPr>
        <w:pStyle w:val="Prrafodelista"/>
        <w:numPr>
          <w:ilvl w:val="0"/>
          <w:numId w:val="0"/>
        </w:numPr>
        <w:spacing w:after="160" w:line="259" w:lineRule="auto"/>
        <w:ind w:left="720"/>
      </w:pPr>
    </w:p>
    <w:p w14:paraId="0FBE2329" w14:textId="77777777" w:rsidR="000A5A46" w:rsidRDefault="000A5A46" w:rsidP="000A5A46">
      <w:pPr>
        <w:pStyle w:val="Prrafodelista"/>
        <w:numPr>
          <w:ilvl w:val="0"/>
          <w:numId w:val="132"/>
        </w:numPr>
        <w:spacing w:after="160" w:line="259" w:lineRule="auto"/>
      </w:pPr>
      <w:r w:rsidRPr="000A5A46">
        <w:t>El ESP32 publica observaciones en el tópico </w:t>
      </w:r>
      <w:proofErr w:type="spellStart"/>
      <w:r w:rsidRPr="000A5A46">
        <w:t>smartplant</w:t>
      </w:r>
      <w:proofErr w:type="spellEnd"/>
      <w:r w:rsidRPr="000A5A46">
        <w:t>/</w:t>
      </w:r>
      <w:proofErr w:type="spellStart"/>
      <w:r w:rsidRPr="000A5A46">
        <w:t>observations.</w:t>
      </w:r>
      <w:proofErr w:type="spellEnd"/>
    </w:p>
    <w:p w14:paraId="299E5936" w14:textId="77777777" w:rsidR="000A5A46" w:rsidRDefault="000A5A46" w:rsidP="000A5A46">
      <w:pPr>
        <w:pStyle w:val="Prrafodelista"/>
        <w:numPr>
          <w:ilvl w:val="0"/>
          <w:numId w:val="132"/>
        </w:numPr>
        <w:spacing w:after="160" w:line="259" w:lineRule="auto"/>
      </w:pPr>
      <w:r w:rsidRPr="000A5A46">
        <w:t xml:space="preserve">El </w:t>
      </w:r>
      <w:proofErr w:type="spellStart"/>
      <w:r w:rsidRPr="000A5A46">
        <w:t>backend</w:t>
      </w:r>
      <w:proofErr w:type="spellEnd"/>
      <w:r w:rsidRPr="000A5A46">
        <w:t> (</w:t>
      </w:r>
      <w:proofErr w:type="spellStart"/>
      <w:r w:rsidRPr="000A5A46">
        <w:t>paho-mqtt</w:t>
      </w:r>
      <w:proofErr w:type="spellEnd"/>
      <w:r w:rsidRPr="000A5A46">
        <w:t>) se suscribe a ese tópico y procesa los mensajes igual que las peticiones HTTP.</w:t>
      </w:r>
    </w:p>
    <w:p w14:paraId="7A6790BC" w14:textId="44BD34C6" w:rsidR="000A5A46" w:rsidRDefault="000A5A46" w:rsidP="000A5A46">
      <w:pPr>
        <w:pStyle w:val="Prrafodelista"/>
        <w:numPr>
          <w:ilvl w:val="0"/>
          <w:numId w:val="132"/>
        </w:numPr>
        <w:spacing w:after="160" w:line="259" w:lineRule="auto"/>
      </w:pPr>
      <w:r w:rsidRPr="000A5A46">
        <w:t>MQTT es muy eficiente en redes </w:t>
      </w:r>
      <w:proofErr w:type="spellStart"/>
      <w:r w:rsidRPr="000A5A46">
        <w:t>IoT</w:t>
      </w:r>
      <w:proofErr w:type="spellEnd"/>
      <w:r w:rsidRPr="000A5A46">
        <w:t xml:space="preserve"> porque minimiza el ancho de banda y la latencia, lo que lo hace ideal para lecturas periódicas de sensores y posible actuación futura (control remoto de riego, etc.).</w:t>
      </w:r>
    </w:p>
    <w:p w14:paraId="3C17BDB5" w14:textId="77777777" w:rsidR="000A5A46" w:rsidRDefault="000A5A46" w:rsidP="000A5A46">
      <w:pPr>
        <w:spacing w:after="160" w:line="259" w:lineRule="auto"/>
        <w:ind w:left="432"/>
      </w:pPr>
    </w:p>
    <w:p w14:paraId="7DFD2DBC" w14:textId="77777777" w:rsidR="000A5A46" w:rsidRDefault="000A5A46" w:rsidP="000A5A46">
      <w:pPr>
        <w:spacing w:after="160" w:line="259" w:lineRule="auto"/>
        <w:rPr>
          <w:b/>
          <w:bCs/>
        </w:rPr>
      </w:pPr>
      <w:r w:rsidRPr="000A5A46">
        <w:rPr>
          <w:b/>
          <w:bCs/>
        </w:rPr>
        <w:t>Trabajos Futuros</w:t>
      </w:r>
    </w:p>
    <w:p w14:paraId="78367C8E" w14:textId="77777777" w:rsidR="000A5A46" w:rsidRPr="000A5A46" w:rsidRDefault="000A5A46" w:rsidP="000A5A46">
      <w:pPr>
        <w:pStyle w:val="Prrafodelista"/>
        <w:numPr>
          <w:ilvl w:val="0"/>
          <w:numId w:val="139"/>
        </w:numPr>
        <w:spacing w:after="160" w:line="259" w:lineRule="auto"/>
        <w:rPr>
          <w:b/>
          <w:bCs/>
        </w:rPr>
      </w:pPr>
      <w:r w:rsidRPr="000A5A46">
        <w:t xml:space="preserve">Reemplazar el LDR por un sensor de luz calibrado (por </w:t>
      </w:r>
      <w:proofErr w:type="gramStart"/>
      <w:r w:rsidRPr="000A5A46">
        <w:t>ejemplo</w:t>
      </w:r>
      <w:proofErr w:type="gramEnd"/>
      <w:r w:rsidRPr="000A5A46">
        <w:t> </w:t>
      </w:r>
      <w:r w:rsidRPr="000A5A46">
        <w:rPr>
          <w:b/>
          <w:bCs/>
        </w:rPr>
        <w:t>BH1750</w:t>
      </w:r>
      <w:r w:rsidRPr="000A5A46">
        <w:t>) para obtener valores de lux físicos más precisos.</w:t>
      </w:r>
    </w:p>
    <w:p w14:paraId="29BC2953" w14:textId="77777777" w:rsidR="000A5A46" w:rsidRPr="000A5A46" w:rsidRDefault="000A5A46" w:rsidP="000A5A46">
      <w:pPr>
        <w:pStyle w:val="Prrafodelista"/>
        <w:numPr>
          <w:ilvl w:val="0"/>
          <w:numId w:val="0"/>
        </w:numPr>
        <w:spacing w:after="160" w:line="259" w:lineRule="auto"/>
        <w:ind w:left="720"/>
        <w:rPr>
          <w:b/>
          <w:bCs/>
        </w:rPr>
      </w:pPr>
    </w:p>
    <w:p w14:paraId="291B9063" w14:textId="77777777" w:rsidR="000A5A46" w:rsidRDefault="000A5A46" w:rsidP="000A5A46">
      <w:pPr>
        <w:pStyle w:val="Prrafodelista"/>
        <w:numPr>
          <w:ilvl w:val="0"/>
          <w:numId w:val="139"/>
        </w:numPr>
        <w:spacing w:after="160" w:line="259" w:lineRule="auto"/>
        <w:rPr>
          <w:b/>
          <w:bCs/>
        </w:rPr>
      </w:pPr>
      <w:r w:rsidRPr="000A5A46">
        <w:t>Integrar un </w:t>
      </w:r>
      <w:r w:rsidRPr="000A5A46">
        <w:rPr>
          <w:b/>
          <w:bCs/>
        </w:rPr>
        <w:t>triple store</w:t>
      </w:r>
      <w:r w:rsidRPr="000A5A46">
        <w:t xml:space="preserve"> o base de datos semántica (por </w:t>
      </w:r>
      <w:proofErr w:type="gramStart"/>
      <w:r w:rsidRPr="000A5A46">
        <w:t>ejemplo</w:t>
      </w:r>
      <w:proofErr w:type="gramEnd"/>
      <w:r w:rsidRPr="000A5A46">
        <w:t xml:space="preserve"> </w:t>
      </w:r>
      <w:proofErr w:type="spellStart"/>
      <w:r w:rsidRPr="000A5A46">
        <w:t>GraphDB</w:t>
      </w:r>
      <w:proofErr w:type="spellEnd"/>
      <w:r w:rsidRPr="000A5A46">
        <w:t xml:space="preserve"> o </w:t>
      </w:r>
      <w:proofErr w:type="spellStart"/>
      <w:r w:rsidRPr="000A5A46">
        <w:t>Fuseki</w:t>
      </w:r>
      <w:proofErr w:type="spellEnd"/>
      <w:r w:rsidRPr="000A5A46">
        <w:t>) y definir consultas </w:t>
      </w:r>
      <w:r w:rsidRPr="000A5A46">
        <w:rPr>
          <w:b/>
          <w:bCs/>
        </w:rPr>
        <w:t>SPARQL</w:t>
      </w:r>
      <w:r w:rsidRPr="000A5A46">
        <w:t> para análisis más complejos sobre las observaciones.</w:t>
      </w:r>
    </w:p>
    <w:p w14:paraId="217EE61B" w14:textId="77777777" w:rsidR="000A5A46" w:rsidRDefault="000A5A46" w:rsidP="000A5A46">
      <w:pPr>
        <w:pStyle w:val="Prrafodelista"/>
        <w:numPr>
          <w:ilvl w:val="0"/>
          <w:numId w:val="0"/>
        </w:numPr>
        <w:ind w:left="720"/>
      </w:pPr>
    </w:p>
    <w:p w14:paraId="2712449D" w14:textId="77777777" w:rsidR="000A5A46" w:rsidRPr="000A5A46" w:rsidRDefault="000A5A46" w:rsidP="000A5A46">
      <w:pPr>
        <w:pStyle w:val="Prrafodelista"/>
        <w:numPr>
          <w:ilvl w:val="0"/>
          <w:numId w:val="139"/>
        </w:numPr>
        <w:spacing w:after="160" w:line="259" w:lineRule="auto"/>
        <w:rPr>
          <w:b/>
          <w:bCs/>
        </w:rPr>
      </w:pPr>
      <w:r w:rsidRPr="000A5A46">
        <w:t>Añadir </w:t>
      </w:r>
      <w:r w:rsidRPr="000A5A46">
        <w:rPr>
          <w:b/>
          <w:bCs/>
        </w:rPr>
        <w:t>actuación remota</w:t>
      </w:r>
      <w:r w:rsidRPr="000A5A46">
        <w:t xml:space="preserve">, por </w:t>
      </w:r>
      <w:proofErr w:type="gramStart"/>
      <w:r w:rsidRPr="000A5A46">
        <w:t>ejemplo</w:t>
      </w:r>
      <w:proofErr w:type="gramEnd"/>
      <w:r w:rsidRPr="000A5A46">
        <w:t> control de una bomba de riego o ventilador, gobernada por las mismas reglas semánticas que hoy solo generan recomendaciones.</w:t>
      </w:r>
    </w:p>
    <w:p w14:paraId="77B42A7E" w14:textId="77777777" w:rsidR="000A5A46" w:rsidRPr="000A5A46" w:rsidRDefault="000A5A46" w:rsidP="000A5A46">
      <w:pPr>
        <w:pStyle w:val="Prrafodelista"/>
        <w:numPr>
          <w:ilvl w:val="0"/>
          <w:numId w:val="139"/>
        </w:numPr>
        <w:spacing w:after="160" w:line="259" w:lineRule="auto"/>
        <w:rPr>
          <w:b/>
          <w:bCs/>
        </w:rPr>
      </w:pPr>
      <w:r w:rsidRPr="000A5A46">
        <w:lastRenderedPageBreak/>
        <w:t>Exponer la información semántica mediante JSON-LD y vocabularios estándar adicionales (como schema.org) para mejorar aún más la interoperabilidad.</w:t>
      </w:r>
    </w:p>
    <w:p w14:paraId="06F19C27" w14:textId="77777777" w:rsidR="000A5A46" w:rsidRPr="000A5A46" w:rsidRDefault="000A5A46" w:rsidP="000A5A46">
      <w:pPr>
        <w:pStyle w:val="Prrafodelista"/>
        <w:numPr>
          <w:ilvl w:val="0"/>
          <w:numId w:val="0"/>
        </w:numPr>
        <w:spacing w:after="160" w:line="259" w:lineRule="auto"/>
        <w:ind w:left="720"/>
        <w:rPr>
          <w:b/>
          <w:bCs/>
        </w:rPr>
      </w:pPr>
    </w:p>
    <w:p w14:paraId="2D0D7FA2" w14:textId="77777777" w:rsidR="000A5A46" w:rsidRPr="000A5A46" w:rsidRDefault="000A5A46" w:rsidP="000A5A46">
      <w:pPr>
        <w:pStyle w:val="Prrafodelista"/>
        <w:numPr>
          <w:ilvl w:val="0"/>
          <w:numId w:val="139"/>
        </w:numPr>
        <w:spacing w:after="160" w:line="259" w:lineRule="auto"/>
        <w:rPr>
          <w:b/>
          <w:bCs/>
        </w:rPr>
      </w:pPr>
      <w:r w:rsidRPr="000A5A46">
        <w:t>Crear una versión móvil o PWA del </w:t>
      </w:r>
      <w:proofErr w:type="spellStart"/>
      <w:r w:rsidRPr="000A5A46">
        <w:t>dashboard</w:t>
      </w:r>
      <w:proofErr w:type="spellEnd"/>
      <w:r w:rsidRPr="000A5A46">
        <w:t xml:space="preserve"> para monitorear las plantas desde cualquier dispositivo dentro de la red local.</w:t>
      </w:r>
    </w:p>
    <w:p w14:paraId="79E63467" w14:textId="77777777" w:rsidR="000A5A46" w:rsidRDefault="000A5A46" w:rsidP="000A5A46">
      <w:pPr>
        <w:pStyle w:val="Prrafodelista"/>
        <w:numPr>
          <w:ilvl w:val="0"/>
          <w:numId w:val="0"/>
        </w:numPr>
        <w:ind w:left="720"/>
      </w:pPr>
    </w:p>
    <w:p w14:paraId="72BDB697" w14:textId="7F459FB9" w:rsidR="000A5A46" w:rsidRPr="000A5A46" w:rsidRDefault="000A5A46" w:rsidP="000A5A46">
      <w:pPr>
        <w:pStyle w:val="Prrafodelista"/>
        <w:numPr>
          <w:ilvl w:val="0"/>
          <w:numId w:val="139"/>
        </w:numPr>
        <w:spacing w:after="160" w:line="259" w:lineRule="auto"/>
        <w:rPr>
          <w:b/>
          <w:bCs/>
        </w:rPr>
      </w:pPr>
      <w:r w:rsidRPr="000A5A46">
        <w:t>Realizar pruebas con varios usuarios y diferentes tipos de plantas para ajustar mejor los rangos semánticos y recomendaciones por especie.</w:t>
      </w:r>
    </w:p>
    <w:p w14:paraId="57F23185" w14:textId="77777777" w:rsidR="000A5A46" w:rsidRPr="000A5A46" w:rsidRDefault="000A5A46" w:rsidP="000A5A46">
      <w:pPr>
        <w:spacing w:after="160" w:line="259" w:lineRule="auto"/>
      </w:pPr>
    </w:p>
    <w:p w14:paraId="16D082ED" w14:textId="77777777" w:rsidR="00AE4D7E" w:rsidRPr="00AE4D7E" w:rsidRDefault="00AE4D7E" w:rsidP="00AE4D7E">
      <w:pPr>
        <w:pStyle w:val="Prrafodelista"/>
        <w:numPr>
          <w:ilvl w:val="0"/>
          <w:numId w:val="0"/>
        </w:numPr>
        <w:suppressAutoHyphens w:val="0"/>
        <w:spacing w:after="160" w:line="259" w:lineRule="auto"/>
        <w:jc w:val="left"/>
      </w:pPr>
    </w:p>
    <w:p w14:paraId="74377DC1" w14:textId="1F8E487B" w:rsidR="00AE4D7E" w:rsidRPr="00AE4D7E" w:rsidRDefault="00AE4D7E" w:rsidP="00AE4D7E">
      <w:pPr>
        <w:suppressAutoHyphens w:val="0"/>
        <w:spacing w:after="160" w:line="259" w:lineRule="auto"/>
        <w:jc w:val="left"/>
      </w:pPr>
    </w:p>
    <w:sectPr w:rsidR="00AE4D7E" w:rsidRPr="00AE4D7E" w:rsidSect="000B046F">
      <w:pgSz w:w="12240" w:h="15840" w:code="1"/>
      <w:pgMar w:top="1440" w:right="1440" w:bottom="1440" w:left="1797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FB7C8" w14:textId="77777777" w:rsidR="00BC3049" w:rsidRDefault="00BC3049" w:rsidP="00A7211E">
      <w:r>
        <w:separator/>
      </w:r>
    </w:p>
    <w:p w14:paraId="3A4A3FDC" w14:textId="77777777" w:rsidR="00BC3049" w:rsidRDefault="00BC3049"/>
  </w:endnote>
  <w:endnote w:type="continuationSeparator" w:id="0">
    <w:p w14:paraId="5C13E07D" w14:textId="77777777" w:rsidR="00BC3049" w:rsidRDefault="00BC3049" w:rsidP="00A7211E">
      <w:r>
        <w:continuationSeparator/>
      </w:r>
    </w:p>
    <w:p w14:paraId="0197F22E" w14:textId="77777777" w:rsidR="00BC3049" w:rsidRDefault="00BC30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09A93DC-96C8-44EC-8F15-114F3C33AEE3}"/>
    <w:embedBold r:id="rId2" w:fontKey="{4DFB6D32-1EB2-4496-9065-380150FA5A17}"/>
    <w:embedItalic r:id="rId3" w:fontKey="{F457D7DE-6AFF-4105-B1D3-92607C1D65D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4AB75329-C84A-4DCB-92FC-07B2B535E26B}"/>
    <w:embedItalic r:id="rId5" w:fontKey="{7CED823F-FA69-4CFD-86BF-8595CA6D0DAE}"/>
  </w:font>
  <w:font w:name="Ubuntu Mono">
    <w:charset w:val="00"/>
    <w:family w:val="modern"/>
    <w:pitch w:val="fixed"/>
    <w:sig w:usb0="E00002FF" w:usb1="5000205B" w:usb2="00000000" w:usb3="00000000" w:csb0="0000009F" w:csb1="00000000"/>
    <w:embedRegular r:id="rId6" w:fontKey="{70D8759C-57F6-444F-A8E7-0BA0B99DB472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7" w:fontKey="{DACC5E5E-C931-402A-B6A8-B1B3C1547E06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8" w:fontKey="{1DCDF641-345F-4E66-A7B3-8B56483AB48E}"/>
  </w:font>
  <w:font w:name="Birk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9AF5452F-01F7-4FEF-8A11-C3E327B18EB4}"/>
  </w:font>
  <w:font w:name="Crimson Text">
    <w:charset w:val="00"/>
    <w:family w:val="auto"/>
    <w:pitch w:val="variable"/>
    <w:sig w:usb0="80000047" w:usb1="00000062" w:usb2="00000000" w:usb3="00000000" w:csb0="00000093" w:csb1="00000000"/>
    <w:embedRegular r:id="rId10" w:fontKey="{556DBA77-1BA8-4E85-A4FD-A2E80B374C5C}"/>
    <w:embedBold r:id="rId11" w:fontKey="{9AC24BD0-8437-478E-BE96-9809C4D57AC7}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  <w:embedRegular r:id="rId12" w:fontKey="{1B087E22-B130-44F5-94F8-87D7AA8CF10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2719432"/>
      <w:docPartObj>
        <w:docPartGallery w:val="Page Numbers (Bottom of Page)"/>
        <w:docPartUnique/>
      </w:docPartObj>
    </w:sdtPr>
    <w:sdtContent>
      <w:p w14:paraId="5F7080F9" w14:textId="77777777" w:rsidR="0090357B" w:rsidRPr="002C5909" w:rsidRDefault="0090357B">
        <w:pPr>
          <w:pStyle w:val="Piedepgina"/>
          <w:jc w:val="right"/>
        </w:pPr>
        <w:r w:rsidRPr="002C5909">
          <w:fldChar w:fldCharType="begin"/>
        </w:r>
        <w:r w:rsidRPr="002C5909">
          <w:instrText>PAGE   \* MERGEFORMAT</w:instrText>
        </w:r>
        <w:r w:rsidRPr="002C5909">
          <w:fldChar w:fldCharType="separate"/>
        </w:r>
        <w:r w:rsidR="003D1CF3" w:rsidRPr="003D1CF3">
          <w:rPr>
            <w:noProof/>
            <w:lang w:val="es-ES"/>
          </w:rPr>
          <w:t>6</w:t>
        </w:r>
        <w:r w:rsidRPr="002C5909">
          <w:fldChar w:fldCharType="end"/>
        </w:r>
      </w:p>
    </w:sdtContent>
  </w:sdt>
  <w:p w14:paraId="7A10A7F8" w14:textId="77777777" w:rsidR="0090357B" w:rsidRDefault="0090357B" w:rsidP="00A7211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18C03" w14:textId="7B7C4A09" w:rsidR="0090357B" w:rsidRPr="002C5909" w:rsidRDefault="0090357B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4546535"/>
      <w:docPartObj>
        <w:docPartGallery w:val="Page Numbers (Bottom of Page)"/>
        <w:docPartUnique/>
      </w:docPartObj>
    </w:sdtPr>
    <w:sdtContent>
      <w:p w14:paraId="376CFB39" w14:textId="73FCAE5C" w:rsidR="00231256" w:rsidRDefault="00231256" w:rsidP="00231256">
        <w:pPr>
          <w:pStyle w:val="Piedepgina"/>
          <w:jc w:val="right"/>
        </w:pPr>
        <w:r w:rsidRPr="002C5909">
          <w:fldChar w:fldCharType="begin"/>
        </w:r>
        <w:r w:rsidRPr="002C5909">
          <w:instrText>PAGE   \* MERGEFORMAT</w:instrText>
        </w:r>
        <w:r w:rsidRPr="002C5909">
          <w:fldChar w:fldCharType="separate"/>
        </w:r>
        <w:r w:rsidRPr="003D1CF3">
          <w:rPr>
            <w:noProof/>
            <w:lang w:val="es-ES"/>
          </w:rPr>
          <w:t>6</w:t>
        </w:r>
        <w:r w:rsidRPr="002C5909"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3110251"/>
      <w:docPartObj>
        <w:docPartGallery w:val="Page Numbers (Bottom of Page)"/>
        <w:docPartUnique/>
      </w:docPartObj>
    </w:sdtPr>
    <w:sdtContent>
      <w:p w14:paraId="44BD2841" w14:textId="46365AE1" w:rsidR="00231256" w:rsidRDefault="0023125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CBC8F" w14:textId="77777777" w:rsidR="00BC3049" w:rsidRDefault="00BC3049" w:rsidP="00A7211E">
      <w:r>
        <w:separator/>
      </w:r>
    </w:p>
    <w:p w14:paraId="3C2A6987" w14:textId="77777777" w:rsidR="00BC3049" w:rsidRDefault="00BC3049"/>
  </w:footnote>
  <w:footnote w:type="continuationSeparator" w:id="0">
    <w:p w14:paraId="44F36E24" w14:textId="77777777" w:rsidR="00BC3049" w:rsidRDefault="00BC3049" w:rsidP="00A7211E">
      <w:r>
        <w:continuationSeparator/>
      </w:r>
    </w:p>
    <w:p w14:paraId="49D53C2F" w14:textId="77777777" w:rsidR="00BC3049" w:rsidRDefault="00BC30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03E1"/>
    <w:multiLevelType w:val="multilevel"/>
    <w:tmpl w:val="01A0C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32274"/>
    <w:multiLevelType w:val="multilevel"/>
    <w:tmpl w:val="DB5C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874EDF"/>
    <w:multiLevelType w:val="multilevel"/>
    <w:tmpl w:val="2CB68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DA49A9"/>
    <w:multiLevelType w:val="multilevel"/>
    <w:tmpl w:val="2A08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1E7073"/>
    <w:multiLevelType w:val="multilevel"/>
    <w:tmpl w:val="9D24D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A527CD"/>
    <w:multiLevelType w:val="multilevel"/>
    <w:tmpl w:val="57EC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144E10"/>
    <w:multiLevelType w:val="hybridMultilevel"/>
    <w:tmpl w:val="8CF8ACFE"/>
    <w:lvl w:ilvl="0" w:tplc="8828ED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BBC885C0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B838D054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D1647B80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70C824B6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DA7A1A5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B9E61CA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16A6464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8B1C274E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04852378"/>
    <w:multiLevelType w:val="hybridMultilevel"/>
    <w:tmpl w:val="ED2C79C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BF4BF9"/>
    <w:multiLevelType w:val="multilevel"/>
    <w:tmpl w:val="39721362"/>
    <w:lvl w:ilvl="0">
      <w:start w:val="1"/>
      <w:numFmt w:val="decimal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pStyle w:val="Ttulo5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pStyle w:val="Ttulo7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Ttulo9"/>
      <w:suff w:val="spac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05A52DE6"/>
    <w:multiLevelType w:val="multilevel"/>
    <w:tmpl w:val="1A688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E024BA"/>
    <w:multiLevelType w:val="multilevel"/>
    <w:tmpl w:val="78E08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1502F9"/>
    <w:multiLevelType w:val="multilevel"/>
    <w:tmpl w:val="934A2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A22AA6"/>
    <w:multiLevelType w:val="multilevel"/>
    <w:tmpl w:val="9F22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AF254F"/>
    <w:multiLevelType w:val="hybridMultilevel"/>
    <w:tmpl w:val="0DC47E3A"/>
    <w:lvl w:ilvl="0" w:tplc="5078A65C">
      <w:start w:val="1"/>
      <w:numFmt w:val="decimal"/>
      <w:lvlText w:val="3.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 w:tplc="C1FA49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2FA4F134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D876C64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78DADF36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96C8EA5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B4EAED50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DAC8EC64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658C3F7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4" w15:restartNumberingAfterBreak="0">
    <w:nsid w:val="0703210D"/>
    <w:multiLevelType w:val="hybridMultilevel"/>
    <w:tmpl w:val="918AC72C"/>
    <w:lvl w:ilvl="0" w:tplc="584AA8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FC7323"/>
    <w:multiLevelType w:val="multilevel"/>
    <w:tmpl w:val="A6581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8600CF2"/>
    <w:multiLevelType w:val="hybridMultilevel"/>
    <w:tmpl w:val="952E70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C448BE"/>
    <w:multiLevelType w:val="multilevel"/>
    <w:tmpl w:val="A4362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ABC7D94"/>
    <w:multiLevelType w:val="multilevel"/>
    <w:tmpl w:val="E096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BF90797"/>
    <w:multiLevelType w:val="multilevel"/>
    <w:tmpl w:val="B72C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C890BDF"/>
    <w:multiLevelType w:val="multilevel"/>
    <w:tmpl w:val="437EB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E1D29ED"/>
    <w:multiLevelType w:val="multilevel"/>
    <w:tmpl w:val="50625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E1F6853"/>
    <w:multiLevelType w:val="multilevel"/>
    <w:tmpl w:val="0C187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E66214A"/>
    <w:multiLevelType w:val="multilevel"/>
    <w:tmpl w:val="AFC0E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E9D4B1C"/>
    <w:multiLevelType w:val="multilevel"/>
    <w:tmpl w:val="6B26F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07F0289"/>
    <w:multiLevelType w:val="multilevel"/>
    <w:tmpl w:val="007C0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0944237"/>
    <w:multiLevelType w:val="multilevel"/>
    <w:tmpl w:val="ECC60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17A25E8"/>
    <w:multiLevelType w:val="hybridMultilevel"/>
    <w:tmpl w:val="0098308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133D2D36"/>
    <w:multiLevelType w:val="hybridMultilevel"/>
    <w:tmpl w:val="409AC96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3527157"/>
    <w:multiLevelType w:val="multilevel"/>
    <w:tmpl w:val="D4901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4757FA7"/>
    <w:multiLevelType w:val="multilevel"/>
    <w:tmpl w:val="F5F0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4773C0F"/>
    <w:multiLevelType w:val="hybridMultilevel"/>
    <w:tmpl w:val="870E88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537130E"/>
    <w:multiLevelType w:val="multilevel"/>
    <w:tmpl w:val="7DD6D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5BF059C"/>
    <w:multiLevelType w:val="multilevel"/>
    <w:tmpl w:val="B608D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766551F"/>
    <w:multiLevelType w:val="multilevel"/>
    <w:tmpl w:val="C010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80A5E66"/>
    <w:multiLevelType w:val="multilevel"/>
    <w:tmpl w:val="537E8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9C96BC2"/>
    <w:multiLevelType w:val="multilevel"/>
    <w:tmpl w:val="6F929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A1B38AC"/>
    <w:multiLevelType w:val="multilevel"/>
    <w:tmpl w:val="9FF06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A5D17C9"/>
    <w:multiLevelType w:val="hybridMultilevel"/>
    <w:tmpl w:val="4EC2EA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AED1BAC"/>
    <w:multiLevelType w:val="hybridMultilevel"/>
    <w:tmpl w:val="CF822CC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BA535FB"/>
    <w:multiLevelType w:val="multilevel"/>
    <w:tmpl w:val="3E80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EA83BFE"/>
    <w:multiLevelType w:val="multilevel"/>
    <w:tmpl w:val="86BE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EAA1EDB"/>
    <w:multiLevelType w:val="multilevel"/>
    <w:tmpl w:val="C22C9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EE457CE"/>
    <w:multiLevelType w:val="multilevel"/>
    <w:tmpl w:val="8FEAA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0A46661"/>
    <w:multiLevelType w:val="multilevel"/>
    <w:tmpl w:val="C8002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12666B3"/>
    <w:multiLevelType w:val="hybridMultilevel"/>
    <w:tmpl w:val="816C876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129674F"/>
    <w:multiLevelType w:val="multilevel"/>
    <w:tmpl w:val="0FA4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2C94368"/>
    <w:multiLevelType w:val="multilevel"/>
    <w:tmpl w:val="4A16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46276FE"/>
    <w:multiLevelType w:val="multilevel"/>
    <w:tmpl w:val="63FAF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4A45986"/>
    <w:multiLevelType w:val="multilevel"/>
    <w:tmpl w:val="7944B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52B1AD0"/>
    <w:multiLevelType w:val="multilevel"/>
    <w:tmpl w:val="C8FAD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54A3785"/>
    <w:multiLevelType w:val="hybridMultilevel"/>
    <w:tmpl w:val="2A36AB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7592F26"/>
    <w:multiLevelType w:val="multilevel"/>
    <w:tmpl w:val="FCAE69BC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3" w15:restartNumberingAfterBreak="0">
    <w:nsid w:val="27F5264E"/>
    <w:multiLevelType w:val="multilevel"/>
    <w:tmpl w:val="85F21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9A27890"/>
    <w:multiLevelType w:val="multilevel"/>
    <w:tmpl w:val="F0C09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A745642"/>
    <w:multiLevelType w:val="hybridMultilevel"/>
    <w:tmpl w:val="DD5210CA"/>
    <w:lvl w:ilvl="0" w:tplc="30CA3274">
      <w:start w:val="1"/>
      <w:numFmt w:val="bullet"/>
      <w:pStyle w:val="Prrafodelist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AB816AB"/>
    <w:multiLevelType w:val="multilevel"/>
    <w:tmpl w:val="9E4C5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C5C0480"/>
    <w:multiLevelType w:val="multilevel"/>
    <w:tmpl w:val="8DE8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F521DDC"/>
    <w:multiLevelType w:val="hybridMultilevel"/>
    <w:tmpl w:val="3D0A1A8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1A4042"/>
    <w:multiLevelType w:val="multilevel"/>
    <w:tmpl w:val="D13219B8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0" w15:restartNumberingAfterBreak="0">
    <w:nsid w:val="324548B0"/>
    <w:multiLevelType w:val="multilevel"/>
    <w:tmpl w:val="8C029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2EC4A35"/>
    <w:multiLevelType w:val="hybridMultilevel"/>
    <w:tmpl w:val="487C3B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F215CA"/>
    <w:multiLevelType w:val="hybridMultilevel"/>
    <w:tmpl w:val="3F8C5DA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3FE52C2"/>
    <w:multiLevelType w:val="multilevel"/>
    <w:tmpl w:val="4976A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67F6F6B"/>
    <w:multiLevelType w:val="hybridMultilevel"/>
    <w:tmpl w:val="3D6A880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36C44055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6" w15:restartNumberingAfterBreak="0">
    <w:nsid w:val="3746492E"/>
    <w:multiLevelType w:val="hybridMultilevel"/>
    <w:tmpl w:val="74B258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7E210A1"/>
    <w:multiLevelType w:val="multilevel"/>
    <w:tmpl w:val="39DC2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92F01FD"/>
    <w:multiLevelType w:val="multilevel"/>
    <w:tmpl w:val="0FAE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9DA269A"/>
    <w:multiLevelType w:val="multilevel"/>
    <w:tmpl w:val="18F61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9FF3C31"/>
    <w:multiLevelType w:val="multilevel"/>
    <w:tmpl w:val="C212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A4C2970"/>
    <w:multiLevelType w:val="multilevel"/>
    <w:tmpl w:val="B06EE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C2D5A51"/>
    <w:multiLevelType w:val="multilevel"/>
    <w:tmpl w:val="2348E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F54320A"/>
    <w:multiLevelType w:val="multilevel"/>
    <w:tmpl w:val="E9E0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F555B1A"/>
    <w:multiLevelType w:val="hybridMultilevel"/>
    <w:tmpl w:val="61ECFC3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1145C50"/>
    <w:multiLevelType w:val="multilevel"/>
    <w:tmpl w:val="4DAC4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3E44A59"/>
    <w:multiLevelType w:val="multilevel"/>
    <w:tmpl w:val="0A98E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4A534A9"/>
    <w:multiLevelType w:val="multilevel"/>
    <w:tmpl w:val="055A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52C5D23"/>
    <w:multiLevelType w:val="multilevel"/>
    <w:tmpl w:val="85D00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5AA4B84"/>
    <w:multiLevelType w:val="hybridMultilevel"/>
    <w:tmpl w:val="B388FA4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003B02"/>
    <w:multiLevelType w:val="hybridMultilevel"/>
    <w:tmpl w:val="F7B2EF8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CF4430"/>
    <w:multiLevelType w:val="hybridMultilevel"/>
    <w:tmpl w:val="0B8A0ED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8A40A3C"/>
    <w:multiLevelType w:val="multilevel"/>
    <w:tmpl w:val="A1665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8DC5656"/>
    <w:multiLevelType w:val="hybridMultilevel"/>
    <w:tmpl w:val="DBF4B7F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48EA7830"/>
    <w:multiLevelType w:val="multilevel"/>
    <w:tmpl w:val="3E04A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AB42D85"/>
    <w:multiLevelType w:val="multilevel"/>
    <w:tmpl w:val="0248D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C4D5ADE"/>
    <w:multiLevelType w:val="multilevel"/>
    <w:tmpl w:val="6FFCA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CE83281"/>
    <w:multiLevelType w:val="multilevel"/>
    <w:tmpl w:val="5938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CF94191"/>
    <w:multiLevelType w:val="hybridMultilevel"/>
    <w:tmpl w:val="ECBA324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E3F1FBF"/>
    <w:multiLevelType w:val="multilevel"/>
    <w:tmpl w:val="55562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1113A69"/>
    <w:multiLevelType w:val="hybridMultilevel"/>
    <w:tmpl w:val="40740AB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5186478C"/>
    <w:multiLevelType w:val="multilevel"/>
    <w:tmpl w:val="EFE6D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1D9290E"/>
    <w:multiLevelType w:val="multilevel"/>
    <w:tmpl w:val="59D6D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20C6A00"/>
    <w:multiLevelType w:val="hybridMultilevel"/>
    <w:tmpl w:val="B2BEA8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524D1DD1"/>
    <w:multiLevelType w:val="multilevel"/>
    <w:tmpl w:val="1D56B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66110BD"/>
    <w:multiLevelType w:val="multilevel"/>
    <w:tmpl w:val="C4AA4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748273D"/>
    <w:multiLevelType w:val="multilevel"/>
    <w:tmpl w:val="37E6F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96E2D0D"/>
    <w:multiLevelType w:val="hybridMultilevel"/>
    <w:tmpl w:val="F61C56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AD3114A"/>
    <w:multiLevelType w:val="hybridMultilevel"/>
    <w:tmpl w:val="6C3A836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B7F6A98"/>
    <w:multiLevelType w:val="multilevel"/>
    <w:tmpl w:val="2282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CE50684"/>
    <w:multiLevelType w:val="hybridMultilevel"/>
    <w:tmpl w:val="66BEF0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DD15CED"/>
    <w:multiLevelType w:val="multilevel"/>
    <w:tmpl w:val="57EC7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E292021"/>
    <w:multiLevelType w:val="multilevel"/>
    <w:tmpl w:val="EB98BCF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03" w15:restartNumberingAfterBreak="0">
    <w:nsid w:val="5F3121CC"/>
    <w:multiLevelType w:val="multilevel"/>
    <w:tmpl w:val="95D6B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1000FF9"/>
    <w:multiLevelType w:val="hybridMultilevel"/>
    <w:tmpl w:val="A1BC3D8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1B76B5C"/>
    <w:multiLevelType w:val="multilevel"/>
    <w:tmpl w:val="C986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367395D"/>
    <w:multiLevelType w:val="multilevel"/>
    <w:tmpl w:val="A4DE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4BC46B0"/>
    <w:multiLevelType w:val="hybridMultilevel"/>
    <w:tmpl w:val="0DCC88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54B39AD"/>
    <w:multiLevelType w:val="hybridMultilevel"/>
    <w:tmpl w:val="C69E5296"/>
    <w:lvl w:ilvl="0" w:tplc="2C6814BC"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E6306D5C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  <w:rPr>
        <w:rFonts w:cs="Times New Roman"/>
      </w:rPr>
    </w:lvl>
    <w:lvl w:ilvl="2" w:tplc="D52C9B24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  <w:rPr>
        <w:rFonts w:cs="Times New Roman"/>
      </w:rPr>
    </w:lvl>
    <w:lvl w:ilvl="3" w:tplc="5F96620A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4" w:tplc="B442C5C0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5" w:tplc="F5DA4976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  <w:rPr>
        <w:rFonts w:cs="Times New Roman"/>
      </w:rPr>
    </w:lvl>
    <w:lvl w:ilvl="6" w:tplc="89CE3A24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7" w:tplc="FB407532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8" w:tplc="70945D5C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  <w:rPr>
        <w:rFonts w:cs="Times New Roman"/>
      </w:rPr>
    </w:lvl>
  </w:abstractNum>
  <w:abstractNum w:abstractNumId="109" w15:restartNumberingAfterBreak="0">
    <w:nsid w:val="656946F4"/>
    <w:multiLevelType w:val="multilevel"/>
    <w:tmpl w:val="A9384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5A53357"/>
    <w:multiLevelType w:val="multilevel"/>
    <w:tmpl w:val="87B49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5DD21D7"/>
    <w:multiLevelType w:val="multilevel"/>
    <w:tmpl w:val="F852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6A63F4B"/>
    <w:multiLevelType w:val="hybridMultilevel"/>
    <w:tmpl w:val="D45EA3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7E80366"/>
    <w:multiLevelType w:val="multilevel"/>
    <w:tmpl w:val="27E86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BCD568F"/>
    <w:multiLevelType w:val="multilevel"/>
    <w:tmpl w:val="FB96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C5E247B"/>
    <w:multiLevelType w:val="multilevel"/>
    <w:tmpl w:val="81FC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E50457A"/>
    <w:multiLevelType w:val="multilevel"/>
    <w:tmpl w:val="4C9A1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F4F6B92"/>
    <w:multiLevelType w:val="multilevel"/>
    <w:tmpl w:val="0980D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F88005C"/>
    <w:multiLevelType w:val="hybridMultilevel"/>
    <w:tmpl w:val="04EC0D0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0147E44"/>
    <w:multiLevelType w:val="multilevel"/>
    <w:tmpl w:val="A7A04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040194E"/>
    <w:multiLevelType w:val="multilevel"/>
    <w:tmpl w:val="0584E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0566FC4"/>
    <w:multiLevelType w:val="hybridMultilevel"/>
    <w:tmpl w:val="004E23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1575D09"/>
    <w:multiLevelType w:val="multilevel"/>
    <w:tmpl w:val="BD98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1B9067D"/>
    <w:multiLevelType w:val="hybridMultilevel"/>
    <w:tmpl w:val="324C0E34"/>
    <w:lvl w:ilvl="0" w:tplc="2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4" w15:restartNumberingAfterBreak="0">
    <w:nsid w:val="72BF54B2"/>
    <w:multiLevelType w:val="multilevel"/>
    <w:tmpl w:val="F7B6B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3666B08"/>
    <w:multiLevelType w:val="multilevel"/>
    <w:tmpl w:val="C324B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37641D5"/>
    <w:multiLevelType w:val="hybridMultilevel"/>
    <w:tmpl w:val="735E3F3A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73B3684B"/>
    <w:multiLevelType w:val="multilevel"/>
    <w:tmpl w:val="9640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4E66B0B"/>
    <w:multiLevelType w:val="multilevel"/>
    <w:tmpl w:val="8F88C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6027BF3"/>
    <w:multiLevelType w:val="multilevel"/>
    <w:tmpl w:val="BFDA8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8C72E3F"/>
    <w:multiLevelType w:val="multilevel"/>
    <w:tmpl w:val="AE128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8F40182"/>
    <w:multiLevelType w:val="multilevel"/>
    <w:tmpl w:val="EAF20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907483E"/>
    <w:multiLevelType w:val="multilevel"/>
    <w:tmpl w:val="5ED6A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9F341D4"/>
    <w:multiLevelType w:val="multilevel"/>
    <w:tmpl w:val="55E2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AF272C9"/>
    <w:multiLevelType w:val="multilevel"/>
    <w:tmpl w:val="9AEE0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7E1709FB"/>
    <w:multiLevelType w:val="multilevel"/>
    <w:tmpl w:val="0FFC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E1D017C"/>
    <w:multiLevelType w:val="hybridMultilevel"/>
    <w:tmpl w:val="4A54FA3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EC8212F"/>
    <w:multiLevelType w:val="multilevel"/>
    <w:tmpl w:val="93825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1882928">
    <w:abstractNumId w:val="102"/>
  </w:num>
  <w:num w:numId="2" w16cid:durableId="279992589">
    <w:abstractNumId w:val="74"/>
  </w:num>
  <w:num w:numId="3" w16cid:durableId="540939116">
    <w:abstractNumId w:val="62"/>
  </w:num>
  <w:num w:numId="4" w16cid:durableId="920063664">
    <w:abstractNumId w:val="39"/>
  </w:num>
  <w:num w:numId="5" w16cid:durableId="993340701">
    <w:abstractNumId w:val="104"/>
  </w:num>
  <w:num w:numId="6" w16cid:durableId="1306277494">
    <w:abstractNumId w:val="98"/>
  </w:num>
  <w:num w:numId="7" w16cid:durableId="783501415">
    <w:abstractNumId w:val="81"/>
  </w:num>
  <w:num w:numId="8" w16cid:durableId="1532719124">
    <w:abstractNumId w:val="14"/>
  </w:num>
  <w:num w:numId="9" w16cid:durableId="745878946">
    <w:abstractNumId w:val="58"/>
  </w:num>
  <w:num w:numId="10" w16cid:durableId="1978532996">
    <w:abstractNumId w:val="118"/>
  </w:num>
  <w:num w:numId="11" w16cid:durableId="418136524">
    <w:abstractNumId w:val="97"/>
  </w:num>
  <w:num w:numId="12" w16cid:durableId="226035524">
    <w:abstractNumId w:val="88"/>
  </w:num>
  <w:num w:numId="13" w16cid:durableId="1091118913">
    <w:abstractNumId w:val="51"/>
  </w:num>
  <w:num w:numId="14" w16cid:durableId="1534883133">
    <w:abstractNumId w:val="80"/>
  </w:num>
  <w:num w:numId="15" w16cid:durableId="326905396">
    <w:abstractNumId w:val="55"/>
  </w:num>
  <w:num w:numId="16" w16cid:durableId="2096314438">
    <w:abstractNumId w:val="100"/>
  </w:num>
  <w:num w:numId="17" w16cid:durableId="1247112042">
    <w:abstractNumId w:val="7"/>
  </w:num>
  <w:num w:numId="18" w16cid:durableId="294799262">
    <w:abstractNumId w:val="31"/>
  </w:num>
  <w:num w:numId="19" w16cid:durableId="1055548696">
    <w:abstractNumId w:val="16"/>
  </w:num>
  <w:num w:numId="20" w16cid:durableId="530799894">
    <w:abstractNumId w:val="121"/>
  </w:num>
  <w:num w:numId="21" w16cid:durableId="807161370">
    <w:abstractNumId w:val="79"/>
  </w:num>
  <w:num w:numId="22" w16cid:durableId="1093553489">
    <w:abstractNumId w:val="8"/>
  </w:num>
  <w:num w:numId="23" w16cid:durableId="902105601">
    <w:abstractNumId w:val="45"/>
  </w:num>
  <w:num w:numId="24" w16cid:durableId="715275868">
    <w:abstractNumId w:val="28"/>
  </w:num>
  <w:num w:numId="25" w16cid:durableId="773011635">
    <w:abstractNumId w:val="136"/>
  </w:num>
  <w:num w:numId="26" w16cid:durableId="1031960426">
    <w:abstractNumId w:val="108"/>
  </w:num>
  <w:num w:numId="27" w16cid:durableId="930352410">
    <w:abstractNumId w:val="6"/>
  </w:num>
  <w:num w:numId="28" w16cid:durableId="1275596628">
    <w:abstractNumId w:val="52"/>
  </w:num>
  <w:num w:numId="29" w16cid:durableId="1127629538">
    <w:abstractNumId w:val="13"/>
  </w:num>
  <w:num w:numId="30" w16cid:durableId="1237401196">
    <w:abstractNumId w:val="38"/>
  </w:num>
  <w:num w:numId="31" w16cid:durableId="39129912">
    <w:abstractNumId w:val="59"/>
  </w:num>
  <w:num w:numId="32" w16cid:durableId="182789224">
    <w:abstractNumId w:val="65"/>
  </w:num>
  <w:num w:numId="33" w16cid:durableId="96010884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83975028">
    <w:abstractNumId w:val="107"/>
  </w:num>
  <w:num w:numId="35" w16cid:durableId="340280935">
    <w:abstractNumId w:val="60"/>
  </w:num>
  <w:num w:numId="36" w16cid:durableId="43339672">
    <w:abstractNumId w:val="57"/>
  </w:num>
  <w:num w:numId="37" w16cid:durableId="426998223">
    <w:abstractNumId w:val="89"/>
  </w:num>
  <w:num w:numId="38" w16cid:durableId="258489371">
    <w:abstractNumId w:val="86"/>
  </w:num>
  <w:num w:numId="39" w16cid:durableId="1583757866">
    <w:abstractNumId w:val="17"/>
  </w:num>
  <w:num w:numId="40" w16cid:durableId="545263448">
    <w:abstractNumId w:val="46"/>
  </w:num>
  <w:num w:numId="41" w16cid:durableId="502016761">
    <w:abstractNumId w:val="87"/>
  </w:num>
  <w:num w:numId="42" w16cid:durableId="1519352040">
    <w:abstractNumId w:val="61"/>
  </w:num>
  <w:num w:numId="43" w16cid:durableId="1397894303">
    <w:abstractNumId w:val="33"/>
  </w:num>
  <w:num w:numId="44" w16cid:durableId="1442140518">
    <w:abstractNumId w:val="32"/>
  </w:num>
  <w:num w:numId="45" w16cid:durableId="1605305707">
    <w:abstractNumId w:val="122"/>
  </w:num>
  <w:num w:numId="46" w16cid:durableId="1558084266">
    <w:abstractNumId w:val="0"/>
  </w:num>
  <w:num w:numId="47" w16cid:durableId="1118182974">
    <w:abstractNumId w:val="40"/>
  </w:num>
  <w:num w:numId="48" w16cid:durableId="1493251649">
    <w:abstractNumId w:val="117"/>
  </w:num>
  <w:num w:numId="49" w16cid:durableId="531958415">
    <w:abstractNumId w:val="22"/>
  </w:num>
  <w:num w:numId="50" w16cid:durableId="542521650">
    <w:abstractNumId w:val="94"/>
  </w:num>
  <w:num w:numId="51" w16cid:durableId="2009407254">
    <w:abstractNumId w:val="50"/>
  </w:num>
  <w:num w:numId="52" w16cid:durableId="484933125">
    <w:abstractNumId w:val="82"/>
  </w:num>
  <w:num w:numId="53" w16cid:durableId="410202104">
    <w:abstractNumId w:val="105"/>
  </w:num>
  <w:num w:numId="54" w16cid:durableId="307056583">
    <w:abstractNumId w:val="120"/>
  </w:num>
  <w:num w:numId="55" w16cid:durableId="953946727">
    <w:abstractNumId w:val="95"/>
  </w:num>
  <w:num w:numId="56" w16cid:durableId="684476763">
    <w:abstractNumId w:val="72"/>
  </w:num>
  <w:num w:numId="57" w16cid:durableId="1476289014">
    <w:abstractNumId w:val="101"/>
  </w:num>
  <w:num w:numId="58" w16cid:durableId="679310593">
    <w:abstractNumId w:val="26"/>
  </w:num>
  <w:num w:numId="59" w16cid:durableId="371535432">
    <w:abstractNumId w:val="2"/>
  </w:num>
  <w:num w:numId="60" w16cid:durableId="1152142167">
    <w:abstractNumId w:val="73"/>
  </w:num>
  <w:num w:numId="61" w16cid:durableId="1008867510">
    <w:abstractNumId w:val="21"/>
  </w:num>
  <w:num w:numId="62" w16cid:durableId="838812303">
    <w:abstractNumId w:val="48"/>
  </w:num>
  <w:num w:numId="63" w16cid:durableId="1646163044">
    <w:abstractNumId w:val="56"/>
  </w:num>
  <w:num w:numId="64" w16cid:durableId="1362895814">
    <w:abstractNumId w:val="114"/>
  </w:num>
  <w:num w:numId="65" w16cid:durableId="1775249591">
    <w:abstractNumId w:val="19"/>
  </w:num>
  <w:num w:numId="66" w16cid:durableId="1377660653">
    <w:abstractNumId w:val="54"/>
  </w:num>
  <w:num w:numId="67" w16cid:durableId="691078237">
    <w:abstractNumId w:val="75"/>
  </w:num>
  <w:num w:numId="68" w16cid:durableId="1215696418">
    <w:abstractNumId w:val="43"/>
    <w:lvlOverride w:ilvl="0">
      <w:startOverride w:val="1"/>
    </w:lvlOverride>
  </w:num>
  <w:num w:numId="69" w16cid:durableId="957643700">
    <w:abstractNumId w:val="78"/>
  </w:num>
  <w:num w:numId="70" w16cid:durableId="704789043">
    <w:abstractNumId w:val="24"/>
  </w:num>
  <w:num w:numId="71" w16cid:durableId="786434099">
    <w:abstractNumId w:val="109"/>
  </w:num>
  <w:num w:numId="72" w16cid:durableId="898705867">
    <w:abstractNumId w:val="71"/>
  </w:num>
  <w:num w:numId="73" w16cid:durableId="893352396">
    <w:abstractNumId w:val="1"/>
  </w:num>
  <w:num w:numId="74" w16cid:durableId="301926372">
    <w:abstractNumId w:val="96"/>
    <w:lvlOverride w:ilvl="0">
      <w:startOverride w:val="2"/>
    </w:lvlOverride>
  </w:num>
  <w:num w:numId="75" w16cid:durableId="1888032805">
    <w:abstractNumId w:val="103"/>
  </w:num>
  <w:num w:numId="76" w16cid:durableId="530801262">
    <w:abstractNumId w:val="130"/>
  </w:num>
  <w:num w:numId="77" w16cid:durableId="236787420">
    <w:abstractNumId w:val="127"/>
  </w:num>
  <w:num w:numId="78" w16cid:durableId="510487758">
    <w:abstractNumId w:val="42"/>
  </w:num>
  <w:num w:numId="79" w16cid:durableId="786044478">
    <w:abstractNumId w:val="115"/>
  </w:num>
  <w:num w:numId="80" w16cid:durableId="100225136">
    <w:abstractNumId w:val="9"/>
  </w:num>
  <w:num w:numId="81" w16cid:durableId="387189989">
    <w:abstractNumId w:val="36"/>
  </w:num>
  <w:num w:numId="82" w16cid:durableId="282806005">
    <w:abstractNumId w:val="110"/>
  </w:num>
  <w:num w:numId="83" w16cid:durableId="159586159">
    <w:abstractNumId w:val="132"/>
  </w:num>
  <w:num w:numId="84" w16cid:durableId="597640163">
    <w:abstractNumId w:val="67"/>
  </w:num>
  <w:num w:numId="85" w16cid:durableId="905803093">
    <w:abstractNumId w:val="53"/>
    <w:lvlOverride w:ilvl="0">
      <w:startOverride w:val="3"/>
    </w:lvlOverride>
  </w:num>
  <w:num w:numId="86" w16cid:durableId="296108474">
    <w:abstractNumId w:val="119"/>
  </w:num>
  <w:num w:numId="87" w16cid:durableId="865405351">
    <w:abstractNumId w:val="68"/>
  </w:num>
  <w:num w:numId="88" w16cid:durableId="1740714794">
    <w:abstractNumId w:val="133"/>
  </w:num>
  <w:num w:numId="89" w16cid:durableId="2021004381">
    <w:abstractNumId w:val="3"/>
  </w:num>
  <w:num w:numId="90" w16cid:durableId="1673600368">
    <w:abstractNumId w:val="116"/>
  </w:num>
  <w:num w:numId="91" w16cid:durableId="1897006118">
    <w:abstractNumId w:val="11"/>
  </w:num>
  <w:num w:numId="92" w16cid:durableId="653144123">
    <w:abstractNumId w:val="92"/>
  </w:num>
  <w:num w:numId="93" w16cid:durableId="322586773">
    <w:abstractNumId w:val="25"/>
  </w:num>
  <w:num w:numId="94" w16cid:durableId="2139297602">
    <w:abstractNumId w:val="77"/>
  </w:num>
  <w:num w:numId="95" w16cid:durableId="278995082">
    <w:abstractNumId w:val="137"/>
  </w:num>
  <w:num w:numId="96" w16cid:durableId="1642346919">
    <w:abstractNumId w:val="18"/>
  </w:num>
  <w:num w:numId="97" w16cid:durableId="883907389">
    <w:abstractNumId w:val="123"/>
  </w:num>
  <w:num w:numId="98" w16cid:durableId="265230996">
    <w:abstractNumId w:val="93"/>
  </w:num>
  <w:num w:numId="99" w16cid:durableId="117258060">
    <w:abstractNumId w:val="27"/>
  </w:num>
  <w:num w:numId="100" w16cid:durableId="1991471983">
    <w:abstractNumId w:val="64"/>
  </w:num>
  <w:num w:numId="101" w16cid:durableId="860046136">
    <w:abstractNumId w:val="5"/>
  </w:num>
  <w:num w:numId="102" w16cid:durableId="1592543621">
    <w:abstractNumId w:val="135"/>
  </w:num>
  <w:num w:numId="103" w16cid:durableId="1076586146">
    <w:abstractNumId w:val="49"/>
  </w:num>
  <w:num w:numId="104" w16cid:durableId="1681538780">
    <w:abstractNumId w:val="30"/>
  </w:num>
  <w:num w:numId="105" w16cid:durableId="235215456">
    <w:abstractNumId w:val="70"/>
  </w:num>
  <w:num w:numId="106" w16cid:durableId="1541432486">
    <w:abstractNumId w:val="4"/>
  </w:num>
  <w:num w:numId="107" w16cid:durableId="880869967">
    <w:abstractNumId w:val="12"/>
  </w:num>
  <w:num w:numId="108" w16cid:durableId="1459883373">
    <w:abstractNumId w:val="63"/>
  </w:num>
  <w:num w:numId="109" w16cid:durableId="1375229272">
    <w:abstractNumId w:val="112"/>
  </w:num>
  <w:num w:numId="110" w16cid:durableId="183249335">
    <w:abstractNumId w:val="23"/>
    <w:lvlOverride w:ilvl="0">
      <w:startOverride w:val="1"/>
    </w:lvlOverride>
  </w:num>
  <w:num w:numId="111" w16cid:durableId="256789481">
    <w:abstractNumId w:val="106"/>
    <w:lvlOverride w:ilvl="0">
      <w:startOverride w:val="2"/>
    </w:lvlOverride>
  </w:num>
  <w:num w:numId="112" w16cid:durableId="1500193785">
    <w:abstractNumId w:val="44"/>
    <w:lvlOverride w:ilvl="0">
      <w:startOverride w:val="3"/>
    </w:lvlOverride>
  </w:num>
  <w:num w:numId="113" w16cid:durableId="821846858">
    <w:abstractNumId w:val="76"/>
    <w:lvlOverride w:ilvl="0">
      <w:startOverride w:val="4"/>
    </w:lvlOverride>
  </w:num>
  <w:num w:numId="114" w16cid:durableId="1143504379">
    <w:abstractNumId w:val="125"/>
    <w:lvlOverride w:ilvl="0">
      <w:startOverride w:val="5"/>
    </w:lvlOverride>
  </w:num>
  <w:num w:numId="115" w16cid:durableId="373578702">
    <w:abstractNumId w:val="10"/>
    <w:lvlOverride w:ilvl="0">
      <w:startOverride w:val="6"/>
    </w:lvlOverride>
  </w:num>
  <w:num w:numId="116" w16cid:durableId="1922712311">
    <w:abstractNumId w:val="85"/>
    <w:lvlOverride w:ilvl="0">
      <w:startOverride w:val="7"/>
    </w:lvlOverride>
  </w:num>
  <w:num w:numId="117" w16cid:durableId="729496727">
    <w:abstractNumId w:val="113"/>
    <w:lvlOverride w:ilvl="0">
      <w:startOverride w:val="8"/>
    </w:lvlOverride>
  </w:num>
  <w:num w:numId="118" w16cid:durableId="623582262">
    <w:abstractNumId w:val="128"/>
    <w:lvlOverride w:ilvl="0">
      <w:startOverride w:val="9"/>
    </w:lvlOverride>
  </w:num>
  <w:num w:numId="119" w16cid:durableId="992486367">
    <w:abstractNumId w:val="134"/>
    <w:lvlOverride w:ilvl="0">
      <w:startOverride w:val="10"/>
    </w:lvlOverride>
  </w:num>
  <w:num w:numId="120" w16cid:durableId="14579540">
    <w:abstractNumId w:val="15"/>
    <w:lvlOverride w:ilvl="0">
      <w:startOverride w:val="11"/>
    </w:lvlOverride>
  </w:num>
  <w:num w:numId="121" w16cid:durableId="778644027">
    <w:abstractNumId w:val="131"/>
    <w:lvlOverride w:ilvl="0">
      <w:startOverride w:val="12"/>
    </w:lvlOverride>
  </w:num>
  <w:num w:numId="122" w16cid:durableId="1716006857">
    <w:abstractNumId w:val="126"/>
  </w:num>
  <w:num w:numId="123" w16cid:durableId="681977809">
    <w:abstractNumId w:val="37"/>
    <w:lvlOverride w:ilvl="0">
      <w:startOverride w:val="1"/>
    </w:lvlOverride>
  </w:num>
  <w:num w:numId="124" w16cid:durableId="1021929149">
    <w:abstractNumId w:val="47"/>
  </w:num>
  <w:num w:numId="125" w16cid:durableId="449320195">
    <w:abstractNumId w:val="69"/>
  </w:num>
  <w:num w:numId="126" w16cid:durableId="2112553670">
    <w:abstractNumId w:val="91"/>
  </w:num>
  <w:num w:numId="127" w16cid:durableId="915818614">
    <w:abstractNumId w:val="34"/>
    <w:lvlOverride w:ilvl="0">
      <w:startOverride w:val="2"/>
    </w:lvlOverride>
  </w:num>
  <w:num w:numId="128" w16cid:durableId="1058818843">
    <w:abstractNumId w:val="84"/>
  </w:num>
  <w:num w:numId="129" w16cid:durableId="1087189611">
    <w:abstractNumId w:val="35"/>
  </w:num>
  <w:num w:numId="130" w16cid:durableId="1501657233">
    <w:abstractNumId w:val="129"/>
  </w:num>
  <w:num w:numId="131" w16cid:durableId="1735424937">
    <w:abstractNumId w:val="83"/>
  </w:num>
  <w:num w:numId="132" w16cid:durableId="1583831467">
    <w:abstractNumId w:val="90"/>
  </w:num>
  <w:num w:numId="133" w16cid:durableId="436877978">
    <w:abstractNumId w:val="124"/>
  </w:num>
  <w:num w:numId="134" w16cid:durableId="1010374744">
    <w:abstractNumId w:val="99"/>
  </w:num>
  <w:num w:numId="135" w16cid:durableId="1824393698">
    <w:abstractNumId w:val="41"/>
  </w:num>
  <w:num w:numId="136" w16cid:durableId="117919025">
    <w:abstractNumId w:val="111"/>
  </w:num>
  <w:num w:numId="137" w16cid:durableId="1252813007">
    <w:abstractNumId w:val="20"/>
  </w:num>
  <w:num w:numId="138" w16cid:durableId="164175262">
    <w:abstractNumId w:val="29"/>
  </w:num>
  <w:num w:numId="139" w16cid:durableId="2125154159">
    <w:abstractNumId w:val="6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mirrorMargins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BBF"/>
    <w:rsid w:val="0000197B"/>
    <w:rsid w:val="00010EB7"/>
    <w:rsid w:val="0001289B"/>
    <w:rsid w:val="00012F96"/>
    <w:rsid w:val="0001300E"/>
    <w:rsid w:val="000130EA"/>
    <w:rsid w:val="00013C55"/>
    <w:rsid w:val="0001569F"/>
    <w:rsid w:val="000164AD"/>
    <w:rsid w:val="00016C55"/>
    <w:rsid w:val="00020F9F"/>
    <w:rsid w:val="00021A3E"/>
    <w:rsid w:val="00021C76"/>
    <w:rsid w:val="000220E7"/>
    <w:rsid w:val="00023F82"/>
    <w:rsid w:val="00024343"/>
    <w:rsid w:val="00024F9B"/>
    <w:rsid w:val="00026CE9"/>
    <w:rsid w:val="000306EC"/>
    <w:rsid w:val="00033208"/>
    <w:rsid w:val="00034FF1"/>
    <w:rsid w:val="000357DC"/>
    <w:rsid w:val="000357F6"/>
    <w:rsid w:val="00035C15"/>
    <w:rsid w:val="0004249C"/>
    <w:rsid w:val="00044B3A"/>
    <w:rsid w:val="00051741"/>
    <w:rsid w:val="00051CC5"/>
    <w:rsid w:val="000636AE"/>
    <w:rsid w:val="00067CF9"/>
    <w:rsid w:val="0007090B"/>
    <w:rsid w:val="00070A4A"/>
    <w:rsid w:val="000721A8"/>
    <w:rsid w:val="0007372F"/>
    <w:rsid w:val="0007409E"/>
    <w:rsid w:val="000841F9"/>
    <w:rsid w:val="00087625"/>
    <w:rsid w:val="000A2B41"/>
    <w:rsid w:val="000A5A46"/>
    <w:rsid w:val="000B010E"/>
    <w:rsid w:val="000B046F"/>
    <w:rsid w:val="000B0971"/>
    <w:rsid w:val="000B35E4"/>
    <w:rsid w:val="000B445C"/>
    <w:rsid w:val="000B5E5F"/>
    <w:rsid w:val="000B60B9"/>
    <w:rsid w:val="000B79D0"/>
    <w:rsid w:val="000B7D61"/>
    <w:rsid w:val="000C0380"/>
    <w:rsid w:val="000C0426"/>
    <w:rsid w:val="000C1ACA"/>
    <w:rsid w:val="000C26E5"/>
    <w:rsid w:val="000C610F"/>
    <w:rsid w:val="000C79C6"/>
    <w:rsid w:val="000D0589"/>
    <w:rsid w:val="000D3DFA"/>
    <w:rsid w:val="000D6DE2"/>
    <w:rsid w:val="000E3767"/>
    <w:rsid w:val="000E46E9"/>
    <w:rsid w:val="000F43E3"/>
    <w:rsid w:val="000F6AD3"/>
    <w:rsid w:val="000F7BEB"/>
    <w:rsid w:val="00105C1D"/>
    <w:rsid w:val="00105FB3"/>
    <w:rsid w:val="001079DF"/>
    <w:rsid w:val="00112475"/>
    <w:rsid w:val="0011265B"/>
    <w:rsid w:val="0011354A"/>
    <w:rsid w:val="00113B40"/>
    <w:rsid w:val="00114689"/>
    <w:rsid w:val="001173B4"/>
    <w:rsid w:val="00117E3C"/>
    <w:rsid w:val="00120C16"/>
    <w:rsid w:val="0012236C"/>
    <w:rsid w:val="00123827"/>
    <w:rsid w:val="00123BDD"/>
    <w:rsid w:val="00124293"/>
    <w:rsid w:val="00127A18"/>
    <w:rsid w:val="00130AEA"/>
    <w:rsid w:val="00132B5E"/>
    <w:rsid w:val="00135080"/>
    <w:rsid w:val="001351B5"/>
    <w:rsid w:val="001370AF"/>
    <w:rsid w:val="00140BB7"/>
    <w:rsid w:val="00142B80"/>
    <w:rsid w:val="00143B11"/>
    <w:rsid w:val="00144800"/>
    <w:rsid w:val="00150AB1"/>
    <w:rsid w:val="00150C50"/>
    <w:rsid w:val="00150F12"/>
    <w:rsid w:val="00151674"/>
    <w:rsid w:val="001522CD"/>
    <w:rsid w:val="00152C3C"/>
    <w:rsid w:val="00153E38"/>
    <w:rsid w:val="00155515"/>
    <w:rsid w:val="001631BE"/>
    <w:rsid w:val="00166EFD"/>
    <w:rsid w:val="00170D27"/>
    <w:rsid w:val="00171220"/>
    <w:rsid w:val="00171526"/>
    <w:rsid w:val="00172A2C"/>
    <w:rsid w:val="00175EF5"/>
    <w:rsid w:val="00180512"/>
    <w:rsid w:val="00183028"/>
    <w:rsid w:val="0018353D"/>
    <w:rsid w:val="001836B9"/>
    <w:rsid w:val="00185C5F"/>
    <w:rsid w:val="00186164"/>
    <w:rsid w:val="00187E65"/>
    <w:rsid w:val="0019371F"/>
    <w:rsid w:val="00194140"/>
    <w:rsid w:val="00196645"/>
    <w:rsid w:val="001A5FE3"/>
    <w:rsid w:val="001B1246"/>
    <w:rsid w:val="001B17B1"/>
    <w:rsid w:val="001B200C"/>
    <w:rsid w:val="001B4733"/>
    <w:rsid w:val="001B4937"/>
    <w:rsid w:val="001B4D0E"/>
    <w:rsid w:val="001C54CB"/>
    <w:rsid w:val="001C7355"/>
    <w:rsid w:val="001C7F0A"/>
    <w:rsid w:val="001D1F1A"/>
    <w:rsid w:val="001D6787"/>
    <w:rsid w:val="001E1DAB"/>
    <w:rsid w:val="001E5219"/>
    <w:rsid w:val="001F09D6"/>
    <w:rsid w:val="001F1602"/>
    <w:rsid w:val="001F264F"/>
    <w:rsid w:val="001F30FA"/>
    <w:rsid w:val="001F44EE"/>
    <w:rsid w:val="001F61D5"/>
    <w:rsid w:val="00200C73"/>
    <w:rsid w:val="00201581"/>
    <w:rsid w:val="002017B0"/>
    <w:rsid w:val="00204447"/>
    <w:rsid w:val="00204A80"/>
    <w:rsid w:val="002118A0"/>
    <w:rsid w:val="002125E0"/>
    <w:rsid w:val="0021419A"/>
    <w:rsid w:val="00214385"/>
    <w:rsid w:val="00217ACE"/>
    <w:rsid w:val="0022076F"/>
    <w:rsid w:val="0022099C"/>
    <w:rsid w:val="0022617F"/>
    <w:rsid w:val="00226B8A"/>
    <w:rsid w:val="0022737D"/>
    <w:rsid w:val="00230447"/>
    <w:rsid w:val="00230CB1"/>
    <w:rsid w:val="00230E9C"/>
    <w:rsid w:val="00231256"/>
    <w:rsid w:val="0023158A"/>
    <w:rsid w:val="00232C45"/>
    <w:rsid w:val="0023567C"/>
    <w:rsid w:val="00236CC1"/>
    <w:rsid w:val="00236F05"/>
    <w:rsid w:val="00241FA7"/>
    <w:rsid w:val="00242251"/>
    <w:rsid w:val="002459C3"/>
    <w:rsid w:val="00247D27"/>
    <w:rsid w:val="002535B9"/>
    <w:rsid w:val="00257358"/>
    <w:rsid w:val="00260744"/>
    <w:rsid w:val="002617B3"/>
    <w:rsid w:val="0026251B"/>
    <w:rsid w:val="0026337F"/>
    <w:rsid w:val="00264E61"/>
    <w:rsid w:val="002654A5"/>
    <w:rsid w:val="002663E3"/>
    <w:rsid w:val="00266FBE"/>
    <w:rsid w:val="00273461"/>
    <w:rsid w:val="00276E11"/>
    <w:rsid w:val="00285EA7"/>
    <w:rsid w:val="00285F10"/>
    <w:rsid w:val="00290C9E"/>
    <w:rsid w:val="00292B01"/>
    <w:rsid w:val="002971B6"/>
    <w:rsid w:val="002A3CD4"/>
    <w:rsid w:val="002A4A7E"/>
    <w:rsid w:val="002A5276"/>
    <w:rsid w:val="002A57C5"/>
    <w:rsid w:val="002A6777"/>
    <w:rsid w:val="002A7B5B"/>
    <w:rsid w:val="002B0233"/>
    <w:rsid w:val="002B03A7"/>
    <w:rsid w:val="002B15A6"/>
    <w:rsid w:val="002B3CB5"/>
    <w:rsid w:val="002B4193"/>
    <w:rsid w:val="002C0D79"/>
    <w:rsid w:val="002C43A1"/>
    <w:rsid w:val="002C4687"/>
    <w:rsid w:val="002C5909"/>
    <w:rsid w:val="002D2147"/>
    <w:rsid w:val="002D6F25"/>
    <w:rsid w:val="002E50A2"/>
    <w:rsid w:val="002F04E1"/>
    <w:rsid w:val="002F0845"/>
    <w:rsid w:val="002F0FF6"/>
    <w:rsid w:val="002F17CD"/>
    <w:rsid w:val="002F1C5D"/>
    <w:rsid w:val="002F46C6"/>
    <w:rsid w:val="002F62F8"/>
    <w:rsid w:val="003060F5"/>
    <w:rsid w:val="00306A3C"/>
    <w:rsid w:val="00307EBF"/>
    <w:rsid w:val="0031319C"/>
    <w:rsid w:val="00313A1B"/>
    <w:rsid w:val="003174C2"/>
    <w:rsid w:val="0032198A"/>
    <w:rsid w:val="00321A01"/>
    <w:rsid w:val="00324E5D"/>
    <w:rsid w:val="0032548A"/>
    <w:rsid w:val="003257C4"/>
    <w:rsid w:val="00326560"/>
    <w:rsid w:val="00326999"/>
    <w:rsid w:val="003273B6"/>
    <w:rsid w:val="00327E67"/>
    <w:rsid w:val="00333640"/>
    <w:rsid w:val="00333968"/>
    <w:rsid w:val="00334CA3"/>
    <w:rsid w:val="00341A01"/>
    <w:rsid w:val="0034703D"/>
    <w:rsid w:val="00347155"/>
    <w:rsid w:val="003473D1"/>
    <w:rsid w:val="003509BD"/>
    <w:rsid w:val="00352F8D"/>
    <w:rsid w:val="00355506"/>
    <w:rsid w:val="003555AD"/>
    <w:rsid w:val="00362189"/>
    <w:rsid w:val="00363A99"/>
    <w:rsid w:val="0036612D"/>
    <w:rsid w:val="00366E60"/>
    <w:rsid w:val="00367769"/>
    <w:rsid w:val="00371201"/>
    <w:rsid w:val="00375455"/>
    <w:rsid w:val="00375F25"/>
    <w:rsid w:val="0038062C"/>
    <w:rsid w:val="00381FDB"/>
    <w:rsid w:val="00383E82"/>
    <w:rsid w:val="00383E96"/>
    <w:rsid w:val="00386415"/>
    <w:rsid w:val="00397F61"/>
    <w:rsid w:val="003A1ACC"/>
    <w:rsid w:val="003A4340"/>
    <w:rsid w:val="003B04BD"/>
    <w:rsid w:val="003B4A67"/>
    <w:rsid w:val="003C02EC"/>
    <w:rsid w:val="003C2A78"/>
    <w:rsid w:val="003C2CF5"/>
    <w:rsid w:val="003D0C58"/>
    <w:rsid w:val="003D1CF3"/>
    <w:rsid w:val="003D5AC1"/>
    <w:rsid w:val="003E10FF"/>
    <w:rsid w:val="003E3A82"/>
    <w:rsid w:val="003F20FF"/>
    <w:rsid w:val="003F65DF"/>
    <w:rsid w:val="00400DCA"/>
    <w:rsid w:val="00402400"/>
    <w:rsid w:val="00404B68"/>
    <w:rsid w:val="0041250D"/>
    <w:rsid w:val="00413943"/>
    <w:rsid w:val="00425D41"/>
    <w:rsid w:val="00425EAC"/>
    <w:rsid w:val="00427540"/>
    <w:rsid w:val="00430B66"/>
    <w:rsid w:val="00434CB7"/>
    <w:rsid w:val="004355C7"/>
    <w:rsid w:val="004361BA"/>
    <w:rsid w:val="004361C8"/>
    <w:rsid w:val="004469FE"/>
    <w:rsid w:val="00450336"/>
    <w:rsid w:val="004513BF"/>
    <w:rsid w:val="00452105"/>
    <w:rsid w:val="004529EB"/>
    <w:rsid w:val="00453F14"/>
    <w:rsid w:val="00454C4E"/>
    <w:rsid w:val="00457576"/>
    <w:rsid w:val="0046008B"/>
    <w:rsid w:val="00460F01"/>
    <w:rsid w:val="00462639"/>
    <w:rsid w:val="00466A15"/>
    <w:rsid w:val="00467AD3"/>
    <w:rsid w:val="00473BDA"/>
    <w:rsid w:val="004746E4"/>
    <w:rsid w:val="00475180"/>
    <w:rsid w:val="00475B7F"/>
    <w:rsid w:val="004814C4"/>
    <w:rsid w:val="00481DBA"/>
    <w:rsid w:val="00483A79"/>
    <w:rsid w:val="00484193"/>
    <w:rsid w:val="00490E2D"/>
    <w:rsid w:val="00490F21"/>
    <w:rsid w:val="00492292"/>
    <w:rsid w:val="004946C0"/>
    <w:rsid w:val="004947A4"/>
    <w:rsid w:val="004948BB"/>
    <w:rsid w:val="0049503D"/>
    <w:rsid w:val="0049587D"/>
    <w:rsid w:val="004968B4"/>
    <w:rsid w:val="004A0B7E"/>
    <w:rsid w:val="004A28A4"/>
    <w:rsid w:val="004A2EF3"/>
    <w:rsid w:val="004A361E"/>
    <w:rsid w:val="004A429C"/>
    <w:rsid w:val="004A5FA4"/>
    <w:rsid w:val="004B01A6"/>
    <w:rsid w:val="004B0228"/>
    <w:rsid w:val="004B04F2"/>
    <w:rsid w:val="004B3644"/>
    <w:rsid w:val="004C248E"/>
    <w:rsid w:val="004C3AFA"/>
    <w:rsid w:val="004C4E08"/>
    <w:rsid w:val="004C4E75"/>
    <w:rsid w:val="004D10E1"/>
    <w:rsid w:val="004D4E1D"/>
    <w:rsid w:val="004D533D"/>
    <w:rsid w:val="004E1914"/>
    <w:rsid w:val="004E1AF4"/>
    <w:rsid w:val="004E2EA4"/>
    <w:rsid w:val="004F1E4A"/>
    <w:rsid w:val="004F349C"/>
    <w:rsid w:val="004F655F"/>
    <w:rsid w:val="00500110"/>
    <w:rsid w:val="005002F2"/>
    <w:rsid w:val="005013DE"/>
    <w:rsid w:val="00501D56"/>
    <w:rsid w:val="0050694A"/>
    <w:rsid w:val="00511974"/>
    <w:rsid w:val="00513B47"/>
    <w:rsid w:val="00514140"/>
    <w:rsid w:val="00514256"/>
    <w:rsid w:val="005166AF"/>
    <w:rsid w:val="00520F3A"/>
    <w:rsid w:val="00521567"/>
    <w:rsid w:val="00525849"/>
    <w:rsid w:val="00526A87"/>
    <w:rsid w:val="005274E1"/>
    <w:rsid w:val="005318D2"/>
    <w:rsid w:val="00531E25"/>
    <w:rsid w:val="0054473B"/>
    <w:rsid w:val="0054676F"/>
    <w:rsid w:val="00546D7A"/>
    <w:rsid w:val="00550B11"/>
    <w:rsid w:val="005515D3"/>
    <w:rsid w:val="005527C8"/>
    <w:rsid w:val="005535DA"/>
    <w:rsid w:val="00553EA5"/>
    <w:rsid w:val="0055523E"/>
    <w:rsid w:val="00555AE1"/>
    <w:rsid w:val="00556B36"/>
    <w:rsid w:val="00556BFE"/>
    <w:rsid w:val="005600AA"/>
    <w:rsid w:val="00560906"/>
    <w:rsid w:val="00560B02"/>
    <w:rsid w:val="00560F42"/>
    <w:rsid w:val="005636EC"/>
    <w:rsid w:val="00564912"/>
    <w:rsid w:val="00565628"/>
    <w:rsid w:val="00572353"/>
    <w:rsid w:val="00576135"/>
    <w:rsid w:val="005812B0"/>
    <w:rsid w:val="00581858"/>
    <w:rsid w:val="005859E9"/>
    <w:rsid w:val="00595186"/>
    <w:rsid w:val="005961F7"/>
    <w:rsid w:val="005969DE"/>
    <w:rsid w:val="005A010C"/>
    <w:rsid w:val="005A3338"/>
    <w:rsid w:val="005A4D22"/>
    <w:rsid w:val="005A5804"/>
    <w:rsid w:val="005A5F60"/>
    <w:rsid w:val="005B22AA"/>
    <w:rsid w:val="005B4C5A"/>
    <w:rsid w:val="005B78CE"/>
    <w:rsid w:val="005C0832"/>
    <w:rsid w:val="005C27F4"/>
    <w:rsid w:val="005C67B1"/>
    <w:rsid w:val="005C6F3F"/>
    <w:rsid w:val="005D12F3"/>
    <w:rsid w:val="005D1A9F"/>
    <w:rsid w:val="005D1E10"/>
    <w:rsid w:val="005D27F4"/>
    <w:rsid w:val="005D7118"/>
    <w:rsid w:val="005D7DB0"/>
    <w:rsid w:val="005E02AE"/>
    <w:rsid w:val="005E19E8"/>
    <w:rsid w:val="005E6981"/>
    <w:rsid w:val="005E69CE"/>
    <w:rsid w:val="005F0C2A"/>
    <w:rsid w:val="005F18E6"/>
    <w:rsid w:val="005F2765"/>
    <w:rsid w:val="005F378E"/>
    <w:rsid w:val="005F3C91"/>
    <w:rsid w:val="005F4314"/>
    <w:rsid w:val="005F75D4"/>
    <w:rsid w:val="00601C26"/>
    <w:rsid w:val="006065E1"/>
    <w:rsid w:val="00606B44"/>
    <w:rsid w:val="006073C8"/>
    <w:rsid w:val="00610D2F"/>
    <w:rsid w:val="00612619"/>
    <w:rsid w:val="00612742"/>
    <w:rsid w:val="00612875"/>
    <w:rsid w:val="006140AF"/>
    <w:rsid w:val="006147A8"/>
    <w:rsid w:val="00614B24"/>
    <w:rsid w:val="00617664"/>
    <w:rsid w:val="00626CC2"/>
    <w:rsid w:val="00627F57"/>
    <w:rsid w:val="006301FF"/>
    <w:rsid w:val="00630D32"/>
    <w:rsid w:val="0063173F"/>
    <w:rsid w:val="006344A9"/>
    <w:rsid w:val="006344AF"/>
    <w:rsid w:val="00637BD7"/>
    <w:rsid w:val="00640361"/>
    <w:rsid w:val="00642026"/>
    <w:rsid w:val="0064359D"/>
    <w:rsid w:val="00643C5F"/>
    <w:rsid w:val="006445E5"/>
    <w:rsid w:val="00646266"/>
    <w:rsid w:val="00650003"/>
    <w:rsid w:val="00651228"/>
    <w:rsid w:val="0065388D"/>
    <w:rsid w:val="00657E08"/>
    <w:rsid w:val="00663FDC"/>
    <w:rsid w:val="00664775"/>
    <w:rsid w:val="006651B4"/>
    <w:rsid w:val="00665D51"/>
    <w:rsid w:val="00672541"/>
    <w:rsid w:val="00672564"/>
    <w:rsid w:val="00675AD3"/>
    <w:rsid w:val="00676314"/>
    <w:rsid w:val="00676761"/>
    <w:rsid w:val="00682303"/>
    <w:rsid w:val="00683936"/>
    <w:rsid w:val="00685075"/>
    <w:rsid w:val="00691B41"/>
    <w:rsid w:val="00693CDA"/>
    <w:rsid w:val="00695721"/>
    <w:rsid w:val="00697206"/>
    <w:rsid w:val="00697B63"/>
    <w:rsid w:val="006A2A48"/>
    <w:rsid w:val="006A3E48"/>
    <w:rsid w:val="006A6E42"/>
    <w:rsid w:val="006B7902"/>
    <w:rsid w:val="006B7D3D"/>
    <w:rsid w:val="006C0547"/>
    <w:rsid w:val="006C0574"/>
    <w:rsid w:val="006C1A6B"/>
    <w:rsid w:val="006C2617"/>
    <w:rsid w:val="006C4255"/>
    <w:rsid w:val="006C4991"/>
    <w:rsid w:val="006C5551"/>
    <w:rsid w:val="006D5232"/>
    <w:rsid w:val="006E193E"/>
    <w:rsid w:val="006E2247"/>
    <w:rsid w:val="006E2A9F"/>
    <w:rsid w:val="006E5A25"/>
    <w:rsid w:val="006E5EC9"/>
    <w:rsid w:val="006E7CF7"/>
    <w:rsid w:val="006F2528"/>
    <w:rsid w:val="006F6EF7"/>
    <w:rsid w:val="006F75E4"/>
    <w:rsid w:val="00700F5F"/>
    <w:rsid w:val="00702DF4"/>
    <w:rsid w:val="0070691C"/>
    <w:rsid w:val="00706A88"/>
    <w:rsid w:val="00707058"/>
    <w:rsid w:val="00712A1F"/>
    <w:rsid w:val="0071312D"/>
    <w:rsid w:val="0072390C"/>
    <w:rsid w:val="00724981"/>
    <w:rsid w:val="00726E27"/>
    <w:rsid w:val="007334BC"/>
    <w:rsid w:val="00733A39"/>
    <w:rsid w:val="00741C7B"/>
    <w:rsid w:val="0074435D"/>
    <w:rsid w:val="00744595"/>
    <w:rsid w:val="00746D0F"/>
    <w:rsid w:val="00751AA3"/>
    <w:rsid w:val="00754DBC"/>
    <w:rsid w:val="0076413E"/>
    <w:rsid w:val="00771A7B"/>
    <w:rsid w:val="00771C46"/>
    <w:rsid w:val="00771CC2"/>
    <w:rsid w:val="00783DEA"/>
    <w:rsid w:val="00783F35"/>
    <w:rsid w:val="00784055"/>
    <w:rsid w:val="007846AF"/>
    <w:rsid w:val="00787543"/>
    <w:rsid w:val="00792241"/>
    <w:rsid w:val="007929F7"/>
    <w:rsid w:val="00794A7B"/>
    <w:rsid w:val="0079547F"/>
    <w:rsid w:val="0079645D"/>
    <w:rsid w:val="00797BB7"/>
    <w:rsid w:val="007A1CFF"/>
    <w:rsid w:val="007B4170"/>
    <w:rsid w:val="007B4858"/>
    <w:rsid w:val="007B49D3"/>
    <w:rsid w:val="007B6CD0"/>
    <w:rsid w:val="007B73C3"/>
    <w:rsid w:val="007B78D4"/>
    <w:rsid w:val="007C3397"/>
    <w:rsid w:val="007C47D8"/>
    <w:rsid w:val="007D6897"/>
    <w:rsid w:val="007E0D2A"/>
    <w:rsid w:val="007E4162"/>
    <w:rsid w:val="007E68AD"/>
    <w:rsid w:val="007F2A26"/>
    <w:rsid w:val="007F5A91"/>
    <w:rsid w:val="007F6B10"/>
    <w:rsid w:val="007F7441"/>
    <w:rsid w:val="00800248"/>
    <w:rsid w:val="008022D6"/>
    <w:rsid w:val="008034E6"/>
    <w:rsid w:val="0080377B"/>
    <w:rsid w:val="00803CAC"/>
    <w:rsid w:val="008066D7"/>
    <w:rsid w:val="00806B36"/>
    <w:rsid w:val="0081178A"/>
    <w:rsid w:val="00811D5E"/>
    <w:rsid w:val="008138AE"/>
    <w:rsid w:val="00815048"/>
    <w:rsid w:val="00820041"/>
    <w:rsid w:val="00820E01"/>
    <w:rsid w:val="00821F5D"/>
    <w:rsid w:val="008220F2"/>
    <w:rsid w:val="008222A7"/>
    <w:rsid w:val="0082596B"/>
    <w:rsid w:val="008266A1"/>
    <w:rsid w:val="00826F68"/>
    <w:rsid w:val="00832C38"/>
    <w:rsid w:val="00833322"/>
    <w:rsid w:val="00834148"/>
    <w:rsid w:val="008367CB"/>
    <w:rsid w:val="00836D1A"/>
    <w:rsid w:val="008421E8"/>
    <w:rsid w:val="00844538"/>
    <w:rsid w:val="008455C0"/>
    <w:rsid w:val="008520C7"/>
    <w:rsid w:val="00853147"/>
    <w:rsid w:val="008531EB"/>
    <w:rsid w:val="00853299"/>
    <w:rsid w:val="00853EFA"/>
    <w:rsid w:val="00855B8F"/>
    <w:rsid w:val="00855CD3"/>
    <w:rsid w:val="00856EDB"/>
    <w:rsid w:val="00861E42"/>
    <w:rsid w:val="00865E68"/>
    <w:rsid w:val="00866BE1"/>
    <w:rsid w:val="0086760B"/>
    <w:rsid w:val="00871BB8"/>
    <w:rsid w:val="0087727F"/>
    <w:rsid w:val="00877F5C"/>
    <w:rsid w:val="0088496F"/>
    <w:rsid w:val="00886006"/>
    <w:rsid w:val="00890954"/>
    <w:rsid w:val="00895269"/>
    <w:rsid w:val="00896EAA"/>
    <w:rsid w:val="008A4E48"/>
    <w:rsid w:val="008A5012"/>
    <w:rsid w:val="008A58A1"/>
    <w:rsid w:val="008A667B"/>
    <w:rsid w:val="008B4982"/>
    <w:rsid w:val="008B4E9C"/>
    <w:rsid w:val="008B50BF"/>
    <w:rsid w:val="008C1557"/>
    <w:rsid w:val="008C1656"/>
    <w:rsid w:val="008C6D62"/>
    <w:rsid w:val="008C7D16"/>
    <w:rsid w:val="008D1FEB"/>
    <w:rsid w:val="008E0F55"/>
    <w:rsid w:val="008E4045"/>
    <w:rsid w:val="008E6C53"/>
    <w:rsid w:val="0090357B"/>
    <w:rsid w:val="00903961"/>
    <w:rsid w:val="009108CD"/>
    <w:rsid w:val="0091597F"/>
    <w:rsid w:val="00916387"/>
    <w:rsid w:val="00920669"/>
    <w:rsid w:val="00921C3F"/>
    <w:rsid w:val="0092769D"/>
    <w:rsid w:val="00932709"/>
    <w:rsid w:val="00933B34"/>
    <w:rsid w:val="0093415C"/>
    <w:rsid w:val="00942539"/>
    <w:rsid w:val="009425BE"/>
    <w:rsid w:val="00944B74"/>
    <w:rsid w:val="00947671"/>
    <w:rsid w:val="0095061D"/>
    <w:rsid w:val="00950F00"/>
    <w:rsid w:val="009525AC"/>
    <w:rsid w:val="009530A4"/>
    <w:rsid w:val="00956D31"/>
    <w:rsid w:val="00956E17"/>
    <w:rsid w:val="00964A79"/>
    <w:rsid w:val="00965165"/>
    <w:rsid w:val="00967EA5"/>
    <w:rsid w:val="0097059F"/>
    <w:rsid w:val="00976F9C"/>
    <w:rsid w:val="009813A5"/>
    <w:rsid w:val="00981B4A"/>
    <w:rsid w:val="0098553C"/>
    <w:rsid w:val="00985F86"/>
    <w:rsid w:val="00995BE1"/>
    <w:rsid w:val="009A1088"/>
    <w:rsid w:val="009A4E1B"/>
    <w:rsid w:val="009B1E2A"/>
    <w:rsid w:val="009B49F8"/>
    <w:rsid w:val="009B4EB2"/>
    <w:rsid w:val="009B71A4"/>
    <w:rsid w:val="009C0594"/>
    <w:rsid w:val="009C2722"/>
    <w:rsid w:val="009C4551"/>
    <w:rsid w:val="009C61AD"/>
    <w:rsid w:val="009D2082"/>
    <w:rsid w:val="009D288D"/>
    <w:rsid w:val="009D3A5E"/>
    <w:rsid w:val="009D3A88"/>
    <w:rsid w:val="009D3F37"/>
    <w:rsid w:val="009D5A38"/>
    <w:rsid w:val="009D5C00"/>
    <w:rsid w:val="009D68B6"/>
    <w:rsid w:val="009E10C9"/>
    <w:rsid w:val="009E4B10"/>
    <w:rsid w:val="009E58A2"/>
    <w:rsid w:val="009E62F8"/>
    <w:rsid w:val="009E7960"/>
    <w:rsid w:val="009F7E89"/>
    <w:rsid w:val="00A026CA"/>
    <w:rsid w:val="00A02A6F"/>
    <w:rsid w:val="00A049C9"/>
    <w:rsid w:val="00A10285"/>
    <w:rsid w:val="00A144BB"/>
    <w:rsid w:val="00A15E87"/>
    <w:rsid w:val="00A17EE2"/>
    <w:rsid w:val="00A23128"/>
    <w:rsid w:val="00A243F2"/>
    <w:rsid w:val="00A30142"/>
    <w:rsid w:val="00A31F73"/>
    <w:rsid w:val="00A376FD"/>
    <w:rsid w:val="00A41BC6"/>
    <w:rsid w:val="00A41E47"/>
    <w:rsid w:val="00A449C1"/>
    <w:rsid w:val="00A45259"/>
    <w:rsid w:val="00A45733"/>
    <w:rsid w:val="00A47D1E"/>
    <w:rsid w:val="00A52AC0"/>
    <w:rsid w:val="00A52DF1"/>
    <w:rsid w:val="00A5691E"/>
    <w:rsid w:val="00A5750E"/>
    <w:rsid w:val="00A57E08"/>
    <w:rsid w:val="00A711EF"/>
    <w:rsid w:val="00A7211E"/>
    <w:rsid w:val="00A73A84"/>
    <w:rsid w:val="00A75B93"/>
    <w:rsid w:val="00A77475"/>
    <w:rsid w:val="00A8225A"/>
    <w:rsid w:val="00A82B2A"/>
    <w:rsid w:val="00A84444"/>
    <w:rsid w:val="00A902F1"/>
    <w:rsid w:val="00A916D9"/>
    <w:rsid w:val="00A91E43"/>
    <w:rsid w:val="00A93A7F"/>
    <w:rsid w:val="00A97322"/>
    <w:rsid w:val="00AA220B"/>
    <w:rsid w:val="00AA3F47"/>
    <w:rsid w:val="00AA483E"/>
    <w:rsid w:val="00AA4F60"/>
    <w:rsid w:val="00AA74D8"/>
    <w:rsid w:val="00AA7F18"/>
    <w:rsid w:val="00AB181E"/>
    <w:rsid w:val="00AB6DD6"/>
    <w:rsid w:val="00AB75E6"/>
    <w:rsid w:val="00AC03F8"/>
    <w:rsid w:val="00AC525E"/>
    <w:rsid w:val="00AC6EDA"/>
    <w:rsid w:val="00AD0DC9"/>
    <w:rsid w:val="00AD76EF"/>
    <w:rsid w:val="00AE09CE"/>
    <w:rsid w:val="00AE2F97"/>
    <w:rsid w:val="00AE4D7E"/>
    <w:rsid w:val="00AE5DEC"/>
    <w:rsid w:val="00AE6247"/>
    <w:rsid w:val="00AE7F64"/>
    <w:rsid w:val="00AF0FB8"/>
    <w:rsid w:val="00AF17D0"/>
    <w:rsid w:val="00AF21C1"/>
    <w:rsid w:val="00AF5044"/>
    <w:rsid w:val="00AF5CD3"/>
    <w:rsid w:val="00AF6E70"/>
    <w:rsid w:val="00AF7FDB"/>
    <w:rsid w:val="00B00A14"/>
    <w:rsid w:val="00B0221A"/>
    <w:rsid w:val="00B022CA"/>
    <w:rsid w:val="00B02A30"/>
    <w:rsid w:val="00B02AF1"/>
    <w:rsid w:val="00B0322C"/>
    <w:rsid w:val="00B039E6"/>
    <w:rsid w:val="00B04D13"/>
    <w:rsid w:val="00B05D57"/>
    <w:rsid w:val="00B1032B"/>
    <w:rsid w:val="00B11F7A"/>
    <w:rsid w:val="00B12686"/>
    <w:rsid w:val="00B13E61"/>
    <w:rsid w:val="00B1429F"/>
    <w:rsid w:val="00B177B5"/>
    <w:rsid w:val="00B17F09"/>
    <w:rsid w:val="00B20020"/>
    <w:rsid w:val="00B21C9A"/>
    <w:rsid w:val="00B240C3"/>
    <w:rsid w:val="00B24FD0"/>
    <w:rsid w:val="00B427AA"/>
    <w:rsid w:val="00B43ED9"/>
    <w:rsid w:val="00B4485E"/>
    <w:rsid w:val="00B4720F"/>
    <w:rsid w:val="00B50200"/>
    <w:rsid w:val="00B50AD7"/>
    <w:rsid w:val="00B52DEE"/>
    <w:rsid w:val="00B53A5D"/>
    <w:rsid w:val="00B54B5E"/>
    <w:rsid w:val="00B56D11"/>
    <w:rsid w:val="00B614BB"/>
    <w:rsid w:val="00B72182"/>
    <w:rsid w:val="00B73DAA"/>
    <w:rsid w:val="00B76F82"/>
    <w:rsid w:val="00B80B1A"/>
    <w:rsid w:val="00B811EE"/>
    <w:rsid w:val="00B82BCF"/>
    <w:rsid w:val="00B84A97"/>
    <w:rsid w:val="00B86031"/>
    <w:rsid w:val="00B879A6"/>
    <w:rsid w:val="00B91896"/>
    <w:rsid w:val="00B93C5D"/>
    <w:rsid w:val="00B95468"/>
    <w:rsid w:val="00B96451"/>
    <w:rsid w:val="00B96FE1"/>
    <w:rsid w:val="00BA1778"/>
    <w:rsid w:val="00BA4B3B"/>
    <w:rsid w:val="00BA66E2"/>
    <w:rsid w:val="00BB2D20"/>
    <w:rsid w:val="00BB7638"/>
    <w:rsid w:val="00BB7DFA"/>
    <w:rsid w:val="00BC3049"/>
    <w:rsid w:val="00BC336C"/>
    <w:rsid w:val="00BC530B"/>
    <w:rsid w:val="00BC5F86"/>
    <w:rsid w:val="00BC66AC"/>
    <w:rsid w:val="00BD2966"/>
    <w:rsid w:val="00BD409B"/>
    <w:rsid w:val="00BD5147"/>
    <w:rsid w:val="00BD5F06"/>
    <w:rsid w:val="00BE02F2"/>
    <w:rsid w:val="00BE14A3"/>
    <w:rsid w:val="00BE2C4B"/>
    <w:rsid w:val="00BE56CE"/>
    <w:rsid w:val="00BE638F"/>
    <w:rsid w:val="00BE6EB2"/>
    <w:rsid w:val="00BE77EE"/>
    <w:rsid w:val="00BE7F58"/>
    <w:rsid w:val="00BF024A"/>
    <w:rsid w:val="00BF0E57"/>
    <w:rsid w:val="00BF2155"/>
    <w:rsid w:val="00BF3D21"/>
    <w:rsid w:val="00BF4B1A"/>
    <w:rsid w:val="00BF4E18"/>
    <w:rsid w:val="00BF5492"/>
    <w:rsid w:val="00BF66A8"/>
    <w:rsid w:val="00C064D4"/>
    <w:rsid w:val="00C0753F"/>
    <w:rsid w:val="00C11D7C"/>
    <w:rsid w:val="00C145E5"/>
    <w:rsid w:val="00C178E9"/>
    <w:rsid w:val="00C20F74"/>
    <w:rsid w:val="00C23EEB"/>
    <w:rsid w:val="00C241C8"/>
    <w:rsid w:val="00C24784"/>
    <w:rsid w:val="00C256A9"/>
    <w:rsid w:val="00C27838"/>
    <w:rsid w:val="00C302F6"/>
    <w:rsid w:val="00C31FE7"/>
    <w:rsid w:val="00C327E6"/>
    <w:rsid w:val="00C33E7E"/>
    <w:rsid w:val="00C34978"/>
    <w:rsid w:val="00C3511B"/>
    <w:rsid w:val="00C434F6"/>
    <w:rsid w:val="00C439E1"/>
    <w:rsid w:val="00C45788"/>
    <w:rsid w:val="00C524E7"/>
    <w:rsid w:val="00C54F3D"/>
    <w:rsid w:val="00C56BA9"/>
    <w:rsid w:val="00C638BC"/>
    <w:rsid w:val="00C670E5"/>
    <w:rsid w:val="00C703A2"/>
    <w:rsid w:val="00C70411"/>
    <w:rsid w:val="00C7166F"/>
    <w:rsid w:val="00C72490"/>
    <w:rsid w:val="00C77093"/>
    <w:rsid w:val="00C7728D"/>
    <w:rsid w:val="00C83493"/>
    <w:rsid w:val="00C83D80"/>
    <w:rsid w:val="00C87BC7"/>
    <w:rsid w:val="00C930AA"/>
    <w:rsid w:val="00C93EC4"/>
    <w:rsid w:val="00C94B3D"/>
    <w:rsid w:val="00CA16D0"/>
    <w:rsid w:val="00CA1C23"/>
    <w:rsid w:val="00CA3985"/>
    <w:rsid w:val="00CA41CF"/>
    <w:rsid w:val="00CA44C3"/>
    <w:rsid w:val="00CB180A"/>
    <w:rsid w:val="00CB1DA1"/>
    <w:rsid w:val="00CB7083"/>
    <w:rsid w:val="00CC2605"/>
    <w:rsid w:val="00CC5DF6"/>
    <w:rsid w:val="00CC61E0"/>
    <w:rsid w:val="00CD08A7"/>
    <w:rsid w:val="00CD5805"/>
    <w:rsid w:val="00CD64EB"/>
    <w:rsid w:val="00CE09E4"/>
    <w:rsid w:val="00CE1157"/>
    <w:rsid w:val="00CE5ADF"/>
    <w:rsid w:val="00CE7C10"/>
    <w:rsid w:val="00CF10C7"/>
    <w:rsid w:val="00CF357C"/>
    <w:rsid w:val="00CF3A05"/>
    <w:rsid w:val="00CF3D43"/>
    <w:rsid w:val="00CF4933"/>
    <w:rsid w:val="00CF5D21"/>
    <w:rsid w:val="00CF6307"/>
    <w:rsid w:val="00CF64F1"/>
    <w:rsid w:val="00CF6667"/>
    <w:rsid w:val="00CF6BAE"/>
    <w:rsid w:val="00CF7DF9"/>
    <w:rsid w:val="00D00114"/>
    <w:rsid w:val="00D0326E"/>
    <w:rsid w:val="00D06718"/>
    <w:rsid w:val="00D1103D"/>
    <w:rsid w:val="00D1302E"/>
    <w:rsid w:val="00D15084"/>
    <w:rsid w:val="00D217BA"/>
    <w:rsid w:val="00D22B0D"/>
    <w:rsid w:val="00D2640F"/>
    <w:rsid w:val="00D267CE"/>
    <w:rsid w:val="00D26D19"/>
    <w:rsid w:val="00D30177"/>
    <w:rsid w:val="00D31269"/>
    <w:rsid w:val="00D43B41"/>
    <w:rsid w:val="00D458EA"/>
    <w:rsid w:val="00D47FC6"/>
    <w:rsid w:val="00D507E5"/>
    <w:rsid w:val="00D5542D"/>
    <w:rsid w:val="00D5696B"/>
    <w:rsid w:val="00D616C2"/>
    <w:rsid w:val="00D638F4"/>
    <w:rsid w:val="00D65525"/>
    <w:rsid w:val="00D71229"/>
    <w:rsid w:val="00D71E60"/>
    <w:rsid w:val="00D7288A"/>
    <w:rsid w:val="00D74588"/>
    <w:rsid w:val="00D75321"/>
    <w:rsid w:val="00D7603A"/>
    <w:rsid w:val="00D775E8"/>
    <w:rsid w:val="00D8444D"/>
    <w:rsid w:val="00D90637"/>
    <w:rsid w:val="00D9063C"/>
    <w:rsid w:val="00D93206"/>
    <w:rsid w:val="00D97A59"/>
    <w:rsid w:val="00D97B6E"/>
    <w:rsid w:val="00DA0A9A"/>
    <w:rsid w:val="00DA11AA"/>
    <w:rsid w:val="00DA1469"/>
    <w:rsid w:val="00DA4BBF"/>
    <w:rsid w:val="00DA6888"/>
    <w:rsid w:val="00DA6CE3"/>
    <w:rsid w:val="00DA7D68"/>
    <w:rsid w:val="00DB0A8B"/>
    <w:rsid w:val="00DB20CC"/>
    <w:rsid w:val="00DB55EE"/>
    <w:rsid w:val="00DB5776"/>
    <w:rsid w:val="00DC40F0"/>
    <w:rsid w:val="00DC4F21"/>
    <w:rsid w:val="00DC61E1"/>
    <w:rsid w:val="00DD13F9"/>
    <w:rsid w:val="00DD14BC"/>
    <w:rsid w:val="00DD185C"/>
    <w:rsid w:val="00DD2F02"/>
    <w:rsid w:val="00DD4CC8"/>
    <w:rsid w:val="00DD69B4"/>
    <w:rsid w:val="00DD728C"/>
    <w:rsid w:val="00DD74B1"/>
    <w:rsid w:val="00DD7EF9"/>
    <w:rsid w:val="00DE0215"/>
    <w:rsid w:val="00DE0F7D"/>
    <w:rsid w:val="00DE21C4"/>
    <w:rsid w:val="00DF6399"/>
    <w:rsid w:val="00DF6AE0"/>
    <w:rsid w:val="00E02887"/>
    <w:rsid w:val="00E046B4"/>
    <w:rsid w:val="00E04BBE"/>
    <w:rsid w:val="00E056ED"/>
    <w:rsid w:val="00E07148"/>
    <w:rsid w:val="00E113EE"/>
    <w:rsid w:val="00E12CC3"/>
    <w:rsid w:val="00E154CD"/>
    <w:rsid w:val="00E211BD"/>
    <w:rsid w:val="00E24468"/>
    <w:rsid w:val="00E33215"/>
    <w:rsid w:val="00E33286"/>
    <w:rsid w:val="00E3435C"/>
    <w:rsid w:val="00E35F93"/>
    <w:rsid w:val="00E40104"/>
    <w:rsid w:val="00E41FE3"/>
    <w:rsid w:val="00E4673A"/>
    <w:rsid w:val="00E54941"/>
    <w:rsid w:val="00E54A83"/>
    <w:rsid w:val="00E61AEF"/>
    <w:rsid w:val="00E67CCF"/>
    <w:rsid w:val="00E71B2A"/>
    <w:rsid w:val="00E72E21"/>
    <w:rsid w:val="00E75967"/>
    <w:rsid w:val="00E7777E"/>
    <w:rsid w:val="00E803B1"/>
    <w:rsid w:val="00E81D6D"/>
    <w:rsid w:val="00E83B65"/>
    <w:rsid w:val="00E83E7D"/>
    <w:rsid w:val="00E84F21"/>
    <w:rsid w:val="00E86C0D"/>
    <w:rsid w:val="00E87CC2"/>
    <w:rsid w:val="00E92DC0"/>
    <w:rsid w:val="00E95115"/>
    <w:rsid w:val="00E95517"/>
    <w:rsid w:val="00E97057"/>
    <w:rsid w:val="00E97829"/>
    <w:rsid w:val="00EA0316"/>
    <w:rsid w:val="00EA1B06"/>
    <w:rsid w:val="00EA235C"/>
    <w:rsid w:val="00EA40E1"/>
    <w:rsid w:val="00EA62C8"/>
    <w:rsid w:val="00EB0132"/>
    <w:rsid w:val="00EC47DC"/>
    <w:rsid w:val="00EC635F"/>
    <w:rsid w:val="00EC72C8"/>
    <w:rsid w:val="00EC7482"/>
    <w:rsid w:val="00ED07FD"/>
    <w:rsid w:val="00ED120C"/>
    <w:rsid w:val="00ED1435"/>
    <w:rsid w:val="00ED1749"/>
    <w:rsid w:val="00ED2DF8"/>
    <w:rsid w:val="00ED5392"/>
    <w:rsid w:val="00ED75CC"/>
    <w:rsid w:val="00ED7691"/>
    <w:rsid w:val="00EE0BD9"/>
    <w:rsid w:val="00EE256C"/>
    <w:rsid w:val="00EE2FC4"/>
    <w:rsid w:val="00EE3442"/>
    <w:rsid w:val="00EE478B"/>
    <w:rsid w:val="00EE48E2"/>
    <w:rsid w:val="00EE60D7"/>
    <w:rsid w:val="00EE61E5"/>
    <w:rsid w:val="00EE689C"/>
    <w:rsid w:val="00EE7F3C"/>
    <w:rsid w:val="00EF24A1"/>
    <w:rsid w:val="00F05514"/>
    <w:rsid w:val="00F0632D"/>
    <w:rsid w:val="00F07D24"/>
    <w:rsid w:val="00F10F74"/>
    <w:rsid w:val="00F11E46"/>
    <w:rsid w:val="00F12E82"/>
    <w:rsid w:val="00F15016"/>
    <w:rsid w:val="00F173D6"/>
    <w:rsid w:val="00F21870"/>
    <w:rsid w:val="00F27B7C"/>
    <w:rsid w:val="00F30F2B"/>
    <w:rsid w:val="00F31A1E"/>
    <w:rsid w:val="00F32543"/>
    <w:rsid w:val="00F3796F"/>
    <w:rsid w:val="00F42F80"/>
    <w:rsid w:val="00F503B4"/>
    <w:rsid w:val="00F53E6E"/>
    <w:rsid w:val="00F55332"/>
    <w:rsid w:val="00F57877"/>
    <w:rsid w:val="00F610E3"/>
    <w:rsid w:val="00F628E9"/>
    <w:rsid w:val="00F63C2D"/>
    <w:rsid w:val="00F771A9"/>
    <w:rsid w:val="00F80028"/>
    <w:rsid w:val="00F81AFD"/>
    <w:rsid w:val="00F82830"/>
    <w:rsid w:val="00F83A08"/>
    <w:rsid w:val="00F849B7"/>
    <w:rsid w:val="00F84A8B"/>
    <w:rsid w:val="00F85E95"/>
    <w:rsid w:val="00F916D8"/>
    <w:rsid w:val="00F918BC"/>
    <w:rsid w:val="00F91C44"/>
    <w:rsid w:val="00F93B0B"/>
    <w:rsid w:val="00F9608A"/>
    <w:rsid w:val="00FA0921"/>
    <w:rsid w:val="00FA3E9A"/>
    <w:rsid w:val="00FA6DC0"/>
    <w:rsid w:val="00FA750A"/>
    <w:rsid w:val="00FA7983"/>
    <w:rsid w:val="00FA7EC3"/>
    <w:rsid w:val="00FB2B1E"/>
    <w:rsid w:val="00FB2D5D"/>
    <w:rsid w:val="00FB54C9"/>
    <w:rsid w:val="00FB6210"/>
    <w:rsid w:val="00FB72B0"/>
    <w:rsid w:val="00FC02EF"/>
    <w:rsid w:val="00FC1512"/>
    <w:rsid w:val="00FC3F00"/>
    <w:rsid w:val="00FC62CB"/>
    <w:rsid w:val="00FD2276"/>
    <w:rsid w:val="00FD4511"/>
    <w:rsid w:val="00FD4621"/>
    <w:rsid w:val="00FD4AC9"/>
    <w:rsid w:val="00FE43A0"/>
    <w:rsid w:val="00FF3803"/>
    <w:rsid w:val="00FF4284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4214DA6"/>
  <w14:defaultImageDpi w14:val="330"/>
  <w15:docId w15:val="{AF2B5855-B188-4B93-9539-3CB1B10CD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048"/>
    <w:pPr>
      <w:suppressAutoHyphens/>
      <w:spacing w:after="120" w:line="240" w:lineRule="auto"/>
      <w:jc w:val="both"/>
    </w:pPr>
    <w:rPr>
      <w:rFonts w:ascii="Arial" w:eastAsia="Calibri" w:hAnsi="Arial" w:cs="Calibri"/>
      <w:color w:val="000000"/>
      <w:sz w:val="24"/>
    </w:rPr>
  </w:style>
  <w:style w:type="paragraph" w:styleId="Ttulo1">
    <w:name w:val="heading 1"/>
    <w:next w:val="Normal"/>
    <w:link w:val="Ttulo1Car"/>
    <w:uiPriority w:val="99"/>
    <w:unhideWhenUsed/>
    <w:qFormat/>
    <w:rsid w:val="00815048"/>
    <w:pPr>
      <w:keepNext/>
      <w:keepLines/>
      <w:numPr>
        <w:numId w:val="31"/>
      </w:numPr>
      <w:spacing w:before="240" w:after="240" w:line="360" w:lineRule="auto"/>
      <w:ind w:left="431" w:hanging="431"/>
      <w:outlineLvl w:val="0"/>
    </w:pPr>
    <w:rPr>
      <w:rFonts w:ascii="Arial" w:eastAsia="Calibri" w:hAnsi="Arial" w:cs="Calibri"/>
      <w:b/>
      <w:color w:val="000000"/>
      <w:sz w:val="24"/>
    </w:rPr>
  </w:style>
  <w:style w:type="paragraph" w:styleId="Ttulo2">
    <w:name w:val="heading 2"/>
    <w:next w:val="Normal"/>
    <w:link w:val="Ttulo2Car"/>
    <w:uiPriority w:val="99"/>
    <w:unhideWhenUsed/>
    <w:qFormat/>
    <w:rsid w:val="00ED75CC"/>
    <w:pPr>
      <w:keepNext/>
      <w:keepLines/>
      <w:numPr>
        <w:ilvl w:val="1"/>
        <w:numId w:val="31"/>
      </w:numPr>
      <w:spacing w:before="240" w:after="240"/>
      <w:ind w:left="578" w:hanging="578"/>
      <w:outlineLvl w:val="1"/>
    </w:pPr>
    <w:rPr>
      <w:rFonts w:ascii="Arial" w:eastAsia="Calibri" w:hAnsi="Arial" w:cs="Calibri"/>
      <w:b/>
      <w:color w:val="000000"/>
      <w:sz w:val="24"/>
    </w:rPr>
  </w:style>
  <w:style w:type="paragraph" w:styleId="Ttulo3">
    <w:name w:val="heading 3"/>
    <w:next w:val="Normal"/>
    <w:link w:val="Ttulo3Car"/>
    <w:uiPriority w:val="99"/>
    <w:unhideWhenUsed/>
    <w:qFormat/>
    <w:rsid w:val="00ED75CC"/>
    <w:pPr>
      <w:keepNext/>
      <w:keepLines/>
      <w:numPr>
        <w:ilvl w:val="2"/>
        <w:numId w:val="31"/>
      </w:numPr>
      <w:spacing w:before="240" w:after="240" w:line="240" w:lineRule="auto"/>
      <w:outlineLvl w:val="2"/>
    </w:pPr>
    <w:rPr>
      <w:rFonts w:ascii="Arial" w:eastAsia="Calibri" w:hAnsi="Arial" w:cs="Calibri"/>
      <w:b/>
      <w:color w:val="000000"/>
      <w:sz w:val="24"/>
    </w:rPr>
  </w:style>
  <w:style w:type="paragraph" w:styleId="Ttulo4">
    <w:name w:val="heading 4"/>
    <w:basedOn w:val="Normal"/>
    <w:next w:val="Normal"/>
    <w:link w:val="Ttulo4Car"/>
    <w:uiPriority w:val="99"/>
    <w:unhideWhenUsed/>
    <w:qFormat/>
    <w:rsid w:val="00ED75CC"/>
    <w:pPr>
      <w:keepNext/>
      <w:keepLines/>
      <w:numPr>
        <w:ilvl w:val="3"/>
        <w:numId w:val="31"/>
      </w:numPr>
      <w:spacing w:before="240" w:after="240"/>
      <w:ind w:left="862" w:hanging="862"/>
      <w:outlineLvl w:val="3"/>
    </w:pPr>
    <w:rPr>
      <w:rFonts w:eastAsiaTheme="majorEastAsia" w:cstheme="majorBidi"/>
      <w:b/>
      <w:iCs/>
      <w:color w:val="auto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A7211E"/>
    <w:pPr>
      <w:keepNext/>
      <w:keepLines/>
      <w:numPr>
        <w:ilvl w:val="4"/>
        <w:numId w:val="2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9"/>
    <w:unhideWhenUsed/>
    <w:qFormat/>
    <w:rsid w:val="00A7211E"/>
    <w:pPr>
      <w:keepNext/>
      <w:keepLines/>
      <w:numPr>
        <w:ilvl w:val="5"/>
        <w:numId w:val="2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7211E"/>
    <w:pPr>
      <w:keepNext/>
      <w:keepLines/>
      <w:numPr>
        <w:ilvl w:val="6"/>
        <w:numId w:val="2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A7211E"/>
    <w:pPr>
      <w:keepNext/>
      <w:keepLines/>
      <w:numPr>
        <w:ilvl w:val="7"/>
        <w:numId w:val="2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9"/>
    <w:unhideWhenUsed/>
    <w:qFormat/>
    <w:rsid w:val="00A7211E"/>
    <w:pPr>
      <w:keepNext/>
      <w:keepLines/>
      <w:numPr>
        <w:ilvl w:val="8"/>
        <w:numId w:val="2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9"/>
    <w:rsid w:val="00ED75CC"/>
    <w:rPr>
      <w:rFonts w:ascii="Arial" w:eastAsia="Calibri" w:hAnsi="Arial" w:cs="Calibri"/>
      <w:b/>
      <w:color w:val="000000"/>
      <w:sz w:val="24"/>
    </w:rPr>
  </w:style>
  <w:style w:type="character" w:customStyle="1" w:styleId="Ttulo2Car">
    <w:name w:val="Título 2 Car"/>
    <w:link w:val="Ttulo2"/>
    <w:uiPriority w:val="99"/>
    <w:rsid w:val="00ED75CC"/>
    <w:rPr>
      <w:rFonts w:ascii="Arial" w:eastAsia="Calibri" w:hAnsi="Arial" w:cs="Calibri"/>
      <w:b/>
      <w:color w:val="000000"/>
      <w:sz w:val="24"/>
    </w:rPr>
  </w:style>
  <w:style w:type="character" w:customStyle="1" w:styleId="Ttulo1Car">
    <w:name w:val="Título 1 Car"/>
    <w:link w:val="Ttulo1"/>
    <w:uiPriority w:val="99"/>
    <w:rsid w:val="00815048"/>
    <w:rPr>
      <w:rFonts w:ascii="Arial" w:eastAsia="Calibri" w:hAnsi="Arial" w:cs="Calibri"/>
      <w:b/>
      <w:color w:val="000000"/>
      <w:sz w:val="24"/>
    </w:rPr>
  </w:style>
  <w:style w:type="paragraph" w:styleId="TDC1">
    <w:name w:val="toc 1"/>
    <w:basedOn w:val="Normal"/>
    <w:next w:val="Normal"/>
    <w:uiPriority w:val="39"/>
    <w:unhideWhenUsed/>
    <w:rsid w:val="004E1AF4"/>
    <w:pPr>
      <w:spacing w:before="120"/>
      <w:jc w:val="left"/>
    </w:pPr>
    <w:rPr>
      <w:rFonts w:cstheme="minorHAnsi"/>
      <w:b/>
      <w:bCs/>
      <w:szCs w:val="20"/>
    </w:rPr>
  </w:style>
  <w:style w:type="paragraph" w:styleId="TDC2">
    <w:name w:val="toc 2"/>
    <w:basedOn w:val="Normal"/>
    <w:next w:val="Normal"/>
    <w:uiPriority w:val="39"/>
    <w:unhideWhenUsed/>
    <w:rsid w:val="004E1AF4"/>
    <w:pPr>
      <w:spacing w:after="0"/>
      <w:ind w:left="240"/>
      <w:jc w:val="left"/>
    </w:pPr>
    <w:rPr>
      <w:rFonts w:cstheme="minorHAnsi"/>
      <w:szCs w:val="20"/>
    </w:rPr>
  </w:style>
  <w:style w:type="character" w:styleId="Hipervnculo">
    <w:name w:val="Hyperlink"/>
    <w:basedOn w:val="Fuentedeprrafopredeter"/>
    <w:uiPriority w:val="99"/>
    <w:unhideWhenUsed/>
    <w:rsid w:val="001B1246"/>
    <w:rPr>
      <w:rFonts w:ascii="Arial" w:hAnsi="Arial"/>
      <w:noProof/>
      <w:color w:val="auto"/>
      <w:sz w:val="24"/>
      <w:szCs w:val="28"/>
      <w:u w:val="none"/>
    </w:rPr>
  </w:style>
  <w:style w:type="paragraph" w:styleId="TDC3">
    <w:name w:val="toc 3"/>
    <w:basedOn w:val="Normal"/>
    <w:next w:val="Normal"/>
    <w:uiPriority w:val="39"/>
    <w:unhideWhenUsed/>
    <w:rsid w:val="004E1AF4"/>
    <w:pPr>
      <w:spacing w:after="0"/>
      <w:ind w:left="480"/>
      <w:jc w:val="left"/>
    </w:pPr>
    <w:rPr>
      <w:rFonts w:cstheme="minorHAnsi"/>
      <w:iCs/>
      <w:szCs w:val="20"/>
    </w:rPr>
  </w:style>
  <w:style w:type="character" w:customStyle="1" w:styleId="Ttulo4Car">
    <w:name w:val="Título 4 Car"/>
    <w:basedOn w:val="Fuentedeprrafopredeter"/>
    <w:link w:val="Ttulo4"/>
    <w:uiPriority w:val="99"/>
    <w:rsid w:val="00ED75CC"/>
    <w:rPr>
      <w:rFonts w:ascii="Arial" w:eastAsiaTheme="majorEastAsia" w:hAnsi="Arial" w:cstheme="majorBidi"/>
      <w:b/>
      <w:iCs/>
      <w:sz w:val="24"/>
    </w:rPr>
  </w:style>
  <w:style w:type="character" w:customStyle="1" w:styleId="Ttulo5Car">
    <w:name w:val="Título 5 Car"/>
    <w:basedOn w:val="Fuentedeprrafopredeter"/>
    <w:link w:val="Ttulo5"/>
    <w:uiPriority w:val="99"/>
    <w:semiHidden/>
    <w:rsid w:val="00A7211E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9"/>
    <w:semiHidden/>
    <w:rsid w:val="00A7211E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7211E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A721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A721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rafodelista">
    <w:name w:val="List Paragraph"/>
    <w:basedOn w:val="Normal"/>
    <w:uiPriority w:val="34"/>
    <w:qFormat/>
    <w:rsid w:val="00B1429F"/>
    <w:pPr>
      <w:numPr>
        <w:numId w:val="15"/>
      </w:numPr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211E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7211E"/>
    <w:rPr>
      <w:rFonts w:ascii="Calibri" w:eastAsia="Calibri" w:hAnsi="Calibri" w:cs="Calibri"/>
      <w:color w:val="000000"/>
      <w:sz w:val="24"/>
    </w:rPr>
  </w:style>
  <w:style w:type="paragraph" w:customStyle="1" w:styleId="Codigo">
    <w:name w:val="Codigo"/>
    <w:basedOn w:val="Normal"/>
    <w:link w:val="CodigoCar"/>
    <w:qFormat/>
    <w:rsid w:val="00FA7983"/>
    <w:pPr>
      <w:spacing w:after="0" w:line="240" w:lineRule="atLeast"/>
    </w:pPr>
    <w:rPr>
      <w:rFonts w:ascii="Ubuntu Mono" w:hAnsi="Ubuntu Mono" w:cs="Courier New"/>
      <w:noProof/>
      <w:color w:val="0D0D0D" w:themeColor="text1" w:themeTint="F2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D1F1A"/>
    <w:pPr>
      <w:spacing w:after="0"/>
    </w:pPr>
    <w:rPr>
      <w:sz w:val="20"/>
      <w:szCs w:val="20"/>
    </w:rPr>
  </w:style>
  <w:style w:type="character" w:customStyle="1" w:styleId="CodigoCar">
    <w:name w:val="Codigo Car"/>
    <w:basedOn w:val="Fuentedeprrafopredeter"/>
    <w:link w:val="Codigo"/>
    <w:rsid w:val="00FA7983"/>
    <w:rPr>
      <w:rFonts w:ascii="Ubuntu Mono" w:eastAsia="Calibri" w:hAnsi="Ubuntu Mono" w:cs="Courier New"/>
      <w:noProof/>
      <w:color w:val="0D0D0D" w:themeColor="text1" w:themeTint="F2"/>
      <w:sz w:val="24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D1F1A"/>
    <w:rPr>
      <w:rFonts w:ascii="Garamond" w:eastAsia="Calibri" w:hAnsi="Garamond" w:cs="Calibri"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D1F1A"/>
    <w:rPr>
      <w:vertAlign w:val="superscript"/>
    </w:rPr>
  </w:style>
  <w:style w:type="character" w:styleId="Ttulodellibro">
    <w:name w:val="Book Title"/>
    <w:basedOn w:val="Fuentedeprrafopredeter"/>
    <w:uiPriority w:val="33"/>
    <w:qFormat/>
    <w:rsid w:val="0038062C"/>
    <w:rPr>
      <w:rFonts w:ascii="Times New Roman" w:hAnsi="Times New Roman"/>
      <w:b w:val="0"/>
      <w:bCs/>
      <w:i w:val="0"/>
      <w:iCs/>
      <w:spacing w:val="5"/>
      <w:sz w:val="56"/>
    </w:rPr>
  </w:style>
  <w:style w:type="paragraph" w:styleId="Piedepgina">
    <w:name w:val="footer"/>
    <w:basedOn w:val="Normal"/>
    <w:link w:val="PiedepginaCar"/>
    <w:uiPriority w:val="99"/>
    <w:unhideWhenUsed/>
    <w:rsid w:val="002C5909"/>
    <w:pPr>
      <w:tabs>
        <w:tab w:val="center" w:pos="4419"/>
        <w:tab w:val="right" w:pos="8838"/>
      </w:tabs>
      <w:spacing w:after="0"/>
    </w:pPr>
    <w:rPr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5909"/>
    <w:rPr>
      <w:rFonts w:ascii="Georgia" w:eastAsia="Calibri" w:hAnsi="Georgia" w:cs="Calibri"/>
      <w:color w:val="000000"/>
      <w:sz w:val="20"/>
    </w:rPr>
  </w:style>
  <w:style w:type="paragraph" w:customStyle="1" w:styleId="Hotkey">
    <w:name w:val="Hotkey"/>
    <w:basedOn w:val="Normal"/>
    <w:link w:val="HotkeyCar"/>
    <w:qFormat/>
    <w:rsid w:val="006C1A6B"/>
    <w:rPr>
      <w:rFonts w:ascii="Ubuntu Mono" w:hAnsi="Ubuntu Mono"/>
      <w:noProof/>
    </w:rPr>
  </w:style>
  <w:style w:type="character" w:customStyle="1" w:styleId="fontstyle01">
    <w:name w:val="fontstyle01"/>
    <w:basedOn w:val="Fuentedeprrafopredeter"/>
    <w:rsid w:val="00024343"/>
    <w:rPr>
      <w:rFonts w:ascii="Birka" w:hAnsi="Birk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HotkeyCar">
    <w:name w:val="Hotkey Car"/>
    <w:basedOn w:val="Fuentedeprrafopredeter"/>
    <w:link w:val="Hotkey"/>
    <w:rsid w:val="006C1A6B"/>
    <w:rPr>
      <w:rFonts w:ascii="Ubuntu Mono" w:eastAsia="Calibri" w:hAnsi="Ubuntu Mono" w:cs="Calibri"/>
      <w:noProof/>
      <w:color w:val="000000"/>
      <w:sz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89095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D74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514140"/>
    <w:pPr>
      <w:spacing w:after="200"/>
    </w:pPr>
    <w:rPr>
      <w:iCs/>
      <w:color w:val="auto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21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2147"/>
    <w:rPr>
      <w:rFonts w:ascii="Segoe UI" w:eastAsia="Calibri" w:hAnsi="Segoe UI" w:cs="Segoe UI"/>
      <w:color w:val="000000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1B1246"/>
    <w:pPr>
      <w:numPr>
        <w:numId w:val="0"/>
      </w:numPr>
      <w:spacing w:after="0" w:line="259" w:lineRule="auto"/>
      <w:outlineLvl w:val="9"/>
    </w:pPr>
    <w:rPr>
      <w:rFonts w:eastAsiaTheme="majorEastAsia" w:cstheme="majorBidi"/>
      <w:caps/>
      <w:color w:val="auto"/>
      <w:szCs w:val="32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013C55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013C55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013C55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2C43A1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2C43A1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2C43A1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002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024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0248"/>
    <w:rPr>
      <w:rFonts w:ascii="Crimson Text" w:eastAsia="Calibri" w:hAnsi="Crimson Text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02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0248"/>
    <w:rPr>
      <w:rFonts w:ascii="Crimson Text" w:eastAsia="Calibri" w:hAnsi="Crimson Text" w:cs="Calibri"/>
      <w:b/>
      <w:bCs/>
      <w:color w:val="000000"/>
      <w:sz w:val="20"/>
      <w:szCs w:val="20"/>
    </w:rPr>
  </w:style>
  <w:style w:type="character" w:styleId="nfasisintenso">
    <w:name w:val="Intense Emphasis"/>
    <w:basedOn w:val="Fuentedeprrafopredeter"/>
    <w:uiPriority w:val="21"/>
    <w:qFormat/>
    <w:rsid w:val="00E95115"/>
    <w:rPr>
      <w:i/>
      <w:iCs/>
      <w:color w:val="5B9BD5" w:themeColor="accent1"/>
    </w:rPr>
  </w:style>
  <w:style w:type="paragraph" w:styleId="Textoindependiente">
    <w:name w:val="Body Text"/>
    <w:basedOn w:val="Normal"/>
    <w:link w:val="TextoindependienteCar"/>
    <w:uiPriority w:val="99"/>
    <w:rsid w:val="00E33286"/>
    <w:pPr>
      <w:spacing w:after="0"/>
    </w:pPr>
    <w:rPr>
      <w:rFonts w:eastAsia="Times New Roman" w:cs="Times New Roman"/>
      <w:color w:val="auto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33286"/>
    <w:rPr>
      <w:rFonts w:ascii="Arial" w:eastAsia="Times New Roman" w:hAnsi="Arial" w:cs="Times New Roman"/>
      <w:sz w:val="24"/>
      <w:szCs w:val="20"/>
      <w:lang w:val="es-MX" w:eastAsia="es-ES"/>
    </w:rPr>
  </w:style>
  <w:style w:type="paragraph" w:styleId="Textoindependiente2">
    <w:name w:val="Body Text 2"/>
    <w:basedOn w:val="Normal"/>
    <w:link w:val="Textoindependiente2Car"/>
    <w:uiPriority w:val="99"/>
    <w:rsid w:val="00E33286"/>
    <w:pPr>
      <w:spacing w:after="0"/>
      <w:jc w:val="center"/>
    </w:pPr>
    <w:rPr>
      <w:rFonts w:eastAsia="Times New Roman" w:cs="Times New Roman"/>
      <w:b/>
      <w:color w:val="auto"/>
      <w:szCs w:val="20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33286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815048"/>
    <w:pPr>
      <w:pageBreakBefore/>
      <w:spacing w:after="240"/>
      <w:jc w:val="center"/>
    </w:pPr>
    <w:rPr>
      <w:b/>
      <w:bCs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815048"/>
    <w:rPr>
      <w:rFonts w:ascii="Arial" w:eastAsia="Calibri" w:hAnsi="Arial" w:cs="Calibri"/>
      <w:b/>
      <w:bCs/>
      <w:color w:val="000000"/>
      <w:sz w:val="24"/>
      <w:szCs w:val="32"/>
    </w:rPr>
  </w:style>
  <w:style w:type="table" w:styleId="Tabladelista3">
    <w:name w:val="List Table 3"/>
    <w:basedOn w:val="Tablanormal"/>
    <w:uiPriority w:val="48"/>
    <w:rsid w:val="00F771A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F771A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1clara-nfasis1">
    <w:name w:val="List Table 1 Light Accent 1"/>
    <w:basedOn w:val="Tablanormal"/>
    <w:uiPriority w:val="46"/>
    <w:rsid w:val="00F771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74435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C9F1A-4F26-4534-924D-01186845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4</TotalTime>
  <Pages>13</Pages>
  <Words>2139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entrega de trabajos y reportes</vt:lpstr>
    </vt:vector>
  </TitlesOfParts>
  <Company>.</Company>
  <LinksUpToDate>false</LinksUpToDate>
  <CharactersWithSpaces>1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entrega de trabajos y reportes</dc:title>
  <dc:subject/>
  <dc:creator>Erwin Meza Vega</dc:creator>
  <cp:keywords>Trabajos, reportes</cp:keywords>
  <dc:description/>
  <cp:lastModifiedBy>SANTIAGO ALEXANDER DORADO GOMEZ</cp:lastModifiedBy>
  <cp:revision>314</cp:revision>
  <cp:lastPrinted>2021-03-12T16:45:00Z</cp:lastPrinted>
  <dcterms:created xsi:type="dcterms:W3CDTF">2018-02-25T03:18:00Z</dcterms:created>
  <dcterms:modified xsi:type="dcterms:W3CDTF">2025-12-10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1bfb503-58b8-396d-aec3-0a214b63e8ef</vt:lpwstr>
  </property>
  <property fmtid="{D5CDD505-2E9C-101B-9397-08002B2CF9AE}" pid="4" name="Mendeley Citation Style_1">
    <vt:lpwstr>http://www.zotero.org/styles/geomorphology</vt:lpwstr>
  </property>
</Properties>
</file>